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8F" w:rsidRDefault="000B198F" w:rsidP="00383AD8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-511175</wp:posOffset>
                </wp:positionV>
                <wp:extent cx="3609975" cy="942975"/>
                <wp:effectExtent l="0" t="0" r="28575" b="2857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98F" w:rsidRDefault="000B198F" w:rsidP="000B19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Α</w:t>
                            </w:r>
                            <w:r w:rsidRPr="000B19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ΝΑΚΟΙΝΟΠΟΙΗΣΗ ΣΤΟ ΟΡΘΟ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, ΩΣ ΠΡΟΣ ΤΟΝ ΣΥΝΔΥΑΣΜΟ 3</w:t>
                            </w:r>
                          </w:p>
                          <w:p w:rsidR="000B198F" w:rsidRDefault="000B198F" w:rsidP="000B19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ΑΘΗΝΑ, 8-10-2020</w:t>
                            </w:r>
                          </w:p>
                          <w:p w:rsidR="000B198F" w:rsidRDefault="000B198F" w:rsidP="000B19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Ο ΠΕΡΙΦΕΡΕΙΑΚΟΣ Δ/ΝΤΗΣ ΕΚΠ/ΣΗΣ ΑΤΤΙΚΗΣ</w:t>
                            </w:r>
                          </w:p>
                          <w:p w:rsidR="000B198F" w:rsidRDefault="000B198F" w:rsidP="000B19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B198F" w:rsidRPr="000B198F" w:rsidRDefault="000B198F" w:rsidP="000B19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Δρ. Γεώργιος Κόσυβ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2" o:spid="_x0000_s1026" style="position:absolute;margin-left:199.35pt;margin-top:-40.25pt;width:284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" fillcolor="white [3201]" strokecolor="#f79646 [3209]" strokeweight="2pt">
                <v:textbox>
                  <w:txbxContent>
                    <w:p w:rsidR="000B198F" w:rsidRDefault="000B198F" w:rsidP="000B19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Α</w:t>
                      </w:r>
                      <w:r w:rsidRPr="000B198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ΝΑΚΟΙΝΟΠΟΙΗΣΗ ΣΤΟ ΟΡΘΟ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, ΩΣ ΠΡΟΣ ΤΟΝ ΣΥΝΔΥΑΣΜΟ 3</w:t>
                      </w:r>
                    </w:p>
                    <w:p w:rsidR="000B198F" w:rsidRDefault="000B198F" w:rsidP="000B19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ΑΘΗΝΑ, 8-10-2020</w:t>
                      </w:r>
                    </w:p>
                    <w:p w:rsidR="000B198F" w:rsidRDefault="000B198F" w:rsidP="000B19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Ο ΠΕΡΙΦΕΡΕΙΑΚΟΣ Δ/ΝΤΗΣ ΕΚΠ/ΣΗΣ ΑΤΤΙΚΗΣ</w:t>
                      </w:r>
                    </w:p>
                    <w:p w:rsidR="000B198F" w:rsidRDefault="000B198F" w:rsidP="000B19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0B198F" w:rsidRPr="000B198F" w:rsidRDefault="000B198F" w:rsidP="000B19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Δρ. Γεώργιος Κόσυβας</w:t>
                      </w:r>
                    </w:p>
                  </w:txbxContent>
                </v:textbox>
              </v:rect>
            </w:pict>
          </mc:Fallback>
        </mc:AlternateContent>
      </w:r>
      <w:r w:rsidR="00383AD8" w:rsidRPr="00A66F74">
        <w:rPr>
          <w:rFonts w:asciiTheme="minorHAnsi" w:hAnsiTheme="minorHAnsi" w:cs="Arial"/>
          <w:b/>
          <w:lang w:val="en-US"/>
        </w:rPr>
        <w:t xml:space="preserve">                                                                                        </w:t>
      </w:r>
      <w:r w:rsidR="000D75C0">
        <w:rPr>
          <w:rFonts w:asciiTheme="minorHAnsi" w:hAnsiTheme="minorHAnsi" w:cs="Arial"/>
          <w:b/>
          <w:lang w:val="en-US"/>
        </w:rPr>
        <w:t xml:space="preserve">       </w:t>
      </w:r>
      <w:r w:rsidR="00955AD5">
        <w:rPr>
          <w:rFonts w:asciiTheme="minorHAnsi" w:hAnsiTheme="minorHAnsi" w:cs="Arial"/>
          <w:b/>
        </w:rPr>
        <w:tab/>
      </w:r>
      <w:r w:rsidR="00955AD5">
        <w:rPr>
          <w:rFonts w:asciiTheme="minorHAnsi" w:hAnsiTheme="minorHAnsi" w:cs="Arial"/>
          <w:b/>
        </w:rPr>
        <w:tab/>
      </w:r>
    </w:p>
    <w:p w:rsidR="000B198F" w:rsidRDefault="000B198F" w:rsidP="00383AD8">
      <w:pPr>
        <w:rPr>
          <w:rFonts w:asciiTheme="minorHAnsi" w:hAnsiTheme="minorHAnsi" w:cs="Arial"/>
          <w:b/>
        </w:rPr>
      </w:pPr>
    </w:p>
    <w:p w:rsidR="000B198F" w:rsidRDefault="000B198F" w:rsidP="00383AD8">
      <w:pPr>
        <w:rPr>
          <w:rFonts w:asciiTheme="minorHAnsi" w:hAnsiTheme="minorHAnsi" w:cs="Arial"/>
          <w:b/>
        </w:rPr>
      </w:pPr>
    </w:p>
    <w:p w:rsidR="000B198F" w:rsidRDefault="000B198F" w:rsidP="00383AD8">
      <w:pPr>
        <w:rPr>
          <w:rFonts w:asciiTheme="minorHAnsi" w:hAnsiTheme="minorHAnsi" w:cs="Arial"/>
          <w:b/>
        </w:rPr>
      </w:pPr>
    </w:p>
    <w:p w:rsidR="00383AD8" w:rsidRPr="00AF2C7B" w:rsidRDefault="000D75C0" w:rsidP="000B198F">
      <w:pPr>
        <w:ind w:left="6480" w:firstLine="720"/>
        <w:rPr>
          <w:rFonts w:asciiTheme="minorHAnsi" w:hAnsiTheme="minorHAnsi" w:cs="Arial"/>
          <w:b/>
        </w:rPr>
      </w:pPr>
      <w:r w:rsidRPr="00AF2C7B">
        <w:rPr>
          <w:rFonts w:asciiTheme="minorHAnsi" w:hAnsiTheme="minorHAnsi" w:cs="Arial"/>
          <w:b/>
        </w:rPr>
        <w:t>ΑΔΑ</w:t>
      </w:r>
      <w:r w:rsidRPr="00AF2C7B">
        <w:rPr>
          <w:rFonts w:asciiTheme="minorHAnsi" w:hAnsiTheme="minorHAnsi" w:cs="Arial"/>
          <w:b/>
          <w:lang w:val="en-US"/>
        </w:rPr>
        <w:t>:</w:t>
      </w:r>
      <w:r w:rsidR="00F2118B" w:rsidRPr="00AF2C7B">
        <w:rPr>
          <w:rFonts w:asciiTheme="minorHAnsi" w:hAnsiTheme="minorHAnsi" w:cs="Arial"/>
          <w:b/>
        </w:rPr>
        <w:t xml:space="preserve"> </w:t>
      </w:r>
      <w:r w:rsidR="00AF2C7B" w:rsidRPr="00AF2C7B">
        <w:rPr>
          <w:rFonts w:asciiTheme="minorHAnsi" w:hAnsiTheme="minorHAnsi" w:cs="Arial"/>
          <w:b/>
        </w:rPr>
        <w:t>6ΩΣΓ46ΜΤΛΗ-5ΘΧ</w:t>
      </w:r>
    </w:p>
    <w:p w:rsidR="001C059C" w:rsidRDefault="001C059C" w:rsidP="00383AD8">
      <w:pPr>
        <w:rPr>
          <w:rFonts w:asciiTheme="minorHAnsi" w:hAnsiTheme="minorHAnsi" w:cs="Arial"/>
          <w:b/>
          <w:sz w:val="22"/>
          <w:szCs w:val="22"/>
        </w:rPr>
      </w:pPr>
    </w:p>
    <w:p w:rsidR="006749E4" w:rsidRPr="0048001C" w:rsidRDefault="006749E4" w:rsidP="00383AD8">
      <w:pPr>
        <w:rPr>
          <w:rFonts w:asciiTheme="minorHAnsi" w:hAnsiTheme="minorHAnsi" w:cs="Arial"/>
          <w:sz w:val="22"/>
          <w:szCs w:val="22"/>
        </w:rPr>
      </w:pPr>
    </w:p>
    <w:tbl>
      <w:tblPr>
        <w:tblW w:w="10359" w:type="dxa"/>
        <w:tblLayout w:type="fixed"/>
        <w:tblLook w:val="01E0" w:firstRow="1" w:lastRow="1" w:firstColumn="1" w:lastColumn="1" w:noHBand="0" w:noVBand="0"/>
      </w:tblPr>
      <w:tblGrid>
        <w:gridCol w:w="5148"/>
        <w:gridCol w:w="972"/>
        <w:gridCol w:w="400"/>
        <w:gridCol w:w="3839"/>
      </w:tblGrid>
      <w:tr w:rsidR="00383AD8" w:rsidRPr="00016301" w:rsidTr="00955AD5">
        <w:tc>
          <w:tcPr>
            <w:tcW w:w="5148" w:type="dxa"/>
            <w:vMerge w:val="restart"/>
            <w:shd w:val="clear" w:color="auto" w:fill="auto"/>
          </w:tcPr>
          <w:p w:rsidR="00383AD8" w:rsidRPr="00AB58AA" w:rsidRDefault="00383AD8" w:rsidP="00383AD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383AD8" w:rsidRPr="009513C2" w:rsidRDefault="00383AD8" w:rsidP="00383AD8">
            <w:pPr>
              <w:ind w:right="972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513C2">
              <w:rPr>
                <w:rFonts w:asciiTheme="minorHAnsi" w:hAnsiTheme="minorHAnsi"/>
                <w:sz w:val="22"/>
                <w:szCs w:val="22"/>
              </w:rPr>
              <w:object w:dxaOrig="630" w:dyaOrig="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9" o:title=""/>
                </v:shape>
                <o:OLEObject Type="Embed" ProgID="PBrush" ShapeID="_x0000_i1025" DrawAspect="Content" ObjectID="_1663663656" r:id="rId10"/>
              </w:object>
            </w:r>
          </w:p>
          <w:p w:rsidR="00C83A17" w:rsidRPr="009513C2" w:rsidRDefault="00383AD8" w:rsidP="00C83A17">
            <w:pPr>
              <w:ind w:right="792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513C2">
              <w:rPr>
                <w:rFonts w:asciiTheme="minorHAnsi" w:hAnsiTheme="minorHAnsi" w:cs="Arial"/>
                <w:bCs/>
                <w:sz w:val="22"/>
                <w:szCs w:val="22"/>
              </w:rPr>
              <w:t>ΕΛΛΗΝΙΚΗ ΔΗΜΟΚΡΑΤΙΑ</w:t>
            </w:r>
          </w:p>
          <w:p w:rsidR="002F40F3" w:rsidRPr="009513C2" w:rsidRDefault="00383AD8" w:rsidP="00C83A17">
            <w:pPr>
              <w:ind w:right="792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513C2">
              <w:rPr>
                <w:rFonts w:asciiTheme="minorHAnsi" w:hAnsiTheme="minorHAnsi" w:cs="Arial"/>
                <w:bCs/>
                <w:sz w:val="22"/>
                <w:szCs w:val="22"/>
              </w:rPr>
              <w:t>ΥΠΟΥΡΓΕΙΟ ΠΑΙΔΕΙΑΣ</w:t>
            </w:r>
          </w:p>
          <w:p w:rsidR="00383AD8" w:rsidRPr="009513C2" w:rsidRDefault="00C83A17" w:rsidP="00C83A17">
            <w:pPr>
              <w:ind w:right="25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513C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   </w:t>
            </w:r>
            <w:r w:rsidR="0083634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9513C2">
              <w:rPr>
                <w:rFonts w:asciiTheme="minorHAnsi" w:hAnsiTheme="minorHAnsi" w:cs="Arial"/>
                <w:bCs/>
                <w:sz w:val="22"/>
                <w:szCs w:val="22"/>
              </w:rPr>
              <w:t>&amp;</w:t>
            </w:r>
            <w:r w:rsidR="00383AD8" w:rsidRPr="009513C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ΘΡΗΣΚΕΥ</w:t>
            </w:r>
            <w:r w:rsidR="00383AD8" w:rsidRPr="009513C2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MA</w:t>
            </w:r>
            <w:r w:rsidR="00383AD8" w:rsidRPr="009513C2">
              <w:rPr>
                <w:rFonts w:asciiTheme="minorHAnsi" w:hAnsiTheme="minorHAnsi" w:cs="Arial"/>
                <w:bCs/>
                <w:sz w:val="22"/>
                <w:szCs w:val="22"/>
              </w:rPr>
              <w:t xml:space="preserve">ΤΩΝ </w:t>
            </w:r>
          </w:p>
          <w:p w:rsidR="00383AD8" w:rsidRPr="009513C2" w:rsidRDefault="00383AD8" w:rsidP="00383AD8">
            <w:pPr>
              <w:ind w:right="792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513C2">
              <w:rPr>
                <w:rFonts w:asciiTheme="minorHAnsi" w:hAnsiTheme="minorHAnsi" w:cs="Arial"/>
                <w:bCs/>
                <w:sz w:val="20"/>
                <w:szCs w:val="20"/>
              </w:rPr>
              <w:t>-----</w:t>
            </w:r>
          </w:p>
          <w:p w:rsidR="00383AD8" w:rsidRPr="009513C2" w:rsidRDefault="00383AD8" w:rsidP="00383AD8">
            <w:pPr>
              <w:ind w:right="792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513C2">
              <w:rPr>
                <w:rFonts w:asciiTheme="minorHAnsi" w:hAnsiTheme="minorHAnsi" w:cs="Arial"/>
                <w:bCs/>
                <w:sz w:val="20"/>
                <w:szCs w:val="20"/>
              </w:rPr>
              <w:t xml:space="preserve">ΠΕΡΙΦΕΡΕΙΑΚΗ ΔΙΕΥΘΥΝΣΗ </w:t>
            </w:r>
          </w:p>
          <w:p w:rsidR="00383AD8" w:rsidRPr="009513C2" w:rsidRDefault="00383AD8" w:rsidP="00383AD8">
            <w:pPr>
              <w:ind w:right="792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513C2">
              <w:rPr>
                <w:rFonts w:asciiTheme="minorHAnsi" w:hAnsiTheme="minorHAnsi" w:cs="Arial"/>
                <w:bCs/>
                <w:sz w:val="20"/>
                <w:szCs w:val="20"/>
              </w:rPr>
              <w:t>Π/ΘΜΙΑΣ &amp; Δ/ΘΜΙΑΣ ΕΚΠ/ΣΗΣ ΑΤΤΙΚΗΣ</w:t>
            </w:r>
          </w:p>
          <w:p w:rsidR="00383AD8" w:rsidRPr="009513C2" w:rsidRDefault="00765A0C" w:rsidP="00383AD8">
            <w:pPr>
              <w:ind w:right="79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513C2">
              <w:rPr>
                <w:rFonts w:asciiTheme="minorHAnsi" w:hAnsiTheme="minorHAnsi"/>
                <w:bCs/>
                <w:sz w:val="20"/>
                <w:szCs w:val="20"/>
              </w:rPr>
              <w:t>ΑΥΤΟΤΕΛΗΣ ΔΙΕΥΘΥΝΣΗ</w:t>
            </w:r>
            <w:r w:rsidR="00383AD8" w:rsidRPr="009513C2">
              <w:rPr>
                <w:rFonts w:asciiTheme="minorHAnsi" w:hAnsiTheme="minorHAnsi"/>
                <w:bCs/>
                <w:sz w:val="20"/>
                <w:szCs w:val="20"/>
              </w:rPr>
              <w:t xml:space="preserve"> ΔΙΟΙΚΗΤΙΚΗΣ</w:t>
            </w:r>
            <w:r w:rsidRPr="009513C2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383AD8" w:rsidRPr="009513C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:rsidR="00383AD8" w:rsidRPr="009513C2" w:rsidRDefault="00383AD8" w:rsidP="00383AD8">
            <w:pPr>
              <w:ind w:right="79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513C2">
              <w:rPr>
                <w:rFonts w:asciiTheme="minorHAnsi" w:hAnsiTheme="minorHAnsi"/>
                <w:bCs/>
                <w:sz w:val="20"/>
                <w:szCs w:val="20"/>
              </w:rPr>
              <w:t>ΟΙΚΟΝΟΜΙΚΗΣ</w:t>
            </w:r>
            <w:r w:rsidR="00765A0C" w:rsidRPr="009513C2">
              <w:rPr>
                <w:rFonts w:asciiTheme="minorHAnsi" w:hAnsiTheme="minorHAnsi"/>
                <w:bCs/>
                <w:sz w:val="20"/>
                <w:szCs w:val="20"/>
              </w:rPr>
              <w:t xml:space="preserve"> &amp; ΠΑΙΔΑΓΩΓΙΚΗΣ</w:t>
            </w:r>
            <w:r w:rsidRPr="009513C2">
              <w:rPr>
                <w:rFonts w:asciiTheme="minorHAnsi" w:hAnsiTheme="minorHAnsi"/>
                <w:bCs/>
                <w:sz w:val="20"/>
                <w:szCs w:val="20"/>
              </w:rPr>
              <w:t xml:space="preserve"> ΥΠΟΣΤΗΡΙΞΗΣ</w:t>
            </w:r>
          </w:p>
          <w:p w:rsidR="00383AD8" w:rsidRPr="009513C2" w:rsidRDefault="00383AD8" w:rsidP="00383AD8">
            <w:pPr>
              <w:ind w:right="79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513C2">
              <w:rPr>
                <w:rFonts w:asciiTheme="minorHAnsi" w:hAnsiTheme="minorHAnsi"/>
                <w:bCs/>
                <w:sz w:val="20"/>
                <w:szCs w:val="20"/>
              </w:rPr>
              <w:t xml:space="preserve">ΤΜΗΜΑ </w:t>
            </w:r>
            <w:r w:rsidR="00345AFD" w:rsidRPr="009513C2">
              <w:rPr>
                <w:rFonts w:asciiTheme="minorHAnsi" w:hAnsiTheme="minorHAnsi"/>
                <w:bCs/>
                <w:sz w:val="20"/>
                <w:szCs w:val="20"/>
              </w:rPr>
              <w:t>Γ</w:t>
            </w:r>
            <w:r w:rsidRPr="009513C2">
              <w:rPr>
                <w:rFonts w:asciiTheme="minorHAnsi" w:hAnsiTheme="minorHAnsi"/>
                <w:bCs/>
                <w:sz w:val="20"/>
                <w:szCs w:val="20"/>
              </w:rPr>
              <w:t xml:space="preserve">΄ </w:t>
            </w:r>
          </w:p>
          <w:p w:rsidR="00383AD8" w:rsidRPr="009513C2" w:rsidRDefault="00383AD8" w:rsidP="00383AD8">
            <w:pPr>
              <w:ind w:right="792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513C2">
              <w:rPr>
                <w:rFonts w:asciiTheme="minorHAnsi" w:hAnsiTheme="minorHAnsi" w:cs="Arial"/>
                <w:bCs/>
                <w:sz w:val="20"/>
                <w:szCs w:val="20"/>
              </w:rPr>
              <w:t>-----</w:t>
            </w:r>
          </w:p>
          <w:p w:rsidR="00383AD8" w:rsidRPr="009513C2" w:rsidRDefault="00383AD8" w:rsidP="00383AD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513C2">
              <w:rPr>
                <w:rFonts w:asciiTheme="minorHAnsi" w:hAnsiTheme="minorHAnsi" w:cs="Arial"/>
                <w:bCs/>
                <w:sz w:val="20"/>
                <w:szCs w:val="20"/>
              </w:rPr>
              <w:t>Ταχ. Δ/νση: Αν. Τσόχα 15-17</w:t>
            </w:r>
          </w:p>
          <w:p w:rsidR="00383AD8" w:rsidRPr="009513C2" w:rsidRDefault="00383AD8" w:rsidP="00383AD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513C2">
              <w:rPr>
                <w:rFonts w:asciiTheme="minorHAnsi" w:hAnsiTheme="minorHAnsi" w:cs="Arial"/>
                <w:bCs/>
                <w:sz w:val="20"/>
                <w:szCs w:val="20"/>
              </w:rPr>
              <w:t>Τ.Κ. – Πόλη: 11521 – Αμπελόκηποι, Αθήνα</w:t>
            </w:r>
          </w:p>
          <w:p w:rsidR="00383AD8" w:rsidRPr="009513C2" w:rsidRDefault="00383AD8" w:rsidP="00383AD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513C2">
              <w:rPr>
                <w:rFonts w:asciiTheme="minorHAnsi" w:hAnsiTheme="minorHAnsi" w:cs="Arial"/>
                <w:bCs/>
                <w:sz w:val="20"/>
                <w:szCs w:val="20"/>
              </w:rPr>
              <w:t xml:space="preserve">Ιστοσελίδα: </w:t>
            </w:r>
            <w:hyperlink r:id="rId11" w:history="1">
              <w:r w:rsidRPr="009513C2">
                <w:rPr>
                  <w:rStyle w:val="-"/>
                  <w:rFonts w:asciiTheme="minorHAnsi" w:hAnsiTheme="minorHAnsi" w:cs="Arial"/>
                  <w:bCs/>
                  <w:color w:val="auto"/>
                  <w:sz w:val="20"/>
                  <w:szCs w:val="20"/>
                  <w:lang w:val="en-US"/>
                </w:rPr>
                <w:t>http</w:t>
              </w:r>
              <w:r w:rsidRPr="009513C2">
                <w:rPr>
                  <w:rStyle w:val="-"/>
                  <w:rFonts w:asciiTheme="minorHAnsi" w:hAnsiTheme="minorHAnsi" w:cs="Arial"/>
                  <w:bCs/>
                  <w:color w:val="auto"/>
                  <w:sz w:val="20"/>
                  <w:szCs w:val="20"/>
                </w:rPr>
                <w:t>://attik.pde.sch.gr</w:t>
              </w:r>
            </w:hyperlink>
          </w:p>
          <w:p w:rsidR="00383AD8" w:rsidRPr="009513C2" w:rsidRDefault="00383AD8" w:rsidP="00383AD8">
            <w:pPr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  <w:r w:rsidRPr="009513C2"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Pr="009513C2">
              <w:rPr>
                <w:rFonts w:asciiTheme="minorHAnsi" w:hAnsiTheme="minorHAnsi"/>
                <w:sz w:val="20"/>
                <w:szCs w:val="20"/>
                <w:lang w:val="en-GB"/>
              </w:rPr>
              <w:t>-</w:t>
            </w:r>
            <w:r w:rsidRPr="009513C2">
              <w:rPr>
                <w:rFonts w:asciiTheme="minorHAnsi" w:hAnsiTheme="minorHAnsi"/>
                <w:sz w:val="20"/>
                <w:szCs w:val="20"/>
                <w:lang w:val="en-US"/>
              </w:rPr>
              <w:t>mail</w:t>
            </w:r>
            <w:r w:rsidRPr="009513C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hyperlink r:id="rId12" w:history="1">
              <w:r w:rsidRPr="009513C2">
                <w:rPr>
                  <w:rStyle w:val="-"/>
                  <w:rFonts w:asciiTheme="minorHAnsi" w:hAnsiTheme="minorHAnsi"/>
                  <w:color w:val="auto"/>
                  <w:sz w:val="20"/>
                  <w:szCs w:val="20"/>
                  <w:lang w:val="en-US"/>
                </w:rPr>
                <w:t>mail</w:t>
              </w:r>
              <w:r w:rsidRPr="009513C2">
                <w:rPr>
                  <w:rStyle w:val="-"/>
                  <w:rFonts w:asciiTheme="minorHAnsi" w:hAnsiTheme="minorHAnsi"/>
                  <w:color w:val="auto"/>
                  <w:sz w:val="20"/>
                  <w:szCs w:val="20"/>
                  <w:lang w:val="en-GB"/>
                </w:rPr>
                <w:t>@</w:t>
              </w:r>
              <w:proofErr w:type="spellStart"/>
              <w:r w:rsidRPr="009513C2">
                <w:rPr>
                  <w:rStyle w:val="-"/>
                  <w:rFonts w:asciiTheme="minorHAnsi" w:hAnsiTheme="minorHAnsi"/>
                  <w:color w:val="auto"/>
                  <w:sz w:val="20"/>
                  <w:szCs w:val="20"/>
                  <w:lang w:val="en-US"/>
                </w:rPr>
                <w:t>attik</w:t>
              </w:r>
              <w:proofErr w:type="spellEnd"/>
              <w:r w:rsidRPr="009513C2">
                <w:rPr>
                  <w:rStyle w:val="-"/>
                  <w:rFonts w:asciiTheme="minorHAnsi" w:hAnsiTheme="minorHAnsi"/>
                  <w:color w:val="auto"/>
                  <w:sz w:val="20"/>
                  <w:szCs w:val="20"/>
                  <w:lang w:val="en-GB"/>
                </w:rPr>
                <w:t>.</w:t>
              </w:r>
              <w:proofErr w:type="spellStart"/>
              <w:r w:rsidRPr="009513C2">
                <w:rPr>
                  <w:rStyle w:val="-"/>
                  <w:rFonts w:asciiTheme="minorHAnsi" w:hAnsiTheme="minorHAnsi"/>
                  <w:color w:val="auto"/>
                  <w:sz w:val="20"/>
                  <w:szCs w:val="20"/>
                  <w:lang w:val="en-US"/>
                </w:rPr>
                <w:t>pde</w:t>
              </w:r>
              <w:proofErr w:type="spellEnd"/>
              <w:r w:rsidRPr="009513C2">
                <w:rPr>
                  <w:rStyle w:val="-"/>
                  <w:rFonts w:asciiTheme="minorHAnsi" w:hAnsiTheme="minorHAnsi"/>
                  <w:color w:val="auto"/>
                  <w:sz w:val="20"/>
                  <w:szCs w:val="20"/>
                  <w:lang w:val="en-GB"/>
                </w:rPr>
                <w:t>.</w:t>
              </w:r>
              <w:proofErr w:type="spellStart"/>
              <w:r w:rsidRPr="009513C2">
                <w:rPr>
                  <w:rStyle w:val="-"/>
                  <w:rFonts w:asciiTheme="minorHAnsi" w:hAnsiTheme="minorHAnsi"/>
                  <w:color w:val="auto"/>
                  <w:sz w:val="20"/>
                  <w:szCs w:val="20"/>
                  <w:lang w:val="en-US"/>
                </w:rPr>
                <w:t>sch</w:t>
              </w:r>
              <w:proofErr w:type="spellEnd"/>
              <w:r w:rsidRPr="009513C2">
                <w:rPr>
                  <w:rStyle w:val="-"/>
                  <w:rFonts w:asciiTheme="minorHAnsi" w:hAnsiTheme="minorHAnsi"/>
                  <w:color w:val="auto"/>
                  <w:sz w:val="20"/>
                  <w:szCs w:val="20"/>
                  <w:lang w:val="en-GB"/>
                </w:rPr>
                <w:t>.</w:t>
              </w:r>
              <w:r w:rsidRPr="009513C2">
                <w:rPr>
                  <w:rStyle w:val="-"/>
                  <w:rFonts w:asciiTheme="minorHAnsi" w:hAnsiTheme="minorHAnsi"/>
                  <w:color w:val="auto"/>
                  <w:sz w:val="20"/>
                  <w:szCs w:val="20"/>
                  <w:lang w:val="en-US"/>
                </w:rPr>
                <w:t>gr</w:t>
              </w:r>
            </w:hyperlink>
          </w:p>
          <w:p w:rsidR="00383AD8" w:rsidRPr="009513C2" w:rsidRDefault="00383AD8" w:rsidP="00383AD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513C2">
              <w:rPr>
                <w:rFonts w:asciiTheme="minorHAnsi" w:hAnsiTheme="minorHAnsi" w:cs="Arial"/>
                <w:bCs/>
                <w:sz w:val="20"/>
                <w:szCs w:val="20"/>
              </w:rPr>
              <w:t xml:space="preserve">Πληροφορίες: </w:t>
            </w:r>
            <w:r w:rsidR="00D73EE6" w:rsidRPr="009513C2">
              <w:rPr>
                <w:rFonts w:asciiTheme="minorHAnsi" w:hAnsiTheme="minorHAnsi" w:cs="Arial"/>
                <w:bCs/>
                <w:sz w:val="20"/>
                <w:szCs w:val="20"/>
              </w:rPr>
              <w:t>Μπαλιώτη Κωστούλα</w:t>
            </w:r>
            <w:r w:rsidRPr="009513C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  <w:p w:rsidR="00383AD8" w:rsidRPr="009513C2" w:rsidRDefault="00383AD8" w:rsidP="00383AD8">
            <w:pPr>
              <w:numPr>
                <w:ilvl w:val="0"/>
                <w:numId w:val="2"/>
              </w:numPr>
              <w:tabs>
                <w:tab w:val="clear" w:pos="900"/>
                <w:tab w:val="num" w:pos="0"/>
              </w:tabs>
              <w:autoSpaceDN w:val="0"/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9513C2">
              <w:rPr>
                <w:rFonts w:asciiTheme="minorHAnsi" w:hAnsiTheme="minorHAnsi" w:cs="Arial"/>
                <w:bCs/>
                <w:sz w:val="20"/>
                <w:szCs w:val="20"/>
              </w:rPr>
              <w:t>:  210-64</w:t>
            </w:r>
            <w:r w:rsidR="00F25227" w:rsidRPr="009513C2">
              <w:rPr>
                <w:rFonts w:asciiTheme="minorHAnsi" w:hAnsiTheme="minorHAnsi" w:cs="Arial"/>
                <w:bCs/>
                <w:sz w:val="20"/>
                <w:szCs w:val="20"/>
              </w:rPr>
              <w:t>50624</w:t>
            </w:r>
          </w:p>
          <w:p w:rsidR="00383AD8" w:rsidRPr="00AB58AA" w:rsidRDefault="00383AD8" w:rsidP="00383AD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513C2">
              <w:rPr>
                <w:rFonts w:asciiTheme="minorHAnsi" w:hAnsiTheme="minorHAnsi" w:cs="Arial"/>
                <w:bCs/>
                <w:sz w:val="20"/>
                <w:szCs w:val="20"/>
              </w:rPr>
              <w:t>FAX</w:t>
            </w:r>
            <w:r w:rsidRPr="009513C2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     </w:t>
            </w:r>
            <w:r w:rsidRPr="009513C2">
              <w:rPr>
                <w:rFonts w:asciiTheme="minorHAnsi" w:hAnsiTheme="minorHAnsi" w:cs="Arial"/>
                <w:bCs/>
                <w:sz w:val="20"/>
                <w:szCs w:val="20"/>
              </w:rPr>
              <w:t>:  210-6450609</w:t>
            </w:r>
          </w:p>
        </w:tc>
        <w:tc>
          <w:tcPr>
            <w:tcW w:w="972" w:type="dxa"/>
            <w:shd w:val="clear" w:color="auto" w:fill="auto"/>
          </w:tcPr>
          <w:p w:rsidR="00383AD8" w:rsidRPr="00AB58AA" w:rsidRDefault="00383AD8" w:rsidP="00383AD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83AD8" w:rsidRPr="00AB58AA" w:rsidRDefault="00383AD8" w:rsidP="00383AD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39" w:type="dxa"/>
            <w:shd w:val="clear" w:color="auto" w:fill="auto"/>
          </w:tcPr>
          <w:p w:rsidR="00383AD8" w:rsidRPr="00071185" w:rsidRDefault="00383AD8" w:rsidP="001C05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71185">
              <w:rPr>
                <w:rFonts w:asciiTheme="minorHAnsi" w:hAnsiTheme="minorHAnsi" w:cs="Arial"/>
                <w:sz w:val="22"/>
                <w:szCs w:val="22"/>
              </w:rPr>
              <w:t xml:space="preserve">Αθήνα, </w:t>
            </w:r>
            <w:r w:rsidRPr="0007118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 </w:t>
            </w:r>
            <w:r w:rsidR="001C059C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7A38BF" w:rsidRPr="00071185">
              <w:rPr>
                <w:rFonts w:asciiTheme="minorHAnsi" w:hAnsiTheme="minorHAnsi" w:cs="Arial"/>
                <w:sz w:val="22"/>
                <w:szCs w:val="22"/>
              </w:rPr>
              <w:t>- 10-20</w:t>
            </w:r>
            <w:r w:rsidR="006749E4" w:rsidRPr="00071185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</w:tr>
      <w:tr w:rsidR="00383AD8" w:rsidRPr="00A66F74" w:rsidTr="00955AD5">
        <w:tc>
          <w:tcPr>
            <w:tcW w:w="5148" w:type="dxa"/>
            <w:vMerge/>
            <w:shd w:val="clear" w:color="auto" w:fill="auto"/>
          </w:tcPr>
          <w:p w:rsidR="00383AD8" w:rsidRPr="00AB58AA" w:rsidRDefault="00383AD8" w:rsidP="00383AD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383AD8" w:rsidRPr="00AB58AA" w:rsidRDefault="00383AD8" w:rsidP="00383AD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83AD8" w:rsidRPr="00AB58AA" w:rsidRDefault="00383AD8" w:rsidP="00383AD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39" w:type="dxa"/>
            <w:shd w:val="clear" w:color="auto" w:fill="auto"/>
          </w:tcPr>
          <w:p w:rsidR="00383AD8" w:rsidRPr="00071185" w:rsidRDefault="00383AD8" w:rsidP="00383AD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71185">
              <w:rPr>
                <w:rFonts w:asciiTheme="minorHAnsi" w:hAnsiTheme="minorHAnsi" w:cs="Arial"/>
                <w:sz w:val="22"/>
                <w:szCs w:val="22"/>
              </w:rPr>
              <w:t>Αρ. Πρωτ.: Φ.3</w:t>
            </w:r>
            <w:r w:rsidR="00765A0C" w:rsidRPr="00071185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071185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="001C059C">
              <w:rPr>
                <w:rFonts w:asciiTheme="minorHAnsi" w:hAnsiTheme="minorHAnsi" w:cs="Arial"/>
                <w:sz w:val="22"/>
                <w:szCs w:val="22"/>
              </w:rPr>
              <w:t>14565</w:t>
            </w:r>
          </w:p>
          <w:p w:rsidR="00383AD8" w:rsidRPr="00071185" w:rsidRDefault="00383AD8" w:rsidP="00383A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83AD8" w:rsidRPr="00A66F74" w:rsidTr="00955AD5">
        <w:tc>
          <w:tcPr>
            <w:tcW w:w="5148" w:type="dxa"/>
            <w:vMerge/>
            <w:shd w:val="clear" w:color="auto" w:fill="auto"/>
          </w:tcPr>
          <w:p w:rsidR="00383AD8" w:rsidRPr="00AB58AA" w:rsidRDefault="00383AD8" w:rsidP="00383AD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211" w:type="dxa"/>
            <w:gridSpan w:val="3"/>
            <w:shd w:val="clear" w:color="auto" w:fill="auto"/>
          </w:tcPr>
          <w:p w:rsidR="00053121" w:rsidRDefault="00053121" w:rsidP="00383AD8">
            <w:pPr>
              <w:jc w:val="center"/>
              <w:rPr>
                <w:rFonts w:asciiTheme="minorHAnsi" w:hAnsiTheme="minorHAnsi" w:cs="Arial"/>
                <w:b/>
                <w:spacing w:val="40"/>
                <w:sz w:val="22"/>
                <w:szCs w:val="22"/>
                <w:lang w:val="en-GB"/>
              </w:rPr>
            </w:pPr>
          </w:p>
          <w:p w:rsidR="00383AD8" w:rsidRPr="009513C2" w:rsidRDefault="00383AD8" w:rsidP="00383AD8">
            <w:pPr>
              <w:jc w:val="center"/>
              <w:rPr>
                <w:rFonts w:asciiTheme="minorHAnsi" w:hAnsiTheme="minorHAnsi" w:cs="Arial"/>
                <w:b/>
                <w:spacing w:val="40"/>
                <w:sz w:val="22"/>
                <w:szCs w:val="22"/>
              </w:rPr>
            </w:pPr>
            <w:r w:rsidRPr="009513C2">
              <w:rPr>
                <w:rFonts w:asciiTheme="minorHAnsi" w:hAnsiTheme="minorHAnsi" w:cs="Arial"/>
                <w:b/>
                <w:spacing w:val="40"/>
                <w:sz w:val="22"/>
                <w:szCs w:val="22"/>
              </w:rPr>
              <w:t>ΑΠΟΦΑΣΗ</w:t>
            </w:r>
          </w:p>
        </w:tc>
      </w:tr>
      <w:tr w:rsidR="00383AD8" w:rsidRPr="00A66F74" w:rsidTr="00955AD5">
        <w:tc>
          <w:tcPr>
            <w:tcW w:w="5148" w:type="dxa"/>
            <w:vMerge/>
            <w:shd w:val="clear" w:color="auto" w:fill="auto"/>
          </w:tcPr>
          <w:p w:rsidR="00383AD8" w:rsidRPr="00AB58AA" w:rsidRDefault="00383AD8" w:rsidP="00383AD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383AD8" w:rsidRPr="00AB58AA" w:rsidRDefault="00383AD8" w:rsidP="00383AD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83AD8" w:rsidRPr="00AB58AA" w:rsidRDefault="00383AD8" w:rsidP="00383AD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39" w:type="dxa"/>
            <w:shd w:val="clear" w:color="auto" w:fill="auto"/>
          </w:tcPr>
          <w:p w:rsidR="00383AD8" w:rsidRPr="009513C2" w:rsidRDefault="00383AD8" w:rsidP="00383A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83AD8" w:rsidRPr="00A66F74" w:rsidTr="00955AD5">
        <w:tc>
          <w:tcPr>
            <w:tcW w:w="5148" w:type="dxa"/>
            <w:vMerge/>
            <w:shd w:val="clear" w:color="auto" w:fill="auto"/>
          </w:tcPr>
          <w:p w:rsidR="00383AD8" w:rsidRPr="00AB58AA" w:rsidRDefault="00383AD8" w:rsidP="00383AD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383AD8" w:rsidRPr="00053121" w:rsidRDefault="00383AD8" w:rsidP="00383AD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53121">
              <w:rPr>
                <w:rFonts w:asciiTheme="minorHAnsi" w:hAnsiTheme="minorHAnsi" w:cs="Arial"/>
                <w:b/>
                <w:sz w:val="20"/>
                <w:szCs w:val="20"/>
              </w:rPr>
              <w:t>ΚΟΙΝ :</w:t>
            </w:r>
          </w:p>
        </w:tc>
        <w:tc>
          <w:tcPr>
            <w:tcW w:w="400" w:type="dxa"/>
            <w:shd w:val="clear" w:color="auto" w:fill="auto"/>
          </w:tcPr>
          <w:p w:rsidR="00383AD8" w:rsidRPr="00053121" w:rsidRDefault="00383AD8" w:rsidP="00383AD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53121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3839" w:type="dxa"/>
            <w:shd w:val="clear" w:color="auto" w:fill="auto"/>
          </w:tcPr>
          <w:p w:rsidR="00383AD8" w:rsidRPr="00071185" w:rsidRDefault="00AF7D3A" w:rsidP="002F40F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71185">
              <w:rPr>
                <w:rFonts w:asciiTheme="minorHAnsi" w:hAnsiTheme="minorHAnsi" w:cs="Arial"/>
                <w:sz w:val="20"/>
                <w:szCs w:val="20"/>
              </w:rPr>
              <w:t>Υ.ΠΑΙ.</w:t>
            </w:r>
            <w:r w:rsidR="00383AD8" w:rsidRPr="00071185">
              <w:rPr>
                <w:rFonts w:asciiTheme="minorHAnsi" w:hAnsiTheme="minorHAnsi" w:cs="Arial"/>
                <w:sz w:val="20"/>
                <w:szCs w:val="20"/>
              </w:rPr>
              <w:t>Θ.</w:t>
            </w:r>
          </w:p>
        </w:tc>
      </w:tr>
      <w:tr w:rsidR="00383AD8" w:rsidRPr="00A66F74" w:rsidTr="00955AD5">
        <w:tc>
          <w:tcPr>
            <w:tcW w:w="5148" w:type="dxa"/>
            <w:vMerge/>
            <w:shd w:val="clear" w:color="auto" w:fill="auto"/>
          </w:tcPr>
          <w:p w:rsidR="00383AD8" w:rsidRPr="00AB58AA" w:rsidRDefault="00383AD8" w:rsidP="00383AD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383AD8" w:rsidRPr="00053121" w:rsidRDefault="00383AD8" w:rsidP="00383AD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83AD8" w:rsidRPr="00053121" w:rsidRDefault="00383AD8" w:rsidP="00383AD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39" w:type="dxa"/>
            <w:shd w:val="clear" w:color="auto" w:fill="auto"/>
          </w:tcPr>
          <w:p w:rsidR="007A38BF" w:rsidRPr="00071185" w:rsidRDefault="007A38BF" w:rsidP="007A38B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71185">
              <w:rPr>
                <w:rFonts w:ascii="Calibri" w:hAnsi="Calibri" w:cs="Arial"/>
                <w:sz w:val="20"/>
                <w:szCs w:val="20"/>
              </w:rPr>
              <w:t>ΓΕΝΙΚΗ Δ/ΝΣΗ ΕΚΠ/ΚΟΥ ΠΡΟΣΩΠΙΚΟΥ</w:t>
            </w:r>
          </w:p>
          <w:p w:rsidR="007A38BF" w:rsidRPr="00071185" w:rsidRDefault="007A38BF" w:rsidP="007A38B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71185">
              <w:rPr>
                <w:rFonts w:ascii="Calibri" w:hAnsi="Calibri" w:cs="Arial"/>
                <w:sz w:val="20"/>
                <w:szCs w:val="20"/>
              </w:rPr>
              <w:t>Α/ΘΜΙΑΣ &amp; Β/ΘΜΙΑΣ ΕΚΠΑΙΔΕΥΣΗΣ</w:t>
            </w:r>
          </w:p>
          <w:p w:rsidR="007A38BF" w:rsidRPr="00071185" w:rsidRDefault="007A38BF" w:rsidP="007A38B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71185">
              <w:rPr>
                <w:rFonts w:ascii="Calibri" w:hAnsi="Calibri" w:cs="Arial"/>
                <w:sz w:val="20"/>
                <w:szCs w:val="20"/>
              </w:rPr>
              <w:t>Δ/ΝΣΗ ΥΠΗΡΕΣΙΑΚΗΣ ΚΑΤΑΣΤΑΣΗΣ</w:t>
            </w:r>
          </w:p>
          <w:p w:rsidR="007A38BF" w:rsidRPr="00071185" w:rsidRDefault="007A38BF" w:rsidP="007A38B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71185">
              <w:rPr>
                <w:rFonts w:ascii="Calibri" w:hAnsi="Calibri" w:cs="Arial"/>
                <w:sz w:val="20"/>
                <w:szCs w:val="20"/>
              </w:rPr>
              <w:t>&amp; ΕΞΕΛΙΞΗΣ ΕΚΠ/ΚΟΥ ΠΡΟΣΩΠΙΚΟΥ</w:t>
            </w:r>
          </w:p>
          <w:p w:rsidR="007A38BF" w:rsidRPr="00071185" w:rsidRDefault="007A38BF" w:rsidP="007A38B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71185">
              <w:rPr>
                <w:rFonts w:ascii="Calibri" w:hAnsi="Calibri" w:cs="Arial"/>
                <w:sz w:val="20"/>
                <w:szCs w:val="20"/>
              </w:rPr>
              <w:t>Α/ΘΜΙΑΣ &amp; Β/ΘΜΙΑΣ ΕΚΠΑΙΔΕΥΣΗΣ</w:t>
            </w:r>
          </w:p>
          <w:p w:rsidR="00383AD8" w:rsidRPr="00071185" w:rsidRDefault="007A38BF" w:rsidP="007A38B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71185">
              <w:rPr>
                <w:rFonts w:ascii="Calibri" w:hAnsi="Calibri" w:cs="Arial"/>
                <w:sz w:val="20"/>
                <w:szCs w:val="20"/>
              </w:rPr>
              <w:t>ΤΜΗΜΑ Δ΄ΣΤΕΛΕΧΩΝ Π.Ε. &amp; Δ.Ε.</w:t>
            </w:r>
          </w:p>
        </w:tc>
      </w:tr>
      <w:tr w:rsidR="00383AD8" w:rsidRPr="00A66F74" w:rsidTr="00955AD5">
        <w:tc>
          <w:tcPr>
            <w:tcW w:w="5148" w:type="dxa"/>
            <w:vMerge/>
            <w:shd w:val="clear" w:color="auto" w:fill="auto"/>
          </w:tcPr>
          <w:p w:rsidR="00383AD8" w:rsidRPr="00AB58AA" w:rsidRDefault="00383AD8" w:rsidP="00383AD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383AD8" w:rsidRPr="00053121" w:rsidRDefault="00383AD8" w:rsidP="00383AD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83AD8" w:rsidRPr="00053121" w:rsidRDefault="00383AD8" w:rsidP="00383AD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53121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3839" w:type="dxa"/>
            <w:shd w:val="clear" w:color="auto" w:fill="auto"/>
          </w:tcPr>
          <w:p w:rsidR="00383AD8" w:rsidRPr="00053121" w:rsidRDefault="00383AD8" w:rsidP="00383AD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53121">
              <w:rPr>
                <w:rFonts w:asciiTheme="minorHAnsi" w:hAnsiTheme="minorHAnsi" w:cs="Arial"/>
                <w:sz w:val="20"/>
                <w:szCs w:val="20"/>
              </w:rPr>
              <w:t>Δ/νσεις  Π.Ε. Αττικής</w:t>
            </w:r>
          </w:p>
        </w:tc>
      </w:tr>
      <w:tr w:rsidR="00383AD8" w:rsidRPr="00A66F74" w:rsidTr="00955AD5">
        <w:tc>
          <w:tcPr>
            <w:tcW w:w="5148" w:type="dxa"/>
            <w:vMerge/>
            <w:shd w:val="clear" w:color="auto" w:fill="auto"/>
          </w:tcPr>
          <w:p w:rsidR="00383AD8" w:rsidRPr="00AB58AA" w:rsidRDefault="00383AD8" w:rsidP="00383AD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383AD8" w:rsidRPr="00053121" w:rsidRDefault="00383AD8" w:rsidP="00383AD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83AD8" w:rsidRPr="00053121" w:rsidRDefault="00383AD8" w:rsidP="00383AD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53121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3839" w:type="dxa"/>
            <w:shd w:val="clear" w:color="auto" w:fill="auto"/>
          </w:tcPr>
          <w:p w:rsidR="00383AD8" w:rsidRPr="00053121" w:rsidRDefault="00383AD8" w:rsidP="00383AD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53121">
              <w:rPr>
                <w:rFonts w:asciiTheme="minorHAnsi" w:hAnsiTheme="minorHAnsi" w:cs="Arial"/>
                <w:sz w:val="20"/>
                <w:szCs w:val="20"/>
              </w:rPr>
              <w:t>Δημόσια Σχολεία (μέσω Δ/νσεων)</w:t>
            </w:r>
          </w:p>
        </w:tc>
      </w:tr>
      <w:tr w:rsidR="00383AD8" w:rsidRPr="00A66F74" w:rsidTr="00955AD5">
        <w:tc>
          <w:tcPr>
            <w:tcW w:w="5148" w:type="dxa"/>
            <w:vMerge/>
            <w:shd w:val="clear" w:color="auto" w:fill="auto"/>
          </w:tcPr>
          <w:p w:rsidR="00383AD8" w:rsidRPr="00AB58AA" w:rsidRDefault="00383AD8" w:rsidP="00383AD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383AD8" w:rsidRPr="00053121" w:rsidRDefault="00383AD8" w:rsidP="00383AD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83AD8" w:rsidRPr="00053121" w:rsidRDefault="00383AD8" w:rsidP="00383AD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53121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3839" w:type="dxa"/>
            <w:shd w:val="clear" w:color="auto" w:fill="auto"/>
          </w:tcPr>
          <w:p w:rsidR="00383AD8" w:rsidRPr="00053121" w:rsidRDefault="00383AD8" w:rsidP="00D73EE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53121">
              <w:rPr>
                <w:rFonts w:asciiTheme="minorHAnsi" w:hAnsiTheme="minorHAnsi" w:cs="Arial"/>
                <w:sz w:val="20"/>
                <w:szCs w:val="20"/>
              </w:rPr>
              <w:t>Δ.Ο.Ε. Ξενοφώντος 15</w:t>
            </w:r>
            <w:r w:rsidR="00D73EE6" w:rsidRPr="00053121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Α</w:t>
            </w:r>
          </w:p>
        </w:tc>
      </w:tr>
      <w:tr w:rsidR="00383AD8" w:rsidRPr="00A66F74" w:rsidTr="009513C2">
        <w:trPr>
          <w:trHeight w:val="80"/>
        </w:trPr>
        <w:tc>
          <w:tcPr>
            <w:tcW w:w="5148" w:type="dxa"/>
            <w:vMerge/>
            <w:shd w:val="clear" w:color="auto" w:fill="auto"/>
          </w:tcPr>
          <w:p w:rsidR="00383AD8" w:rsidRPr="00AB58AA" w:rsidRDefault="00383AD8" w:rsidP="00383AD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383AD8" w:rsidRPr="00053121" w:rsidRDefault="00383AD8" w:rsidP="00383AD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383AD8" w:rsidRPr="00053121" w:rsidRDefault="00383AD8" w:rsidP="00383AD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53121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  <w:p w:rsidR="00383AD8" w:rsidRPr="00053121" w:rsidRDefault="00383AD8" w:rsidP="00383AD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83AD8" w:rsidRPr="00053121" w:rsidRDefault="00383AD8" w:rsidP="00383AD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53121">
              <w:rPr>
                <w:rFonts w:asciiTheme="minorHAnsi" w:hAnsiTheme="minorHAnsi" w:cs="Arial"/>
                <w:sz w:val="20"/>
                <w:szCs w:val="20"/>
              </w:rPr>
              <w:t>6.</w:t>
            </w:r>
          </w:p>
        </w:tc>
        <w:tc>
          <w:tcPr>
            <w:tcW w:w="3839" w:type="dxa"/>
            <w:shd w:val="clear" w:color="auto" w:fill="auto"/>
          </w:tcPr>
          <w:p w:rsidR="00383AD8" w:rsidRPr="00053121" w:rsidRDefault="00383AD8" w:rsidP="00383AD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53121">
              <w:rPr>
                <w:rFonts w:asciiTheme="minorHAnsi" w:hAnsiTheme="minorHAnsi" w:cs="Arial"/>
                <w:sz w:val="20"/>
                <w:szCs w:val="20"/>
              </w:rPr>
              <w:t>Τοπικούς Συλ/γους</w:t>
            </w:r>
            <w:r w:rsidR="00726863" w:rsidRPr="0005312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53121">
              <w:rPr>
                <w:rFonts w:asciiTheme="minorHAnsi" w:hAnsiTheme="minorHAnsi" w:cs="Arial"/>
                <w:sz w:val="20"/>
                <w:szCs w:val="20"/>
              </w:rPr>
              <w:t xml:space="preserve"> Εκπ/κων</w:t>
            </w:r>
            <w:r w:rsidR="00726863" w:rsidRPr="0005312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53121">
              <w:rPr>
                <w:rFonts w:asciiTheme="minorHAnsi" w:hAnsiTheme="minorHAnsi" w:cs="Arial"/>
                <w:sz w:val="20"/>
                <w:szCs w:val="20"/>
              </w:rPr>
              <w:t xml:space="preserve"> Π.Ε. (μέσω των Δ/νσεων Π.Ε.)</w:t>
            </w:r>
          </w:p>
          <w:p w:rsidR="00383AD8" w:rsidRPr="00053121" w:rsidRDefault="00383AD8" w:rsidP="00D73EE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53121">
              <w:rPr>
                <w:rFonts w:asciiTheme="minorHAnsi" w:hAnsiTheme="minorHAnsi" w:cs="Arial"/>
                <w:sz w:val="20"/>
                <w:szCs w:val="20"/>
              </w:rPr>
              <w:t>Κ</w:t>
            </w:r>
            <w:r w:rsidR="00D73EE6" w:rsidRPr="00053121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053121">
              <w:rPr>
                <w:rFonts w:asciiTheme="minorHAnsi" w:hAnsiTheme="minorHAnsi" w:cs="Arial"/>
                <w:sz w:val="20"/>
                <w:szCs w:val="20"/>
              </w:rPr>
              <w:t>Ε</w:t>
            </w:r>
            <w:r w:rsidR="00D73EE6" w:rsidRPr="00053121">
              <w:rPr>
                <w:rFonts w:asciiTheme="minorHAnsi" w:hAnsiTheme="minorHAnsi" w:cs="Arial"/>
                <w:sz w:val="20"/>
                <w:szCs w:val="20"/>
              </w:rPr>
              <w:t>.Σ.</w:t>
            </w:r>
            <w:r w:rsidRPr="00053121">
              <w:rPr>
                <w:rFonts w:asciiTheme="minorHAnsi" w:hAnsiTheme="minorHAnsi" w:cs="Arial"/>
                <w:sz w:val="20"/>
                <w:szCs w:val="20"/>
              </w:rPr>
              <w:t>Υ</w:t>
            </w:r>
            <w:r w:rsidR="00D73EE6" w:rsidRPr="00053121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053121">
              <w:rPr>
                <w:rFonts w:asciiTheme="minorHAnsi" w:hAnsiTheme="minorHAnsi" w:cs="Arial"/>
                <w:sz w:val="20"/>
                <w:szCs w:val="20"/>
              </w:rPr>
              <w:t xml:space="preserve"> Αττικής</w:t>
            </w:r>
          </w:p>
        </w:tc>
      </w:tr>
    </w:tbl>
    <w:p w:rsidR="00383AD8" w:rsidRPr="00D73EE6" w:rsidRDefault="00383AD8" w:rsidP="00383AD8">
      <w:pPr>
        <w:spacing w:line="200" w:lineRule="atLeast"/>
        <w:ind w:right="300"/>
        <w:rPr>
          <w:rFonts w:asciiTheme="minorHAnsi" w:hAnsiTheme="minorHAnsi" w:cs="Arial"/>
          <w:bCs/>
          <w:sz w:val="20"/>
          <w:szCs w:val="20"/>
        </w:rPr>
      </w:pPr>
    </w:p>
    <w:p w:rsidR="005763C5" w:rsidRDefault="005763C5" w:rsidP="00383AD8">
      <w:pPr>
        <w:spacing w:line="200" w:lineRule="atLeast"/>
        <w:ind w:right="300"/>
        <w:rPr>
          <w:rFonts w:asciiTheme="minorHAnsi" w:hAnsiTheme="minorHAnsi" w:cs="Arial"/>
          <w:bCs/>
          <w:sz w:val="20"/>
          <w:szCs w:val="20"/>
        </w:rPr>
      </w:pPr>
    </w:p>
    <w:p w:rsidR="001C059C" w:rsidRPr="00D73EE6" w:rsidRDefault="001C059C" w:rsidP="00383AD8">
      <w:pPr>
        <w:spacing w:line="200" w:lineRule="atLeast"/>
        <w:ind w:right="300"/>
        <w:rPr>
          <w:rFonts w:asciiTheme="minorHAnsi" w:hAnsiTheme="minorHAnsi" w:cs="Arial"/>
          <w:bCs/>
          <w:sz w:val="20"/>
          <w:szCs w:val="20"/>
        </w:rPr>
      </w:pPr>
    </w:p>
    <w:p w:rsidR="00383AD8" w:rsidRPr="00A66F74" w:rsidRDefault="00383AD8" w:rsidP="00383AD8">
      <w:pPr>
        <w:spacing w:line="200" w:lineRule="atLeast"/>
        <w:ind w:right="300"/>
        <w:rPr>
          <w:rFonts w:asciiTheme="minorHAnsi" w:hAnsiTheme="minorHAnsi" w:cs="Arial"/>
          <w:bCs/>
          <w:sz w:val="20"/>
          <w:szCs w:val="20"/>
        </w:rPr>
      </w:pPr>
    </w:p>
    <w:p w:rsidR="00383AD8" w:rsidRPr="00AB58AA" w:rsidRDefault="00383AD8" w:rsidP="00383AD8">
      <w:pPr>
        <w:spacing w:line="200" w:lineRule="atLeast"/>
        <w:ind w:right="26"/>
        <w:rPr>
          <w:rFonts w:asciiTheme="minorHAnsi" w:hAnsiTheme="minorHAnsi" w:cs="Arial"/>
          <w:b/>
          <w:sz w:val="22"/>
          <w:szCs w:val="22"/>
        </w:rPr>
      </w:pPr>
      <w:r w:rsidRPr="00AB58AA">
        <w:rPr>
          <w:rFonts w:asciiTheme="minorHAnsi" w:hAnsiTheme="minorHAnsi" w:cs="Arial"/>
          <w:b/>
          <w:sz w:val="22"/>
          <w:szCs w:val="22"/>
        </w:rPr>
        <w:t>ΘΕΜΑ : Ανακήρυξη υποψηφίων αιρετών εκπροσώπων για το Α.Π.Υ.Σ.Π.Ε. Αττικής.</w:t>
      </w:r>
    </w:p>
    <w:p w:rsidR="00383AD8" w:rsidRPr="00AB58AA" w:rsidRDefault="00383AD8" w:rsidP="00383AD8">
      <w:pPr>
        <w:spacing w:line="200" w:lineRule="atLeast"/>
        <w:ind w:right="26"/>
        <w:rPr>
          <w:rFonts w:asciiTheme="minorHAnsi" w:hAnsiTheme="minorHAnsi" w:cs="Arial"/>
          <w:b/>
          <w:sz w:val="22"/>
          <w:szCs w:val="22"/>
        </w:rPr>
      </w:pPr>
      <w:r w:rsidRPr="00AB58AA">
        <w:rPr>
          <w:rFonts w:asciiTheme="minorHAnsi" w:hAnsiTheme="minorHAnsi" w:cs="Arial"/>
          <w:b/>
          <w:sz w:val="22"/>
          <w:szCs w:val="22"/>
        </w:rPr>
        <w:tab/>
      </w:r>
    </w:p>
    <w:p w:rsidR="005763C5" w:rsidRPr="00AB58AA" w:rsidRDefault="005763C5" w:rsidP="00383AD8">
      <w:pPr>
        <w:spacing w:line="200" w:lineRule="atLeast"/>
        <w:ind w:right="26"/>
        <w:rPr>
          <w:rFonts w:asciiTheme="minorHAnsi" w:hAnsiTheme="minorHAnsi" w:cs="Arial"/>
          <w:b/>
          <w:sz w:val="22"/>
          <w:szCs w:val="22"/>
        </w:rPr>
      </w:pPr>
    </w:p>
    <w:p w:rsidR="00383AD8" w:rsidRPr="00AB58AA" w:rsidRDefault="00383AD8" w:rsidP="00383AD8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B58AA">
        <w:rPr>
          <w:rFonts w:asciiTheme="minorHAnsi" w:hAnsiTheme="minorHAnsi" w:cs="Arial"/>
          <w:bCs/>
          <w:sz w:val="22"/>
          <w:szCs w:val="22"/>
        </w:rPr>
        <w:t>Έχοντας υπόψη:</w:t>
      </w:r>
    </w:p>
    <w:p w:rsidR="00383AD8" w:rsidRPr="00AB58AA" w:rsidRDefault="00383AD8" w:rsidP="00383AD8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383AD8" w:rsidRPr="00AB58AA" w:rsidRDefault="00383AD8" w:rsidP="00383AD8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AB58AA">
        <w:rPr>
          <w:rFonts w:asciiTheme="minorHAnsi" w:hAnsiTheme="minorHAnsi" w:cs="Arial"/>
          <w:bCs/>
          <w:sz w:val="22"/>
          <w:szCs w:val="22"/>
        </w:rPr>
        <w:t>Τις διατάξεις των άρθρων 21 του Ν. 1566/</w:t>
      </w:r>
      <w:r w:rsidR="00603106" w:rsidRPr="00603106">
        <w:rPr>
          <w:rFonts w:asciiTheme="minorHAnsi" w:hAnsiTheme="minorHAnsi" w:cs="Arial"/>
          <w:bCs/>
          <w:sz w:val="22"/>
          <w:szCs w:val="22"/>
        </w:rPr>
        <w:t>26</w:t>
      </w:r>
      <w:r w:rsidR="0048001C" w:rsidRPr="0048001C">
        <w:rPr>
          <w:rFonts w:asciiTheme="minorHAnsi" w:hAnsiTheme="minorHAnsi" w:cs="Arial"/>
          <w:bCs/>
          <w:sz w:val="22"/>
          <w:szCs w:val="22"/>
        </w:rPr>
        <w:t>-09-</w:t>
      </w:r>
      <w:r w:rsidRPr="00AB58AA">
        <w:rPr>
          <w:rFonts w:asciiTheme="minorHAnsi" w:hAnsiTheme="minorHAnsi" w:cs="Arial"/>
          <w:bCs/>
          <w:sz w:val="22"/>
          <w:szCs w:val="22"/>
        </w:rPr>
        <w:t>1985 (Φ</w:t>
      </w:r>
      <w:r w:rsidR="00D73EE6" w:rsidRPr="00AB58AA">
        <w:rPr>
          <w:rFonts w:asciiTheme="minorHAnsi" w:hAnsiTheme="minorHAnsi" w:cs="Arial"/>
          <w:bCs/>
          <w:sz w:val="22"/>
          <w:szCs w:val="22"/>
        </w:rPr>
        <w:t>.</w:t>
      </w:r>
      <w:r w:rsidRPr="00AB58AA">
        <w:rPr>
          <w:rFonts w:asciiTheme="minorHAnsi" w:hAnsiTheme="minorHAnsi" w:cs="Arial"/>
          <w:bCs/>
          <w:sz w:val="22"/>
          <w:szCs w:val="22"/>
        </w:rPr>
        <w:t>Ε</w:t>
      </w:r>
      <w:r w:rsidR="00D73EE6" w:rsidRPr="00AB58AA">
        <w:rPr>
          <w:rFonts w:asciiTheme="minorHAnsi" w:hAnsiTheme="minorHAnsi" w:cs="Arial"/>
          <w:bCs/>
          <w:sz w:val="22"/>
          <w:szCs w:val="22"/>
        </w:rPr>
        <w:t>.</w:t>
      </w:r>
      <w:r w:rsidRPr="00AB58AA">
        <w:rPr>
          <w:rFonts w:asciiTheme="minorHAnsi" w:hAnsiTheme="minorHAnsi" w:cs="Arial"/>
          <w:bCs/>
          <w:sz w:val="22"/>
          <w:szCs w:val="22"/>
        </w:rPr>
        <w:t>Κ</w:t>
      </w:r>
      <w:r w:rsidR="00D73EE6" w:rsidRPr="00AB58AA">
        <w:rPr>
          <w:rFonts w:asciiTheme="minorHAnsi" w:hAnsiTheme="minorHAnsi" w:cs="Arial"/>
          <w:bCs/>
          <w:sz w:val="22"/>
          <w:szCs w:val="22"/>
        </w:rPr>
        <w:t>.</w:t>
      </w:r>
      <w:r w:rsidR="0048001C">
        <w:rPr>
          <w:rFonts w:asciiTheme="minorHAnsi" w:hAnsiTheme="minorHAnsi" w:cs="Arial"/>
          <w:bCs/>
          <w:sz w:val="22"/>
          <w:szCs w:val="22"/>
        </w:rPr>
        <w:t xml:space="preserve"> 167</w:t>
      </w:r>
      <w:r w:rsidR="0048001C" w:rsidRPr="0048001C">
        <w:rPr>
          <w:rFonts w:asciiTheme="minorHAnsi" w:hAnsiTheme="minorHAnsi" w:cs="Arial"/>
          <w:bCs/>
          <w:sz w:val="22"/>
          <w:szCs w:val="22"/>
        </w:rPr>
        <w:t>,</w:t>
      </w:r>
      <w:r w:rsidR="00C72D07">
        <w:rPr>
          <w:rFonts w:asciiTheme="minorHAnsi" w:hAnsiTheme="minorHAnsi" w:cs="Arial"/>
          <w:bCs/>
          <w:sz w:val="22"/>
          <w:szCs w:val="22"/>
        </w:rPr>
        <w:t xml:space="preserve"> τ.Α΄)</w:t>
      </w:r>
    </w:p>
    <w:p w:rsidR="00396297" w:rsidRPr="00AB58AA" w:rsidRDefault="00383AD8" w:rsidP="00383AD8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AB58AA">
        <w:rPr>
          <w:rFonts w:asciiTheme="minorHAnsi" w:hAnsiTheme="minorHAnsi" w:cs="Arial"/>
          <w:bCs/>
          <w:sz w:val="22"/>
          <w:szCs w:val="22"/>
        </w:rPr>
        <w:t>Τις διατάξεις του άρθρου 14, παρ.29 του Ν.2817/</w:t>
      </w:r>
      <w:r w:rsidR="00B44BEA" w:rsidRPr="00B44BEA">
        <w:rPr>
          <w:rFonts w:asciiTheme="minorHAnsi" w:hAnsiTheme="minorHAnsi" w:cs="Arial"/>
          <w:bCs/>
          <w:sz w:val="22"/>
          <w:szCs w:val="22"/>
        </w:rPr>
        <w:t>14-03-</w:t>
      </w:r>
      <w:r w:rsidRPr="00AB58AA">
        <w:rPr>
          <w:rFonts w:asciiTheme="minorHAnsi" w:hAnsiTheme="minorHAnsi" w:cs="Arial"/>
          <w:bCs/>
          <w:sz w:val="22"/>
          <w:szCs w:val="22"/>
        </w:rPr>
        <w:t>2000 (Φ</w:t>
      </w:r>
      <w:r w:rsidR="00D73EE6" w:rsidRPr="00AB58AA">
        <w:rPr>
          <w:rFonts w:asciiTheme="minorHAnsi" w:hAnsiTheme="minorHAnsi" w:cs="Arial"/>
          <w:bCs/>
          <w:sz w:val="22"/>
          <w:szCs w:val="22"/>
        </w:rPr>
        <w:t>.</w:t>
      </w:r>
      <w:r w:rsidRPr="00AB58AA">
        <w:rPr>
          <w:rFonts w:asciiTheme="minorHAnsi" w:hAnsiTheme="minorHAnsi" w:cs="Arial"/>
          <w:bCs/>
          <w:sz w:val="22"/>
          <w:szCs w:val="22"/>
        </w:rPr>
        <w:t>Ε</w:t>
      </w:r>
      <w:r w:rsidR="00D73EE6" w:rsidRPr="00AB58AA">
        <w:rPr>
          <w:rFonts w:asciiTheme="minorHAnsi" w:hAnsiTheme="minorHAnsi" w:cs="Arial"/>
          <w:bCs/>
          <w:sz w:val="22"/>
          <w:szCs w:val="22"/>
        </w:rPr>
        <w:t>.</w:t>
      </w:r>
      <w:r w:rsidRPr="00AB58AA">
        <w:rPr>
          <w:rFonts w:asciiTheme="minorHAnsi" w:hAnsiTheme="minorHAnsi" w:cs="Arial"/>
          <w:bCs/>
          <w:sz w:val="22"/>
          <w:szCs w:val="22"/>
        </w:rPr>
        <w:t>Κ</w:t>
      </w:r>
      <w:r w:rsidR="00D73EE6" w:rsidRPr="00AB58AA">
        <w:rPr>
          <w:rFonts w:asciiTheme="minorHAnsi" w:hAnsiTheme="minorHAnsi" w:cs="Arial"/>
          <w:bCs/>
          <w:sz w:val="22"/>
          <w:szCs w:val="22"/>
        </w:rPr>
        <w:t>. 78,</w:t>
      </w:r>
      <w:r w:rsidR="00907AA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B58AA">
        <w:rPr>
          <w:rFonts w:asciiTheme="minorHAnsi" w:hAnsiTheme="minorHAnsi" w:cs="Arial"/>
          <w:bCs/>
          <w:sz w:val="22"/>
          <w:szCs w:val="22"/>
        </w:rPr>
        <w:t>τ.Α΄) όπως τροποποιήθηκε</w:t>
      </w:r>
    </w:p>
    <w:p w:rsidR="00383AD8" w:rsidRPr="00C72D07" w:rsidRDefault="00383AD8" w:rsidP="00396297">
      <w:pPr>
        <w:spacing w:line="360" w:lineRule="auto"/>
        <w:ind w:left="714"/>
        <w:jc w:val="both"/>
        <w:rPr>
          <w:rFonts w:asciiTheme="minorHAnsi" w:hAnsiTheme="minorHAnsi" w:cs="Arial"/>
          <w:sz w:val="22"/>
          <w:szCs w:val="22"/>
        </w:rPr>
      </w:pPr>
      <w:r w:rsidRPr="00AB58AA">
        <w:rPr>
          <w:rFonts w:asciiTheme="minorHAnsi" w:hAnsiTheme="minorHAnsi" w:cs="Arial"/>
          <w:bCs/>
          <w:sz w:val="22"/>
          <w:szCs w:val="22"/>
        </w:rPr>
        <w:t xml:space="preserve"> με το άρθρο 7 του Ν. 2986/</w:t>
      </w:r>
      <w:r w:rsidR="00B44BEA" w:rsidRPr="00B44BEA">
        <w:rPr>
          <w:rFonts w:asciiTheme="minorHAnsi" w:hAnsiTheme="minorHAnsi" w:cs="Arial"/>
          <w:bCs/>
          <w:sz w:val="22"/>
          <w:szCs w:val="22"/>
        </w:rPr>
        <w:t>13-02-</w:t>
      </w:r>
      <w:r w:rsidRPr="00AB58AA">
        <w:rPr>
          <w:rFonts w:asciiTheme="minorHAnsi" w:hAnsiTheme="minorHAnsi" w:cs="Arial"/>
          <w:bCs/>
          <w:sz w:val="22"/>
          <w:szCs w:val="22"/>
        </w:rPr>
        <w:t>2002 (Φ</w:t>
      </w:r>
      <w:r w:rsidR="00D73EE6" w:rsidRPr="00AB58AA">
        <w:rPr>
          <w:rFonts w:asciiTheme="minorHAnsi" w:hAnsiTheme="minorHAnsi" w:cs="Arial"/>
          <w:bCs/>
          <w:sz w:val="22"/>
          <w:szCs w:val="22"/>
        </w:rPr>
        <w:t>.</w:t>
      </w:r>
      <w:r w:rsidRPr="00AB58AA">
        <w:rPr>
          <w:rFonts w:asciiTheme="minorHAnsi" w:hAnsiTheme="minorHAnsi" w:cs="Arial"/>
          <w:bCs/>
          <w:sz w:val="22"/>
          <w:szCs w:val="22"/>
        </w:rPr>
        <w:t>Ε</w:t>
      </w:r>
      <w:r w:rsidR="00D73EE6" w:rsidRPr="00AB58AA">
        <w:rPr>
          <w:rFonts w:asciiTheme="minorHAnsi" w:hAnsiTheme="minorHAnsi" w:cs="Arial"/>
          <w:bCs/>
          <w:sz w:val="22"/>
          <w:szCs w:val="22"/>
        </w:rPr>
        <w:t>.</w:t>
      </w:r>
      <w:r w:rsidRPr="00AB58AA">
        <w:rPr>
          <w:rFonts w:asciiTheme="minorHAnsi" w:hAnsiTheme="minorHAnsi" w:cs="Arial"/>
          <w:bCs/>
          <w:sz w:val="22"/>
          <w:szCs w:val="22"/>
        </w:rPr>
        <w:t>Κ</w:t>
      </w:r>
      <w:r w:rsidR="00D73EE6" w:rsidRPr="00AB58AA">
        <w:rPr>
          <w:rFonts w:asciiTheme="minorHAnsi" w:hAnsiTheme="minorHAnsi" w:cs="Arial"/>
          <w:bCs/>
          <w:sz w:val="22"/>
          <w:szCs w:val="22"/>
        </w:rPr>
        <w:t>.</w:t>
      </w:r>
      <w:r w:rsidR="00C72D07">
        <w:rPr>
          <w:rFonts w:asciiTheme="minorHAnsi" w:hAnsiTheme="minorHAnsi" w:cs="Arial"/>
          <w:bCs/>
          <w:sz w:val="22"/>
          <w:szCs w:val="22"/>
        </w:rPr>
        <w:t xml:space="preserve"> 24, τ.Α΄)</w:t>
      </w:r>
    </w:p>
    <w:p w:rsidR="00383AD8" w:rsidRPr="00AB58AA" w:rsidRDefault="00383AD8" w:rsidP="00383AD8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AB58AA">
        <w:rPr>
          <w:rFonts w:asciiTheme="minorHAnsi" w:hAnsiTheme="minorHAnsi" w:cs="Arial"/>
          <w:bCs/>
          <w:sz w:val="22"/>
          <w:szCs w:val="22"/>
        </w:rPr>
        <w:t xml:space="preserve">Τις διατάξεις του άρθρου 6, παρ.32 του Ν.3027/ </w:t>
      </w:r>
      <w:r w:rsidR="00B44BEA" w:rsidRPr="00B44BEA">
        <w:rPr>
          <w:rFonts w:asciiTheme="minorHAnsi" w:hAnsiTheme="minorHAnsi" w:cs="Arial"/>
          <w:bCs/>
          <w:sz w:val="22"/>
          <w:szCs w:val="22"/>
        </w:rPr>
        <w:t>28-06-</w:t>
      </w:r>
      <w:r w:rsidRPr="00AB58AA">
        <w:rPr>
          <w:rFonts w:asciiTheme="minorHAnsi" w:hAnsiTheme="minorHAnsi" w:cs="Arial"/>
          <w:bCs/>
          <w:sz w:val="22"/>
          <w:szCs w:val="22"/>
        </w:rPr>
        <w:t>2002 (Φ</w:t>
      </w:r>
      <w:r w:rsidR="00D73EE6" w:rsidRPr="00AB58AA">
        <w:rPr>
          <w:rFonts w:asciiTheme="minorHAnsi" w:hAnsiTheme="minorHAnsi" w:cs="Arial"/>
          <w:bCs/>
          <w:sz w:val="22"/>
          <w:szCs w:val="22"/>
        </w:rPr>
        <w:t>.</w:t>
      </w:r>
      <w:r w:rsidRPr="00AB58AA">
        <w:rPr>
          <w:rFonts w:asciiTheme="minorHAnsi" w:hAnsiTheme="minorHAnsi" w:cs="Arial"/>
          <w:bCs/>
          <w:sz w:val="22"/>
          <w:szCs w:val="22"/>
        </w:rPr>
        <w:t>Ε</w:t>
      </w:r>
      <w:r w:rsidR="00D73EE6" w:rsidRPr="00AB58AA">
        <w:rPr>
          <w:rFonts w:asciiTheme="minorHAnsi" w:hAnsiTheme="minorHAnsi" w:cs="Arial"/>
          <w:bCs/>
          <w:sz w:val="22"/>
          <w:szCs w:val="22"/>
        </w:rPr>
        <w:t>.</w:t>
      </w:r>
      <w:r w:rsidRPr="00AB58AA">
        <w:rPr>
          <w:rFonts w:asciiTheme="minorHAnsi" w:hAnsiTheme="minorHAnsi" w:cs="Arial"/>
          <w:bCs/>
          <w:sz w:val="22"/>
          <w:szCs w:val="22"/>
        </w:rPr>
        <w:t>Κ</w:t>
      </w:r>
      <w:r w:rsidR="00D73EE6" w:rsidRPr="00AB58AA">
        <w:rPr>
          <w:rFonts w:asciiTheme="minorHAnsi" w:hAnsiTheme="minorHAnsi" w:cs="Arial"/>
          <w:bCs/>
          <w:sz w:val="22"/>
          <w:szCs w:val="22"/>
        </w:rPr>
        <w:t>.</w:t>
      </w:r>
      <w:r w:rsidR="00C72D07">
        <w:rPr>
          <w:rFonts w:asciiTheme="minorHAnsi" w:hAnsiTheme="minorHAnsi" w:cs="Arial"/>
          <w:bCs/>
          <w:sz w:val="22"/>
          <w:szCs w:val="22"/>
        </w:rPr>
        <w:t xml:space="preserve"> 152, τ.Α΄)</w:t>
      </w:r>
    </w:p>
    <w:p w:rsidR="00907AAF" w:rsidRPr="00907AAF" w:rsidRDefault="00383AD8" w:rsidP="00396297">
      <w:pPr>
        <w:numPr>
          <w:ilvl w:val="0"/>
          <w:numId w:val="1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907AAF">
        <w:rPr>
          <w:rFonts w:asciiTheme="minorHAnsi" w:hAnsiTheme="minorHAnsi" w:cs="Arial"/>
          <w:sz w:val="22"/>
          <w:szCs w:val="22"/>
        </w:rPr>
        <w:t>Τις διατάξεις των άρθρων 20 &amp; 21 του Π.Δ. 1/</w:t>
      </w:r>
      <w:r w:rsidR="0048001C" w:rsidRPr="00907AAF">
        <w:rPr>
          <w:rFonts w:asciiTheme="minorHAnsi" w:hAnsiTheme="minorHAnsi" w:cs="Arial"/>
          <w:sz w:val="22"/>
          <w:szCs w:val="22"/>
        </w:rPr>
        <w:t>0</w:t>
      </w:r>
      <w:r w:rsidRPr="00907AAF">
        <w:rPr>
          <w:rFonts w:asciiTheme="minorHAnsi" w:hAnsiTheme="minorHAnsi" w:cs="Arial"/>
          <w:sz w:val="22"/>
          <w:szCs w:val="22"/>
        </w:rPr>
        <w:t>3-</w:t>
      </w:r>
      <w:r w:rsidR="0048001C" w:rsidRPr="00907AAF">
        <w:rPr>
          <w:rFonts w:asciiTheme="minorHAnsi" w:hAnsiTheme="minorHAnsi" w:cs="Arial"/>
          <w:sz w:val="22"/>
          <w:szCs w:val="22"/>
        </w:rPr>
        <w:t>0</w:t>
      </w:r>
      <w:r w:rsidRPr="00907AAF">
        <w:rPr>
          <w:rFonts w:asciiTheme="minorHAnsi" w:hAnsiTheme="minorHAnsi" w:cs="Arial"/>
          <w:sz w:val="22"/>
          <w:szCs w:val="22"/>
        </w:rPr>
        <w:t>1-2003 (Φ</w:t>
      </w:r>
      <w:r w:rsidR="00D73EE6" w:rsidRPr="00907AAF">
        <w:rPr>
          <w:rFonts w:asciiTheme="minorHAnsi" w:hAnsiTheme="minorHAnsi" w:cs="Arial"/>
          <w:sz w:val="22"/>
          <w:szCs w:val="22"/>
        </w:rPr>
        <w:t>.</w:t>
      </w:r>
      <w:r w:rsidRPr="00907AAF">
        <w:rPr>
          <w:rFonts w:asciiTheme="minorHAnsi" w:hAnsiTheme="minorHAnsi" w:cs="Arial"/>
          <w:sz w:val="22"/>
          <w:szCs w:val="22"/>
        </w:rPr>
        <w:t>Ε</w:t>
      </w:r>
      <w:r w:rsidR="00D73EE6" w:rsidRPr="00907AAF">
        <w:rPr>
          <w:rFonts w:asciiTheme="minorHAnsi" w:hAnsiTheme="minorHAnsi" w:cs="Arial"/>
          <w:sz w:val="22"/>
          <w:szCs w:val="22"/>
        </w:rPr>
        <w:t>.</w:t>
      </w:r>
      <w:r w:rsidRPr="00907AAF">
        <w:rPr>
          <w:rFonts w:asciiTheme="minorHAnsi" w:hAnsiTheme="minorHAnsi" w:cs="Arial"/>
          <w:sz w:val="22"/>
          <w:szCs w:val="22"/>
        </w:rPr>
        <w:t>Κ</w:t>
      </w:r>
      <w:r w:rsidR="00D73EE6" w:rsidRPr="00907AAF">
        <w:rPr>
          <w:rFonts w:asciiTheme="minorHAnsi" w:hAnsiTheme="minorHAnsi" w:cs="Arial"/>
          <w:sz w:val="22"/>
          <w:szCs w:val="22"/>
        </w:rPr>
        <w:t>.</w:t>
      </w:r>
      <w:r w:rsidR="00907AAF">
        <w:rPr>
          <w:rFonts w:asciiTheme="minorHAnsi" w:hAnsiTheme="minorHAnsi" w:cs="Arial"/>
          <w:sz w:val="22"/>
          <w:szCs w:val="22"/>
        </w:rPr>
        <w:t xml:space="preserve"> 1, τ.Α΄), </w:t>
      </w:r>
      <w:r w:rsidRPr="00907AAF">
        <w:rPr>
          <w:rFonts w:asciiTheme="minorHAnsi" w:hAnsiTheme="minorHAnsi" w:cs="Arial"/>
          <w:sz w:val="22"/>
          <w:szCs w:val="22"/>
        </w:rPr>
        <w:t xml:space="preserve"> </w:t>
      </w:r>
      <w:r w:rsidR="00B44BEA" w:rsidRPr="00907AAF">
        <w:rPr>
          <w:rFonts w:asciiTheme="minorHAnsi" w:hAnsiTheme="minorHAnsi" w:cs="Arial"/>
          <w:sz w:val="22"/>
          <w:szCs w:val="22"/>
        </w:rPr>
        <w:t>όπως τροποποιήθηκε και ισχύει</w:t>
      </w:r>
    </w:p>
    <w:p w:rsidR="00396297" w:rsidRPr="00907AAF" w:rsidRDefault="00396297" w:rsidP="00396297">
      <w:pPr>
        <w:numPr>
          <w:ilvl w:val="0"/>
          <w:numId w:val="1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907AAF">
        <w:rPr>
          <w:rFonts w:ascii="Calibri" w:hAnsi="Calibri" w:cs="Arial"/>
          <w:sz w:val="22"/>
          <w:szCs w:val="22"/>
        </w:rPr>
        <w:t>Τις διατάξεις του άρθρου 24 του Ν. 3699/</w:t>
      </w:r>
      <w:r w:rsidR="0048001C" w:rsidRPr="00907AAF">
        <w:rPr>
          <w:rFonts w:ascii="Calibri" w:hAnsi="Calibri" w:cs="Arial"/>
          <w:sz w:val="22"/>
          <w:szCs w:val="22"/>
        </w:rPr>
        <w:t>26</w:t>
      </w:r>
      <w:r w:rsidRPr="00907AAF">
        <w:rPr>
          <w:rFonts w:ascii="Calibri" w:hAnsi="Calibri" w:cs="Arial"/>
          <w:sz w:val="22"/>
          <w:szCs w:val="22"/>
        </w:rPr>
        <w:t>-</w:t>
      </w:r>
      <w:r w:rsidR="0048001C" w:rsidRPr="00907AAF">
        <w:rPr>
          <w:rFonts w:ascii="Calibri" w:hAnsi="Calibri" w:cs="Arial"/>
          <w:sz w:val="22"/>
          <w:szCs w:val="22"/>
        </w:rPr>
        <w:t>09</w:t>
      </w:r>
      <w:r w:rsidRPr="00907AAF">
        <w:rPr>
          <w:rFonts w:ascii="Calibri" w:hAnsi="Calibri" w:cs="Arial"/>
          <w:sz w:val="22"/>
          <w:szCs w:val="22"/>
        </w:rPr>
        <w:t>-2008 (Φ</w:t>
      </w:r>
      <w:r w:rsidR="00D73EE6" w:rsidRPr="00907AAF">
        <w:rPr>
          <w:rFonts w:ascii="Calibri" w:hAnsi="Calibri" w:cs="Arial"/>
          <w:sz w:val="22"/>
          <w:szCs w:val="22"/>
        </w:rPr>
        <w:t>.</w:t>
      </w:r>
      <w:r w:rsidRPr="00907AAF">
        <w:rPr>
          <w:rFonts w:ascii="Calibri" w:hAnsi="Calibri" w:cs="Arial"/>
          <w:sz w:val="22"/>
          <w:szCs w:val="22"/>
        </w:rPr>
        <w:t>Ε</w:t>
      </w:r>
      <w:r w:rsidR="00D73EE6" w:rsidRPr="00907AAF">
        <w:rPr>
          <w:rFonts w:ascii="Calibri" w:hAnsi="Calibri" w:cs="Arial"/>
          <w:sz w:val="22"/>
          <w:szCs w:val="22"/>
        </w:rPr>
        <w:t>.</w:t>
      </w:r>
      <w:r w:rsidRPr="00907AAF">
        <w:rPr>
          <w:rFonts w:ascii="Calibri" w:hAnsi="Calibri" w:cs="Arial"/>
          <w:sz w:val="22"/>
          <w:szCs w:val="22"/>
        </w:rPr>
        <w:t>Κ</w:t>
      </w:r>
      <w:r w:rsidR="00D73EE6" w:rsidRPr="00907AAF">
        <w:rPr>
          <w:rFonts w:ascii="Calibri" w:hAnsi="Calibri" w:cs="Arial"/>
          <w:sz w:val="22"/>
          <w:szCs w:val="22"/>
        </w:rPr>
        <w:t>.</w:t>
      </w:r>
      <w:r w:rsidR="00907AAF">
        <w:rPr>
          <w:rFonts w:ascii="Calibri" w:hAnsi="Calibri" w:cs="Arial"/>
          <w:sz w:val="22"/>
          <w:szCs w:val="22"/>
        </w:rPr>
        <w:t xml:space="preserve"> 199, </w:t>
      </w:r>
      <w:r w:rsidR="00C72D07" w:rsidRPr="00907AAF">
        <w:rPr>
          <w:rFonts w:ascii="Calibri" w:hAnsi="Calibri" w:cs="Arial"/>
          <w:sz w:val="22"/>
          <w:szCs w:val="22"/>
        </w:rPr>
        <w:t>τ.Α΄)</w:t>
      </w:r>
    </w:p>
    <w:p w:rsidR="00750A3E" w:rsidRPr="00AB58AA" w:rsidRDefault="00750A3E" w:rsidP="00750A3E">
      <w:pPr>
        <w:numPr>
          <w:ilvl w:val="0"/>
          <w:numId w:val="1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AB58AA">
        <w:rPr>
          <w:rFonts w:ascii="Calibri" w:hAnsi="Calibri" w:cs="Arial"/>
          <w:sz w:val="22"/>
          <w:szCs w:val="22"/>
        </w:rPr>
        <w:t>Τις διατάξεις της παρ. 17 του άρθρου 20 του Ν. 4547/</w:t>
      </w:r>
      <w:r w:rsidR="008B1A91" w:rsidRPr="008B1A91">
        <w:rPr>
          <w:rFonts w:ascii="Calibri" w:hAnsi="Calibri" w:cs="Arial"/>
          <w:sz w:val="22"/>
          <w:szCs w:val="22"/>
        </w:rPr>
        <w:t>12-06-</w:t>
      </w:r>
      <w:r w:rsidRPr="00AB58AA">
        <w:rPr>
          <w:rFonts w:ascii="Calibri" w:hAnsi="Calibri" w:cs="Arial"/>
          <w:sz w:val="22"/>
          <w:szCs w:val="22"/>
        </w:rPr>
        <w:t>2018 (Φ</w:t>
      </w:r>
      <w:r w:rsidR="00D73EE6" w:rsidRPr="00AB58AA">
        <w:rPr>
          <w:rFonts w:ascii="Calibri" w:hAnsi="Calibri" w:cs="Arial"/>
          <w:sz w:val="22"/>
          <w:szCs w:val="22"/>
        </w:rPr>
        <w:t>.</w:t>
      </w:r>
      <w:r w:rsidRPr="00AB58AA">
        <w:rPr>
          <w:rFonts w:ascii="Calibri" w:hAnsi="Calibri" w:cs="Arial"/>
          <w:sz w:val="22"/>
          <w:szCs w:val="22"/>
        </w:rPr>
        <w:t>Ε</w:t>
      </w:r>
      <w:r w:rsidR="00D73EE6" w:rsidRPr="00AB58AA">
        <w:rPr>
          <w:rFonts w:ascii="Calibri" w:hAnsi="Calibri" w:cs="Arial"/>
          <w:sz w:val="22"/>
          <w:szCs w:val="22"/>
        </w:rPr>
        <w:t>.</w:t>
      </w:r>
      <w:r w:rsidRPr="00AB58AA">
        <w:rPr>
          <w:rFonts w:ascii="Calibri" w:hAnsi="Calibri" w:cs="Arial"/>
          <w:sz w:val="22"/>
          <w:szCs w:val="22"/>
        </w:rPr>
        <w:t>Κ</w:t>
      </w:r>
      <w:r w:rsidR="00D73EE6" w:rsidRPr="00AB58AA">
        <w:rPr>
          <w:rFonts w:ascii="Calibri" w:hAnsi="Calibri" w:cs="Arial"/>
          <w:sz w:val="22"/>
          <w:szCs w:val="22"/>
        </w:rPr>
        <w:t>.</w:t>
      </w:r>
      <w:r w:rsidR="008B1A91">
        <w:rPr>
          <w:rFonts w:ascii="Calibri" w:hAnsi="Calibri" w:cs="Arial"/>
          <w:sz w:val="22"/>
          <w:szCs w:val="22"/>
        </w:rPr>
        <w:t xml:space="preserve"> 102</w:t>
      </w:r>
      <w:r w:rsidR="008B1A91" w:rsidRPr="008B1A91">
        <w:rPr>
          <w:rFonts w:ascii="Calibri" w:hAnsi="Calibri" w:cs="Arial"/>
          <w:sz w:val="22"/>
          <w:szCs w:val="22"/>
        </w:rPr>
        <w:t>,</w:t>
      </w:r>
      <w:r w:rsidR="00907AAF">
        <w:rPr>
          <w:rFonts w:ascii="Calibri" w:hAnsi="Calibri" w:cs="Arial"/>
          <w:sz w:val="22"/>
          <w:szCs w:val="22"/>
        </w:rPr>
        <w:t xml:space="preserve"> </w:t>
      </w:r>
      <w:r w:rsidRPr="00AB58AA">
        <w:rPr>
          <w:rFonts w:ascii="Calibri" w:hAnsi="Calibri" w:cs="Arial"/>
          <w:sz w:val="22"/>
          <w:szCs w:val="22"/>
        </w:rPr>
        <w:t>τ.Α΄)</w:t>
      </w:r>
    </w:p>
    <w:p w:rsidR="00383AD8" w:rsidRPr="00AB58AA" w:rsidRDefault="00383AD8" w:rsidP="00383AD8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AB58AA">
        <w:rPr>
          <w:rFonts w:asciiTheme="minorHAnsi" w:hAnsiTheme="minorHAnsi" w:cs="Arial"/>
          <w:sz w:val="22"/>
          <w:szCs w:val="22"/>
        </w:rPr>
        <w:t xml:space="preserve"> Τη με αριθμ. Φ.350/</w:t>
      </w:r>
      <w:r w:rsidR="00D73EE6" w:rsidRPr="00AB58AA">
        <w:rPr>
          <w:rFonts w:asciiTheme="minorHAnsi" w:hAnsiTheme="minorHAnsi" w:cs="Arial"/>
          <w:sz w:val="22"/>
          <w:szCs w:val="22"/>
        </w:rPr>
        <w:t>3</w:t>
      </w:r>
      <w:r w:rsidR="00765A0C" w:rsidRPr="00AB58AA">
        <w:rPr>
          <w:rFonts w:asciiTheme="minorHAnsi" w:hAnsiTheme="minorHAnsi" w:cs="Arial"/>
          <w:sz w:val="22"/>
          <w:szCs w:val="22"/>
        </w:rPr>
        <w:t>3/1</w:t>
      </w:r>
      <w:r w:rsidR="00D73EE6" w:rsidRPr="00AB58AA">
        <w:rPr>
          <w:rFonts w:asciiTheme="minorHAnsi" w:hAnsiTheme="minorHAnsi" w:cs="Arial"/>
          <w:sz w:val="22"/>
          <w:szCs w:val="22"/>
        </w:rPr>
        <w:t>24050</w:t>
      </w:r>
      <w:r w:rsidR="00765A0C" w:rsidRPr="00AB58AA">
        <w:rPr>
          <w:rFonts w:asciiTheme="minorHAnsi" w:hAnsiTheme="minorHAnsi" w:cs="Arial"/>
          <w:sz w:val="22"/>
          <w:szCs w:val="22"/>
        </w:rPr>
        <w:t>/Ε3/</w:t>
      </w:r>
      <w:r w:rsidR="00D73EE6" w:rsidRPr="00AB58AA">
        <w:rPr>
          <w:rFonts w:asciiTheme="minorHAnsi" w:hAnsiTheme="minorHAnsi" w:cs="Arial"/>
          <w:sz w:val="22"/>
          <w:szCs w:val="22"/>
        </w:rPr>
        <w:t>18</w:t>
      </w:r>
      <w:r w:rsidR="00765A0C" w:rsidRPr="00AB58AA">
        <w:rPr>
          <w:rFonts w:asciiTheme="minorHAnsi" w:hAnsiTheme="minorHAnsi" w:cs="Arial"/>
          <w:sz w:val="22"/>
          <w:szCs w:val="22"/>
        </w:rPr>
        <w:t>-9-20</w:t>
      </w:r>
      <w:r w:rsidR="00D73EE6" w:rsidRPr="00AB58AA">
        <w:rPr>
          <w:rFonts w:asciiTheme="minorHAnsi" w:hAnsiTheme="minorHAnsi" w:cs="Arial"/>
          <w:sz w:val="22"/>
          <w:szCs w:val="22"/>
        </w:rPr>
        <w:t>20</w:t>
      </w:r>
      <w:r w:rsidRPr="00AB58AA">
        <w:rPr>
          <w:rFonts w:asciiTheme="minorHAnsi" w:hAnsiTheme="minorHAnsi" w:cs="Arial"/>
          <w:sz w:val="22"/>
          <w:szCs w:val="22"/>
        </w:rPr>
        <w:t xml:space="preserve"> εγκύκλιο του Υ</w:t>
      </w:r>
      <w:r w:rsidR="00D73EE6" w:rsidRPr="00AB58AA">
        <w:rPr>
          <w:rFonts w:asciiTheme="minorHAnsi" w:hAnsiTheme="minorHAnsi" w:cs="Arial"/>
          <w:sz w:val="22"/>
          <w:szCs w:val="22"/>
        </w:rPr>
        <w:t>.</w:t>
      </w:r>
      <w:r w:rsidR="005730FB" w:rsidRPr="00AB58AA">
        <w:rPr>
          <w:rFonts w:asciiTheme="minorHAnsi" w:hAnsiTheme="minorHAnsi" w:cs="Arial"/>
          <w:sz w:val="22"/>
          <w:szCs w:val="22"/>
        </w:rPr>
        <w:t>Π</w:t>
      </w:r>
      <w:r w:rsidR="00D73EE6" w:rsidRPr="00AB58AA">
        <w:rPr>
          <w:rFonts w:asciiTheme="minorHAnsi" w:hAnsiTheme="minorHAnsi" w:cs="Arial"/>
          <w:sz w:val="22"/>
          <w:szCs w:val="22"/>
        </w:rPr>
        <w:t>ΑΙ.</w:t>
      </w:r>
      <w:r w:rsidR="00907AAF">
        <w:rPr>
          <w:rFonts w:asciiTheme="minorHAnsi" w:hAnsiTheme="minorHAnsi" w:cs="Arial"/>
          <w:sz w:val="22"/>
          <w:szCs w:val="22"/>
        </w:rPr>
        <w:t>Θ.</w:t>
      </w:r>
    </w:p>
    <w:p w:rsidR="00D37B93" w:rsidRPr="00D40117" w:rsidRDefault="00383AD8" w:rsidP="006C197D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D40117">
        <w:rPr>
          <w:rFonts w:asciiTheme="minorHAnsi" w:hAnsiTheme="minorHAnsi" w:cs="Arial"/>
          <w:sz w:val="22"/>
          <w:szCs w:val="22"/>
        </w:rPr>
        <w:t>Τους Πίνακες υποψηφίων αιρετών εκπροσώπων για το Α.Π.Υ.Σ.Π.Ε. Αττικής  που</w:t>
      </w:r>
      <w:r w:rsidR="00775823" w:rsidRPr="00D40117">
        <w:rPr>
          <w:rFonts w:asciiTheme="minorHAnsi" w:hAnsiTheme="minorHAnsi" w:cs="Arial"/>
          <w:sz w:val="22"/>
          <w:szCs w:val="22"/>
        </w:rPr>
        <w:t xml:space="preserve"> </w:t>
      </w:r>
      <w:r w:rsidRPr="00D40117">
        <w:rPr>
          <w:rFonts w:asciiTheme="minorHAnsi" w:hAnsiTheme="minorHAnsi" w:cs="Arial"/>
          <w:sz w:val="22"/>
          <w:szCs w:val="22"/>
        </w:rPr>
        <w:t>υποβλήθηκαν</w:t>
      </w:r>
      <w:r w:rsidR="000061F2" w:rsidRPr="00D40117">
        <w:rPr>
          <w:rFonts w:asciiTheme="minorHAnsi" w:hAnsiTheme="minorHAnsi" w:cs="Arial"/>
          <w:sz w:val="22"/>
          <w:szCs w:val="22"/>
        </w:rPr>
        <w:t xml:space="preserve"> </w:t>
      </w:r>
      <w:r w:rsidRPr="00D40117">
        <w:rPr>
          <w:rFonts w:asciiTheme="minorHAnsi" w:hAnsiTheme="minorHAnsi" w:cs="Arial"/>
          <w:sz w:val="22"/>
          <w:szCs w:val="22"/>
        </w:rPr>
        <w:t>μέσω της Δ</w:t>
      </w:r>
      <w:r w:rsidR="00AF7D3A" w:rsidRPr="00D40117">
        <w:rPr>
          <w:rFonts w:asciiTheme="minorHAnsi" w:hAnsiTheme="minorHAnsi" w:cs="Arial"/>
          <w:sz w:val="22"/>
          <w:szCs w:val="22"/>
        </w:rPr>
        <w:t>.</w:t>
      </w:r>
      <w:r w:rsidRPr="00D40117">
        <w:rPr>
          <w:rFonts w:asciiTheme="minorHAnsi" w:hAnsiTheme="minorHAnsi" w:cs="Arial"/>
          <w:sz w:val="22"/>
          <w:szCs w:val="22"/>
        </w:rPr>
        <w:t>Ο</w:t>
      </w:r>
      <w:r w:rsidR="00AF7D3A" w:rsidRPr="00D40117">
        <w:rPr>
          <w:rFonts w:asciiTheme="minorHAnsi" w:hAnsiTheme="minorHAnsi" w:cs="Arial"/>
          <w:sz w:val="22"/>
          <w:szCs w:val="22"/>
        </w:rPr>
        <w:t>.</w:t>
      </w:r>
      <w:r w:rsidRPr="00D40117">
        <w:rPr>
          <w:rFonts w:asciiTheme="minorHAnsi" w:hAnsiTheme="minorHAnsi" w:cs="Arial"/>
          <w:sz w:val="22"/>
          <w:szCs w:val="22"/>
        </w:rPr>
        <w:t>Ε</w:t>
      </w:r>
      <w:r w:rsidR="00AF7D3A" w:rsidRPr="00D40117">
        <w:rPr>
          <w:rFonts w:asciiTheme="minorHAnsi" w:hAnsiTheme="minorHAnsi" w:cs="Arial"/>
          <w:sz w:val="22"/>
          <w:szCs w:val="22"/>
        </w:rPr>
        <w:t>.</w:t>
      </w:r>
      <w:r w:rsidR="00775823" w:rsidRPr="00D40117">
        <w:rPr>
          <w:rFonts w:asciiTheme="minorHAnsi" w:hAnsiTheme="minorHAnsi" w:cs="Arial"/>
          <w:sz w:val="22"/>
          <w:szCs w:val="22"/>
        </w:rPr>
        <w:t>,</w:t>
      </w:r>
      <w:r w:rsidR="00D40117">
        <w:rPr>
          <w:rFonts w:asciiTheme="minorHAnsi" w:hAnsiTheme="minorHAnsi" w:cs="Arial"/>
          <w:sz w:val="22"/>
          <w:szCs w:val="22"/>
        </w:rPr>
        <w:t xml:space="preserve"> </w:t>
      </w:r>
      <w:r w:rsidR="00D40117" w:rsidRPr="00D40117">
        <w:rPr>
          <w:rFonts w:asciiTheme="minorHAnsi" w:hAnsiTheme="minorHAnsi" w:cs="Arial"/>
          <w:sz w:val="22"/>
          <w:szCs w:val="22"/>
        </w:rPr>
        <w:t>με το αρ. 1018/2-10-2020 έγγραφο</w:t>
      </w:r>
      <w:r w:rsidR="00D40117">
        <w:rPr>
          <w:rFonts w:asciiTheme="minorHAnsi" w:hAnsiTheme="minorHAnsi" w:cs="Arial"/>
          <w:sz w:val="22"/>
          <w:szCs w:val="22"/>
        </w:rPr>
        <w:t>,</w:t>
      </w:r>
      <w:r w:rsidR="00775823" w:rsidRPr="00D40117">
        <w:rPr>
          <w:rFonts w:ascii="Calibri" w:hAnsi="Calibri" w:cs="Arial"/>
          <w:sz w:val="22"/>
          <w:szCs w:val="22"/>
        </w:rPr>
        <w:t xml:space="preserve"> εντός της καθορισμένης, βάσει τ</w:t>
      </w:r>
      <w:r w:rsidR="00DF01A1" w:rsidRPr="00D40117">
        <w:rPr>
          <w:rFonts w:ascii="Calibri" w:hAnsi="Calibri" w:cs="Arial"/>
          <w:sz w:val="22"/>
          <w:szCs w:val="22"/>
        </w:rPr>
        <w:t>ης</w:t>
      </w:r>
      <w:r w:rsidR="00775823" w:rsidRPr="00D40117">
        <w:rPr>
          <w:rFonts w:ascii="Calibri" w:hAnsi="Calibri" w:cs="Arial"/>
          <w:sz w:val="22"/>
          <w:szCs w:val="22"/>
        </w:rPr>
        <w:t xml:space="preserve"> υπ’ αρ. </w:t>
      </w:r>
      <w:r w:rsidR="00D73EE6" w:rsidRPr="00D40117">
        <w:rPr>
          <w:rFonts w:asciiTheme="minorHAnsi" w:hAnsiTheme="minorHAnsi" w:cs="Arial"/>
          <w:sz w:val="22"/>
          <w:szCs w:val="22"/>
        </w:rPr>
        <w:t xml:space="preserve">Φ.350/33/124050/Ε3/18-9-2020 </w:t>
      </w:r>
      <w:r w:rsidR="00DF01A1" w:rsidRPr="00D40117">
        <w:rPr>
          <w:rFonts w:asciiTheme="minorHAnsi" w:hAnsiTheme="minorHAnsi" w:cs="Arial"/>
          <w:sz w:val="22"/>
          <w:szCs w:val="22"/>
        </w:rPr>
        <w:t xml:space="preserve">εγκυκλίου </w:t>
      </w:r>
      <w:r w:rsidR="00603106" w:rsidRPr="00D40117">
        <w:rPr>
          <w:rFonts w:ascii="Calibri" w:hAnsi="Calibri" w:cs="Arial"/>
          <w:sz w:val="22"/>
          <w:szCs w:val="22"/>
        </w:rPr>
        <w:t>και του</w:t>
      </w:r>
      <w:r w:rsidR="00D37B93" w:rsidRPr="00D40117">
        <w:rPr>
          <w:rFonts w:asciiTheme="minorHAnsi" w:hAnsiTheme="minorHAnsi" w:cs="Arial"/>
          <w:sz w:val="22"/>
          <w:szCs w:val="22"/>
        </w:rPr>
        <w:t xml:space="preserve"> αρ. 128435/ΓΔ5/24-09-2020 </w:t>
      </w:r>
      <w:r w:rsidR="00603106" w:rsidRPr="00F95DB1">
        <w:rPr>
          <w:rFonts w:asciiTheme="minorHAnsi" w:hAnsiTheme="minorHAnsi" w:cs="Arial"/>
          <w:sz w:val="22"/>
          <w:szCs w:val="22"/>
        </w:rPr>
        <w:t>ε</w:t>
      </w:r>
      <w:r w:rsidR="00D37B93" w:rsidRPr="00F95DB1">
        <w:rPr>
          <w:rFonts w:asciiTheme="minorHAnsi" w:hAnsiTheme="minorHAnsi" w:cs="Arial"/>
          <w:sz w:val="22"/>
          <w:szCs w:val="22"/>
        </w:rPr>
        <w:t>γγρ</w:t>
      </w:r>
      <w:r w:rsidR="00603106" w:rsidRPr="00F95DB1">
        <w:rPr>
          <w:rFonts w:asciiTheme="minorHAnsi" w:hAnsiTheme="minorHAnsi" w:cs="Arial"/>
          <w:sz w:val="22"/>
          <w:szCs w:val="22"/>
        </w:rPr>
        <w:t>ά</w:t>
      </w:r>
      <w:r w:rsidR="00D37B93" w:rsidRPr="00F95DB1">
        <w:rPr>
          <w:rFonts w:asciiTheme="minorHAnsi" w:hAnsiTheme="minorHAnsi" w:cs="Arial"/>
          <w:sz w:val="22"/>
          <w:szCs w:val="22"/>
        </w:rPr>
        <w:t>φ</w:t>
      </w:r>
      <w:r w:rsidR="00603106" w:rsidRPr="00F95DB1">
        <w:rPr>
          <w:rFonts w:asciiTheme="minorHAnsi" w:hAnsiTheme="minorHAnsi" w:cs="Arial"/>
          <w:sz w:val="22"/>
          <w:szCs w:val="22"/>
        </w:rPr>
        <w:t>ου</w:t>
      </w:r>
      <w:r w:rsidR="00D37B93" w:rsidRPr="00D40117">
        <w:rPr>
          <w:rFonts w:asciiTheme="minorHAnsi" w:hAnsiTheme="minorHAnsi" w:cs="Arial"/>
          <w:sz w:val="22"/>
          <w:szCs w:val="22"/>
        </w:rPr>
        <w:t xml:space="preserve"> του Υ.ΠΑΙ.Θ.</w:t>
      </w:r>
      <w:r w:rsidR="00D158FD" w:rsidRPr="00D40117">
        <w:rPr>
          <w:rFonts w:asciiTheme="minorHAnsi" w:hAnsiTheme="minorHAnsi" w:cs="Arial"/>
          <w:sz w:val="22"/>
          <w:szCs w:val="22"/>
        </w:rPr>
        <w:t>, προθεσμίας,</w:t>
      </w:r>
    </w:p>
    <w:p w:rsidR="00D37B93" w:rsidRDefault="00D37B93" w:rsidP="00D37B93">
      <w:pPr>
        <w:spacing w:line="360" w:lineRule="auto"/>
        <w:ind w:left="714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1C059C" w:rsidRPr="00F218A0" w:rsidRDefault="001C059C" w:rsidP="00D37B93">
      <w:pPr>
        <w:spacing w:line="360" w:lineRule="auto"/>
        <w:ind w:left="714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383AD8" w:rsidRPr="007A3637" w:rsidRDefault="00383AD8" w:rsidP="00383AD8">
      <w:pPr>
        <w:spacing w:line="360" w:lineRule="auto"/>
        <w:ind w:left="2880"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AB58AA">
        <w:rPr>
          <w:rFonts w:asciiTheme="minorHAnsi" w:hAnsiTheme="minorHAnsi" w:cs="Arial"/>
          <w:b/>
          <w:sz w:val="22"/>
          <w:szCs w:val="22"/>
        </w:rPr>
        <w:t xml:space="preserve">Αποφασίζουμε </w:t>
      </w:r>
    </w:p>
    <w:p w:rsidR="00C72D07" w:rsidRDefault="00C72D07" w:rsidP="00383AD8">
      <w:pPr>
        <w:spacing w:line="360" w:lineRule="auto"/>
        <w:ind w:left="2880"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396297" w:rsidRPr="00AB58AA" w:rsidRDefault="00383AD8" w:rsidP="00383AD8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FF47FB">
        <w:rPr>
          <w:rFonts w:asciiTheme="minorHAnsi" w:hAnsiTheme="minorHAnsi" w:cs="Arial"/>
          <w:b/>
          <w:sz w:val="22"/>
          <w:szCs w:val="22"/>
        </w:rPr>
        <w:t>Ανακηρύσσουμε</w:t>
      </w:r>
      <w:r w:rsidRPr="00AB58AA">
        <w:rPr>
          <w:rFonts w:asciiTheme="minorHAnsi" w:hAnsiTheme="minorHAnsi" w:cs="Arial"/>
          <w:sz w:val="22"/>
          <w:szCs w:val="22"/>
        </w:rPr>
        <w:t xml:space="preserve"> τους υποψήφιους αιρετούς εκπροσώπους στο Ανώτερο Περιφερειακό </w:t>
      </w:r>
      <w:r w:rsidR="001C059C">
        <w:rPr>
          <w:rFonts w:asciiTheme="minorHAnsi" w:hAnsiTheme="minorHAnsi" w:cs="Arial"/>
          <w:sz w:val="22"/>
          <w:szCs w:val="22"/>
        </w:rPr>
        <w:t>Υπηρεσιακό</w:t>
      </w:r>
    </w:p>
    <w:p w:rsidR="00383AD8" w:rsidRPr="00AB58AA" w:rsidRDefault="00383AD8" w:rsidP="00383AD8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AB58AA">
        <w:rPr>
          <w:rFonts w:asciiTheme="minorHAnsi" w:hAnsiTheme="minorHAnsi" w:cs="Arial"/>
          <w:sz w:val="22"/>
          <w:szCs w:val="22"/>
        </w:rPr>
        <w:t>Συμβούλιο Πρωτοβάθμιας Εκπαίδευσης (Α.Π.Υ.Σ.Π.Ε.), ως εξής:</w:t>
      </w:r>
    </w:p>
    <w:p w:rsidR="001C059C" w:rsidRDefault="005A008D" w:rsidP="005A008D">
      <w:pPr>
        <w:ind w:left="426"/>
        <w:rPr>
          <w:rFonts w:asciiTheme="minorHAnsi" w:hAnsiTheme="minorHAnsi" w:cstheme="minorHAnsi"/>
          <w:b/>
        </w:rPr>
      </w:pPr>
      <w:r w:rsidRPr="00FF47FB">
        <w:rPr>
          <w:rFonts w:asciiTheme="minorHAnsi" w:hAnsiTheme="minorHAnsi" w:cstheme="minorHAnsi"/>
          <w:b/>
        </w:rPr>
        <w:t xml:space="preserve">                                      </w:t>
      </w:r>
    </w:p>
    <w:p w:rsidR="00383AD8" w:rsidRPr="00FF47FB" w:rsidRDefault="001C059C" w:rsidP="005A008D">
      <w:pPr>
        <w:ind w:left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</w:t>
      </w:r>
      <w:r w:rsidR="005A008D" w:rsidRPr="00FF47FB">
        <w:rPr>
          <w:rFonts w:asciiTheme="minorHAnsi" w:hAnsiTheme="minorHAnsi" w:cstheme="minorHAnsi"/>
          <w:b/>
        </w:rPr>
        <w:t xml:space="preserve"> </w:t>
      </w:r>
      <w:r w:rsidR="00FD0613" w:rsidRPr="00FF47FB">
        <w:rPr>
          <w:rFonts w:asciiTheme="minorHAnsi" w:hAnsiTheme="minorHAnsi" w:cstheme="minorHAnsi"/>
          <w:b/>
        </w:rPr>
        <w:t xml:space="preserve">1.   </w:t>
      </w:r>
      <w:r w:rsidR="00383AD8" w:rsidRPr="00FF47FB">
        <w:rPr>
          <w:rFonts w:asciiTheme="minorHAnsi" w:hAnsiTheme="minorHAnsi" w:cstheme="minorHAnsi"/>
          <w:b/>
        </w:rPr>
        <w:t>Συνδυασμός:</w:t>
      </w:r>
    </w:p>
    <w:p w:rsidR="00383AD8" w:rsidRPr="00FF47FB" w:rsidRDefault="00383AD8" w:rsidP="005A008D">
      <w:pPr>
        <w:rPr>
          <w:rFonts w:asciiTheme="minorHAnsi" w:hAnsiTheme="minorHAnsi" w:cstheme="minorHAnsi"/>
          <w:b/>
        </w:rPr>
      </w:pP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10329"/>
      </w:tblGrid>
      <w:tr w:rsidR="00FF47FB" w:rsidRPr="00FF47FB" w:rsidTr="00792DBC">
        <w:trPr>
          <w:trHeight w:val="300"/>
        </w:trPr>
        <w:tc>
          <w:tcPr>
            <w:tcW w:w="10329" w:type="dxa"/>
            <w:shd w:val="clear" w:color="auto" w:fill="auto"/>
            <w:noWrap/>
            <w:vAlign w:val="bottom"/>
          </w:tcPr>
          <w:p w:rsidR="003E1B92" w:rsidRPr="00FF47FB" w:rsidRDefault="005A008D" w:rsidP="00CA63D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47FB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         </w:t>
            </w:r>
            <w:r w:rsidR="0052259F" w:rsidRPr="00FF47FB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      </w:t>
            </w:r>
            <w:r w:rsidR="00071185" w:rsidRPr="00FF47F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</w:t>
            </w:r>
            <w:r w:rsidR="003E1B92" w:rsidRPr="00FF47FB">
              <w:rPr>
                <w:rFonts w:asciiTheme="minorHAnsi" w:hAnsiTheme="minorHAnsi" w:cstheme="minorHAnsi"/>
                <w:b/>
                <w:sz w:val="28"/>
                <w:szCs w:val="28"/>
              </w:rPr>
              <w:t>Αγωνιστική Συσπείρωση Εκπαιδευτικών</w:t>
            </w:r>
          </w:p>
        </w:tc>
      </w:tr>
      <w:tr w:rsidR="00FF47FB" w:rsidRPr="00FF47FB" w:rsidTr="00792DBC">
        <w:trPr>
          <w:trHeight w:val="300"/>
        </w:trPr>
        <w:tc>
          <w:tcPr>
            <w:tcW w:w="10329" w:type="dxa"/>
            <w:shd w:val="clear" w:color="auto" w:fill="auto"/>
            <w:noWrap/>
            <w:vAlign w:val="bottom"/>
          </w:tcPr>
          <w:p w:rsidR="003E1B92" w:rsidRPr="00FF47FB" w:rsidRDefault="005A008D" w:rsidP="005A008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F47FB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                      </w:t>
            </w:r>
            <w:r w:rsidR="00071185" w:rsidRPr="00FF47FB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 </w:t>
            </w:r>
            <w:r w:rsidRPr="00FF47FB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 </w:t>
            </w:r>
            <w:r w:rsidR="00547153" w:rsidRPr="00FF47FB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 </w:t>
            </w:r>
            <w:r w:rsidR="00CA63DD" w:rsidRPr="00FF47FB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τ</w:t>
            </w:r>
            <w:r w:rsidR="003E1B92" w:rsidRPr="00FF47FB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ο ψηφοδέλτιο που στηρίζει το ΠΑΜΕ</w:t>
            </w:r>
          </w:p>
          <w:p w:rsidR="003E1B92" w:rsidRPr="00FF47FB" w:rsidRDefault="003E1B92" w:rsidP="005A008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F7713" w:rsidRPr="003D1BB3" w:rsidTr="00792DBC">
        <w:trPr>
          <w:trHeight w:val="300"/>
        </w:trPr>
        <w:tc>
          <w:tcPr>
            <w:tcW w:w="10329" w:type="dxa"/>
            <w:shd w:val="clear" w:color="auto" w:fill="auto"/>
            <w:noWrap/>
            <w:vAlign w:val="bottom"/>
          </w:tcPr>
          <w:p w:rsidR="003E1B92" w:rsidRPr="003D1BB3" w:rsidRDefault="005A008D" w:rsidP="005A008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71185">
              <w:rPr>
                <w:rFonts w:asciiTheme="minorHAnsi" w:hAnsiTheme="minorHAnsi" w:cstheme="minorHAnsi"/>
                <w:b/>
              </w:rPr>
              <w:t xml:space="preserve">                              </w:t>
            </w:r>
            <w:r w:rsidR="003E1B92" w:rsidRPr="00071185">
              <w:rPr>
                <w:rFonts w:asciiTheme="minorHAnsi" w:hAnsiTheme="minorHAnsi" w:cstheme="minorHAnsi"/>
                <w:b/>
              </w:rPr>
              <w:t>Υποψήφιοι για το Α.Π.Υ.Σ.Π.Ε. Αττικής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113"/>
            </w:tblGrid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Αγγελονίδη Χριστίνα του Χρήστ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Αγγέλου Χρυσούλα του Θωμά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Αγγουρά Βασιλική του Χαρίλα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Αθανασοπούλου Δήμητρα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Αϊδινόπουλος Βασί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λειος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του Αριστείδ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Ακτύπη Ασημίνα του Διονύσι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Ανδρικοπούλου</w:t>
                  </w:r>
                  <w:r w:rsidR="005753FE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Ρουμπίνη του Αλέξι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Αποστολοπούλου Κωνσταντίνα (Νάντια) του Άγγελ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Αυγουστάκης Ελευθέριος του Ευαγγέλ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Βακαλοπούλου Αικατερίνη (Κάτια) του Γρηγο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Βαλλιανάτος Παρασκευάς του Κωνσταντίν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Βαλμά Ειρήνη του Ιωάνν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Βαμβακούση</w:t>
                  </w:r>
                  <w:r w:rsidR="00601284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3D1BB3">
                    <w:rPr>
                      <w:rFonts w:asciiTheme="minorHAnsi" w:hAnsiTheme="minorHAnsi" w:cstheme="minorHAnsi"/>
                    </w:rPr>
                    <w:t>Μαρουλία του Ελευθε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Βανταράκη Χρυσούλα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Βατίστας Βασίλειος του Βατίστα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Βεργέτης Ιωάννης του Ηλία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Βλασσοπούλου Διαμάντω (Μαντώ) του Χαρίλα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Βολικάκη Ελένη του Ελευθέρι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Βουγιουκλάκη Παναγιώτα (Γιώτα) του Δρακούλ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Βουζαλή Φανή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Βρότσου Μαρία του Ιωάνν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Γαβαλά Σταματίνα (Ματίνα) του Βύρωνα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Γαβριηλίδου Βασιλική του Αθανασ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Γαλανοπούλου</w:t>
                  </w:r>
                  <w:r w:rsidR="005753FE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Βιολέττα του Βασιλε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Γαλανοπούλου Χαρίκλεια (Χαρά) του Αποστόλ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 xml:space="preserve">Γαρυφάλλου  Μαρία του Ιωάννη 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Γεωργίου Γεώργιος του Νικολά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Γιαννακοπούλου Μαριάννα του Σπυρίδων</w:t>
                  </w:r>
                  <w:r>
                    <w:rPr>
                      <w:rFonts w:asciiTheme="minorHAnsi" w:hAnsiTheme="minorHAnsi" w:cstheme="minorHAnsi"/>
                    </w:rPr>
                    <w:t>ος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Γιανναρά Γεωργία του Θεοδώρ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Γκούσκου Ευαγγελία του Ιωάνν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Γλαβίνα</w:t>
                  </w:r>
                  <w:r w:rsidR="005753FE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3D1BB3">
                    <w:rPr>
                      <w:rFonts w:asciiTheme="minorHAnsi" w:hAnsiTheme="minorHAnsi" w:cstheme="minorHAnsi"/>
                    </w:rPr>
                    <w:t>Σουζάνα του Σωτη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Γουμενάκη Ελένη του Παναγιώτ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Γουρνά Τασία του Ιωάνν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Δάγκου Αθανασία του Πέτρ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lastRenderedPageBreak/>
                    <w:t>Δέδε Παναγιώτα (Γιώτα) του Αναστασ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C573C7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Δελατόλα</w:t>
                  </w:r>
                  <w:r w:rsidR="00C573C7">
                    <w:rPr>
                      <w:rFonts w:asciiTheme="minorHAnsi" w:hAnsiTheme="minorHAnsi" w:cstheme="minorHAnsi"/>
                    </w:rPr>
                    <w:t>-</w:t>
                  </w:r>
                  <w:r w:rsidRPr="003D1BB3">
                    <w:rPr>
                      <w:rFonts w:asciiTheme="minorHAnsi" w:hAnsiTheme="minorHAnsi" w:cstheme="minorHAnsi"/>
                    </w:rPr>
                    <w:t>Κουκλάκη Μελίνα του Ιακώβ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Δριμάλα Θεοδώρα του Νικολά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Ευαγγέλου Παναγιώτης του Νέστορα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Ευθυμίου Σπυριδούλα (Σπυρέτα) του Βασιλε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Ευσταθίου Αικατερίνη (Κατερίνα) του Αθανασ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Ζαπάντης Νικόλαος του Κλεάνθ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Ζαρκάδα Σπυριδούλα (Ρούλα) του Χαράλαμπ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Ζήμου Μαρία του Ανδρέα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Ζορμπάς Αχιλλέας του Δημητ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Ζυγάς Γιάννης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Ζυμάρη</w:t>
                  </w:r>
                  <w:r w:rsidR="002D3E2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Λουίζα του Αναστασ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Θεοχάρης Δημήτρ</w:t>
                  </w:r>
                  <w:r>
                    <w:rPr>
                      <w:rFonts w:asciiTheme="minorHAnsi" w:hAnsiTheme="minorHAnsi" w:cstheme="minorHAnsi"/>
                    </w:rPr>
                    <w:t>ιος</w:t>
                  </w:r>
                  <w:r w:rsidRPr="003D1BB3">
                    <w:rPr>
                      <w:rFonts w:asciiTheme="minorHAnsi" w:hAnsiTheme="minorHAnsi" w:cstheme="minorHAnsi"/>
                    </w:rPr>
                    <w:t xml:space="preserve"> του Χρήστ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αδιανά Ευαγγελία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αλδέλη Γραμματική του Παναγιώτ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αλτέκη Ευθυμία (Έφη) του Σωτη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αραγιάννη Σωτηρία (Ρούλα) του Χρήστ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αραθανάσης Διονύσ</w:t>
                  </w:r>
                  <w:r>
                    <w:rPr>
                      <w:rFonts w:asciiTheme="minorHAnsi" w:hAnsiTheme="minorHAnsi" w:cstheme="minorHAnsi"/>
                    </w:rPr>
                    <w:t>ιος</w:t>
                  </w:r>
                  <w:r w:rsidRPr="003D1BB3">
                    <w:rPr>
                      <w:rFonts w:asciiTheme="minorHAnsi" w:hAnsiTheme="minorHAnsi" w:cstheme="minorHAnsi"/>
                    </w:rPr>
                    <w:t xml:space="preserve"> του Γρηγο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αραλή Νικολέτα του Κωνσταντίν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αραμήτσου Αικατερίνη του Σπυρίδωνος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αρανίκος Θωμάς του Νικολά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αραπάνου Ειρήνη του Χρήστ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αραπατάκη Αναστασία του Αθανασ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αρναχωρίτη Ειρήνη του Θωμά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αρρά Ιωάννα του Αθανασ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ατιμερτζόγλου Κωνσταντίνος του Ονούφρι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ατσαντώνη Παναγιώτα του Σπυρίδων</w:t>
                  </w:r>
                  <w:r>
                    <w:rPr>
                      <w:rFonts w:asciiTheme="minorHAnsi" w:hAnsiTheme="minorHAnsi" w:cstheme="minorHAnsi"/>
                    </w:rPr>
                    <w:t>ος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αψοκαβάδης Αλέξανδρος του Χρήστ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έζιου Χριστίνα του Δημητ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ινόπουλος Χρήστος του Βασιλε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όλλιας Κωνσταντίνος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οντάκου Δήμητρα του Δρακούλ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οπριτέλη Ελισάβετ του Ιγνάτι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οπριτέλης Απόστολος του Ιγνατ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οροβέση Σοφία του Μηνά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οττάκη Μαρία του Στυλιανού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ότυλη Κωνσταντία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ουκά Ευφροσύνη (Φρόσω) του Θεοδώρ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ουμπή Σοφία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ουνέλη Μαρία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ουρτέση Ιωάννα του Ηλία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E67D5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ουτσαβλή Παναγιώτα (Γιώτα) του Θεράπωνα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ρέστα Βασιλική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ρητικού Μαριάνθη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υζίλη Ευστρατία-Ολυμπία του Κλεάνθ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υριαζή Βασιλική (Βίκη) του Αποστόλ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υριαζής Θωμάς του Αποστόλ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ωνσταντογιωργιάκου Ειρήνη (Ράνια) του Κωνσταντίν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lastRenderedPageBreak/>
                    <w:t>Λάζαρη Σοφία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Λεδάκη Ελπίδα του Νικολά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Λιάκου Κωνσταντίνα (Ντιάνα) του Κωνσταντίν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Λιάπης Αναστάσιος (Τάσος) του Χρήστ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Λυκούδη Χριστίνα του Παναγιώτ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Λυκούρη Ευαγγελία (Λιλίκα) του Παναγιώτ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Μακρή Χαριτίνη (Χαρά) του Κομνηνού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Μαραγκός Γεώργιος του Αλέξανδρ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αραμπότου Ειρήνη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Μαργιώλα Μαρία του Εμμανουήλ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Μαρέτση Ιουλία του Θεοχάρ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Μαρκόπουλος Νίκος του Μιχαήλ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Μαρκοπούλου Σοφία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ελιδώνη Μαρία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Μελλίσσαργου Αλεξάνδρα (Αλεξία) του Χρήστ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Μέντης  Ανδρέας  του Θεοδώρ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εραμβελιωτάκη Χρυσούλα του Δημητ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Μερκούρης Ευστάθιος του Ελευθε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Μιχαήλ Αναστασία (Νατάσα) του Κωνσταντίν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Μουζάκη-Πίκουλη Αθηνά του Παναγιώτ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Μουρατχανίδου Καλλιόπη του Αβραάμ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Μπακατσή Μαρία του Βασιλε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πακιρτζή Βενετία (Βέτα) του Σωτήρι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παρμπέρης Ευθύμιος( Μάκης) του Παναγιώτ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Μπεζαντάκου Στυλιανή (Στέλλα) του Ηλία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πεκιάρης Παύλος του Ιωάνν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πίζου Βασιλική του Αποστόλ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Μπουτοπούλου Παρασκευή (Βούλα) του Βασιλε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Μωϋσιάδου Δήμητρα του Αβραάμ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Νάστα Αναστασία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C12F7">
                    <w:rPr>
                      <w:rFonts w:asciiTheme="minorHAnsi" w:hAnsiTheme="minorHAnsi" w:cstheme="minorHAnsi"/>
                    </w:rPr>
                    <w:t>(Μιράντα) του Σωτη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Νάστη Ελένη του Μιλτιάδ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Νικολοπούλου Ιωάννα του Κωνσταντίν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Ξιφαρά</w:t>
                  </w:r>
                  <w:r w:rsidR="00601284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3D1BB3">
                    <w:rPr>
                      <w:rFonts w:asciiTheme="minorHAnsi" w:hAnsiTheme="minorHAnsi" w:cstheme="minorHAnsi"/>
                    </w:rPr>
                    <w:t>Σταυριανή (Βάνια) του Μιχαήλ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Ορφανού Χρυσούλα του Δημητ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Παληγεώργος Βασίλειος του Ευαγγέλ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Παπαγιαννόπουλος Απόστολος του Κωνσταντίν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Παπαδάκης Γεώργιος του Μιχαήλ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παδημητρίου Δημήτρ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ιος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του Νικολά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Παπαδόπουλος Μιχαήλ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πάζογλου Φωτεινή του Δημητ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Παπαϊωάννου Β</w:t>
                  </w:r>
                  <w:r>
                    <w:rPr>
                      <w:rFonts w:asciiTheme="minorHAnsi" w:hAnsiTheme="minorHAnsi" w:cstheme="minorHAnsi"/>
                    </w:rPr>
                    <w:t xml:space="preserve">ασιλική </w:t>
                  </w:r>
                  <w:r w:rsidRPr="003D1BB3">
                    <w:rPr>
                      <w:rFonts w:asciiTheme="minorHAnsi" w:hAnsiTheme="minorHAnsi" w:cstheme="minorHAnsi"/>
                    </w:rPr>
                    <w:t>του Δημητ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παϊωάννου Ευαγγελία του Δημητ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πακώστας Γεώργιος του Περικλή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Παπατσούνη Αναστασία (Στάσα) του Ευθυμ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σχαλιάς Αστέρ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ιος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του Ιωάνν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Παυλόπουλος Ευάγγελος (Βαγγέλης) του Δημητ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ετρίδης Εμμανουήλ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ούλος Σταύρος του Δημητ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lastRenderedPageBreak/>
                    <w:t>Προμπονά Σοφία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Ράρρα Αικατερίνη του Γρηγο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Ράρρα Βασιλική του Αθανασ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Ρόμπας Ιωάννης του Αστέρι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Ρουκά Ελπινίκη του Δημητ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ακαρετσάνος Λάμπρος του Δημητ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ακελλαρίου Όλγα του Ιωάνν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Σακουλογέωργα Χρυσάνθη του Άρ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Σαμουργιαννίδου</w:t>
                  </w:r>
                  <w:r w:rsidR="002D3E23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3D1BB3">
                    <w:rPr>
                      <w:rFonts w:asciiTheme="minorHAnsi" w:hAnsiTheme="minorHAnsi" w:cstheme="minorHAnsi"/>
                    </w:rPr>
                    <w:t>Σουζάνα του Παντελή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Σαρδέλης Ιωάννης του Κωνσταντίν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αρδέλης Κωνσταντίνος του Βασιλε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Σγουράκης Παντελής του Αναστασ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Σιδερή Φλώρα του Ιωάνν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Σινάκου Στυλιανή (Στέλλα) του Αντων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Σιουγλές Αναστάσιος του Ιωάνν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Σκοπελίτη Ειρήνη του Ευαγγέλ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Σούρλα Ευαγγελία (Λίτσα) του Νικολά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Σπαθή Ευαγγελία (Λιάνα) του Βασιλε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Σπύρου Ελένη του Αλεξάνδρ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Σταυροπιερράκου Μαρία του Ιωάνν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Στεργίου Πηνελόπη (Πόπη) του Θωμά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τεφανή Σταυρούλα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τρατίκη  Βασιλική του Αργύρι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Σφυρή Μαρία του Δημητ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χοινάς Αθανάσιος του Δημητ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Σωτηροπούλου Ξανθή του Ανδρέα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C26EBA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C26EBA">
                    <w:rPr>
                      <w:rFonts w:asciiTheme="minorHAnsi" w:hAnsiTheme="minorHAnsi" w:cstheme="minorHAnsi"/>
                    </w:rPr>
                    <w:t>Τετρίγγας Κωνσταντίνος του Ιωάνν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Τριανταφύλλου Ελένη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Τσιαντούλα Ειρήνη του Ιωάνν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Τσιρώνη Σοφία του Χρήστ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Τσουκαρέλλη Βασιλική του Γρηγο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Τσούτσας Ηλίας του Κωνσταντίν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Τσοχαντάρη Σπυριδούλα (Ρούλα) του Βασιλε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Τσώτσου Αικατερίνη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Φραγκέας Ανδρέας του Νικολά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Φωτάκης Ανδρέας του Αλεξ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Χαλάτση Στυλιανή (Στέλλα) του Θεοκρίτ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Χατζήπαπα Βαρβάρα (Βέρα) του Ευαγγέλ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Χατζηπαρασκευαϊδης Απόστολος του Σταύρ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Χήρα Αγαθή του Κωνσταντίν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Χονδρός Δημήτριος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Χουλιάρα Βαρβάρα του Δημητ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Χούτα Δέσποινα του Παναγιώτ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Χριστόφας Ζαχαρίας του Βασιλε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Χρόνη Βασιλική (Βάσω) του Χαράλαμπου</w:t>
                  </w:r>
                </w:p>
              </w:tc>
            </w:tr>
          </w:tbl>
          <w:p w:rsidR="00547C3B" w:rsidRDefault="00547C3B" w:rsidP="005A008D">
            <w:pPr>
              <w:rPr>
                <w:rFonts w:asciiTheme="minorHAnsi" w:hAnsiTheme="minorHAnsi" w:cstheme="minorHAnsi"/>
              </w:rPr>
            </w:pPr>
          </w:p>
          <w:p w:rsidR="00547C3B" w:rsidRDefault="00547C3B" w:rsidP="005A008D">
            <w:pPr>
              <w:rPr>
                <w:rFonts w:asciiTheme="minorHAnsi" w:hAnsiTheme="minorHAnsi" w:cstheme="minorHAnsi"/>
              </w:rPr>
            </w:pPr>
          </w:p>
          <w:p w:rsidR="00C573C7" w:rsidRDefault="00C573C7" w:rsidP="005A008D">
            <w:pPr>
              <w:rPr>
                <w:rFonts w:asciiTheme="minorHAnsi" w:hAnsiTheme="minorHAnsi" w:cstheme="minorHAnsi"/>
              </w:rPr>
            </w:pPr>
          </w:p>
          <w:p w:rsidR="00C573C7" w:rsidRDefault="00C573C7" w:rsidP="005A008D">
            <w:pPr>
              <w:rPr>
                <w:rFonts w:asciiTheme="minorHAnsi" w:hAnsiTheme="minorHAnsi" w:cstheme="minorHAnsi"/>
              </w:rPr>
            </w:pPr>
          </w:p>
          <w:p w:rsidR="008E5B94" w:rsidRDefault="008E5B94" w:rsidP="005A008D">
            <w:pPr>
              <w:rPr>
                <w:rFonts w:asciiTheme="minorHAnsi" w:hAnsiTheme="minorHAnsi" w:cstheme="minorHAnsi"/>
              </w:rPr>
            </w:pPr>
          </w:p>
          <w:p w:rsidR="008E5B94" w:rsidRDefault="008E5B94" w:rsidP="005A008D">
            <w:pPr>
              <w:rPr>
                <w:rFonts w:asciiTheme="minorHAnsi" w:hAnsiTheme="minorHAnsi" w:cstheme="minorHAnsi"/>
              </w:rPr>
            </w:pPr>
          </w:p>
          <w:p w:rsidR="008E5B94" w:rsidRDefault="008E5B94" w:rsidP="005A008D">
            <w:pPr>
              <w:rPr>
                <w:rFonts w:asciiTheme="minorHAnsi" w:hAnsiTheme="minorHAnsi" w:cstheme="minorHAnsi"/>
              </w:rPr>
            </w:pPr>
          </w:p>
          <w:p w:rsidR="00547C3B" w:rsidRPr="003D1BB3" w:rsidRDefault="00547C3B" w:rsidP="005A008D">
            <w:pPr>
              <w:rPr>
                <w:rFonts w:asciiTheme="minorHAnsi" w:hAnsiTheme="minorHAnsi" w:cstheme="minorHAnsi"/>
              </w:rPr>
            </w:pPr>
          </w:p>
        </w:tc>
      </w:tr>
    </w:tbl>
    <w:p w:rsidR="00383AD8" w:rsidRPr="00B11D3C" w:rsidRDefault="00933A4A" w:rsidP="00C573C7">
      <w:pPr>
        <w:tabs>
          <w:tab w:val="left" w:pos="567"/>
          <w:tab w:val="left" w:pos="1134"/>
          <w:tab w:val="left" w:pos="3828"/>
          <w:tab w:val="left" w:pos="6521"/>
        </w:tabs>
        <w:rPr>
          <w:rFonts w:asciiTheme="minorHAnsi" w:hAnsiTheme="minorHAnsi" w:cstheme="minorHAnsi"/>
          <w:b/>
        </w:rPr>
      </w:pPr>
      <w:r w:rsidRPr="003D1BB3">
        <w:rPr>
          <w:rFonts w:asciiTheme="minorHAnsi" w:hAnsiTheme="minorHAnsi" w:cstheme="minorHAnsi"/>
          <w:b/>
        </w:rPr>
        <w:lastRenderedPageBreak/>
        <w:t xml:space="preserve">       </w:t>
      </w:r>
      <w:r w:rsidR="004A2EA4" w:rsidRPr="00B11D3C">
        <w:rPr>
          <w:rFonts w:asciiTheme="minorHAnsi" w:hAnsiTheme="minorHAnsi" w:cstheme="minorHAnsi"/>
          <w:b/>
        </w:rPr>
        <w:t xml:space="preserve">                  </w:t>
      </w:r>
      <w:r w:rsidR="00C573C7">
        <w:rPr>
          <w:rFonts w:asciiTheme="minorHAnsi" w:hAnsiTheme="minorHAnsi" w:cstheme="minorHAnsi"/>
          <w:b/>
        </w:rPr>
        <w:t xml:space="preserve">                                              </w:t>
      </w:r>
      <w:r w:rsidR="004A2EA4" w:rsidRPr="00B11D3C">
        <w:rPr>
          <w:rFonts w:asciiTheme="minorHAnsi" w:hAnsiTheme="minorHAnsi" w:cstheme="minorHAnsi"/>
          <w:b/>
        </w:rPr>
        <w:t xml:space="preserve"> 2. </w:t>
      </w:r>
      <w:r w:rsidR="00383AD8" w:rsidRPr="00B11D3C">
        <w:rPr>
          <w:rFonts w:asciiTheme="minorHAnsi" w:hAnsiTheme="minorHAnsi" w:cstheme="minorHAnsi"/>
          <w:b/>
        </w:rPr>
        <w:t>Συνδυασμός:</w:t>
      </w:r>
    </w:p>
    <w:p w:rsidR="00E80F35" w:rsidRPr="00A05CC5" w:rsidRDefault="00E80F35" w:rsidP="004A2EA4">
      <w:pPr>
        <w:pStyle w:val="a4"/>
        <w:ind w:left="3196"/>
        <w:jc w:val="center"/>
        <w:rPr>
          <w:rFonts w:asciiTheme="minorHAnsi" w:hAnsiTheme="minorHAnsi" w:cstheme="minorHAnsi"/>
          <w:b/>
          <w:color w:val="0070C0"/>
        </w:rPr>
      </w:pPr>
    </w:p>
    <w:p w:rsidR="00383AD8" w:rsidRPr="00B11D3C" w:rsidRDefault="00383AD8" w:rsidP="004A2EA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11D3C">
        <w:rPr>
          <w:rFonts w:asciiTheme="minorHAnsi" w:hAnsiTheme="minorHAnsi" w:cstheme="minorHAnsi"/>
          <w:b/>
          <w:bCs/>
          <w:sz w:val="28"/>
          <w:szCs w:val="28"/>
        </w:rPr>
        <w:t xml:space="preserve">ΑΝΕΞΑΡΤΗΤΗ ΡΙΖΟΣΠΑΣΤΙΚΗ </w:t>
      </w:r>
      <w:r w:rsidR="00D203C0" w:rsidRPr="00B11D3C">
        <w:rPr>
          <w:rFonts w:asciiTheme="minorHAnsi" w:hAnsiTheme="minorHAnsi" w:cstheme="minorHAnsi"/>
          <w:b/>
          <w:bCs/>
          <w:sz w:val="28"/>
          <w:szCs w:val="28"/>
        </w:rPr>
        <w:t>Π</w:t>
      </w:r>
      <w:r w:rsidRPr="00B11D3C">
        <w:rPr>
          <w:rFonts w:asciiTheme="minorHAnsi" w:hAnsiTheme="minorHAnsi" w:cstheme="minorHAnsi"/>
          <w:b/>
          <w:bCs/>
          <w:sz w:val="28"/>
          <w:szCs w:val="28"/>
        </w:rPr>
        <w:t>ΑΡΕΜΒΑΣΗ</w:t>
      </w:r>
    </w:p>
    <w:p w:rsidR="00383AD8" w:rsidRPr="00B11D3C" w:rsidRDefault="00383AD8" w:rsidP="004A2EA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11D3C">
        <w:rPr>
          <w:rFonts w:asciiTheme="minorHAnsi" w:hAnsiTheme="minorHAnsi" w:cstheme="minorHAnsi"/>
          <w:b/>
          <w:bCs/>
          <w:sz w:val="28"/>
          <w:szCs w:val="28"/>
        </w:rPr>
        <w:t>Παρεμβάσεις Κινήσεις Συσπειρώσεις Π.Ε.</w:t>
      </w:r>
    </w:p>
    <w:p w:rsidR="00D203C0" w:rsidRPr="00B11D3C" w:rsidRDefault="00D203C0" w:rsidP="004A2EA4">
      <w:pPr>
        <w:jc w:val="center"/>
        <w:rPr>
          <w:rFonts w:asciiTheme="minorHAnsi" w:hAnsiTheme="minorHAnsi" w:cstheme="minorHAnsi"/>
          <w:b/>
          <w:bCs/>
        </w:rPr>
      </w:pPr>
    </w:p>
    <w:p w:rsidR="00D203C0" w:rsidRPr="003D1BB3" w:rsidRDefault="00D203C0" w:rsidP="004A2EA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071185">
        <w:rPr>
          <w:rFonts w:asciiTheme="minorHAnsi" w:hAnsiTheme="minorHAnsi" w:cstheme="minorHAnsi"/>
          <w:b/>
        </w:rPr>
        <w:t>Υποψήφιοι για το Α.Π.Υ.Σ.Π.Ε. Αττικής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87"/>
      </w:tblGrid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Αθανασόπουλος Αλέξ</w:t>
            </w:r>
            <w:r>
              <w:rPr>
                <w:rFonts w:asciiTheme="minorHAnsi" w:hAnsiTheme="minorHAnsi" w:cstheme="minorHAnsi"/>
                <w:color w:val="000000"/>
              </w:rPr>
              <w:t>ιος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Αθανασ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Αθανασοπούλου Γεωργία του Γεωργ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3B4436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Αθανασούλα Ανθή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3D1BB3">
              <w:rPr>
                <w:rFonts w:asciiTheme="minorHAnsi" w:hAnsiTheme="minorHAnsi" w:cstheme="minorHAnsi"/>
                <w:color w:val="000000"/>
              </w:rPr>
              <w:t>Αθανασία του Ηρακλή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Αλεξανδράκης Αναστάσιος (Τάσος) του Εμμανουήλ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Αναγνωσταράς Ιωάννης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Αναγνώστου Ελπινίκη του Ιωάνν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Αναπολιτάνου Μαρί</w:t>
            </w:r>
            <w:r>
              <w:rPr>
                <w:rFonts w:asciiTheme="minorHAnsi" w:hAnsiTheme="minorHAnsi" w:cstheme="minorHAnsi"/>
                <w:color w:val="000000"/>
              </w:rPr>
              <w:t>α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(Μάρα) του Ευαγγέλ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Αντωνάτου Ανδρομάχη του Διονυσ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Αντωνίου Νίκη του Σταύρ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Αρκομάνη Ευανθία του Γεωργ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Ατζέμης Αργύρ</w:t>
            </w:r>
            <w:r>
              <w:rPr>
                <w:rFonts w:asciiTheme="minorHAnsi" w:hAnsiTheme="minorHAnsi" w:cstheme="minorHAnsi"/>
                <w:color w:val="000000"/>
              </w:rPr>
              <w:t>ιος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Κωνσταντίν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Αφατίδου Στυλιανή του Κυριάκ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Βαγενά Θεοδώρα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D1BB3">
              <w:rPr>
                <w:rFonts w:asciiTheme="minorHAnsi" w:hAnsiTheme="minorHAnsi" w:cstheme="minorHAnsi"/>
                <w:color w:val="000000"/>
              </w:rPr>
              <w:t>(Δώρα) του Αντων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Βαϊνάς Παντελής του Λάμπρ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Βαρσόπουλος Βασίλ</w:t>
            </w:r>
            <w:r>
              <w:rPr>
                <w:rFonts w:asciiTheme="minorHAnsi" w:hAnsiTheme="minorHAnsi" w:cstheme="minorHAnsi"/>
                <w:color w:val="000000"/>
              </w:rPr>
              <w:t>ειος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Κων</w:t>
            </w:r>
            <w:r>
              <w:rPr>
                <w:rFonts w:asciiTheme="minorHAnsi" w:hAnsiTheme="minorHAnsi" w:cstheme="minorHAnsi"/>
                <w:color w:val="000000"/>
              </w:rPr>
              <w:t>σταντίν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Βάσιου Όλγα του Κωνσταντίν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Βέλλη Ανθή του Παναγιώτ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Βλάχου Παρασκευή (Βούλα) του Χαραλάμπους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Βυρίνη Κωνσταντίνα του Γεωργ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Γαλάνης Γεώργιος του Βασιλε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Γαλόπουλος Νικόλαος του Γεωργ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Γέροντας Θωμάς του Κωνσταντίν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Γεωργαντά Κωνσταντίνα (Ντίνα) του Σωτηρ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Γεωργιόπουλος Γεώργιος του Παναγιώτ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Γιαννάκης Νικόλαος του Δημητρ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Γιαννετοπούλου Αγγελική του Λεωνίδα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Γιαννόπουλος Γεώργιος του Ιωάνν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Γκότσης Βασίλ</w:t>
            </w:r>
            <w:r>
              <w:rPr>
                <w:rFonts w:asciiTheme="minorHAnsi" w:hAnsiTheme="minorHAnsi" w:cstheme="minorHAnsi"/>
                <w:color w:val="000000"/>
              </w:rPr>
              <w:t>ειος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Γεωργ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Γράφου Σταματική (Ματίνα) του Δημητρ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Γρηγοριάδου Δέσποινα του Γεωργ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Δασκαλάκη Όλγα του Αντων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Δεμέστιχας Παναγιώτης του Πιέρρ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Δημητριάδη Χριστίνα του Αντων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Δημοπούλου Αικατερίνη του Τρύφωνος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Διαμάντη Σταματίνα (Τιτίνα) του Παντελεήμονα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Διαμαντοπούλου Αρετή του Κωνσταντίν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Διγενής Χρήστος του Αθανασ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Δίπλα Αναστασία (Νατάσα) του Ευαγγέλ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Δομούζη Σταυρούλα του Παναγιώτ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Δούκα Ευαγγελία του Πασχάλ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lastRenderedPageBreak/>
              <w:t>Ζαραϊδώνη Παρασκευή (Βούλα) του Δημητρ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Ζαρκινού Βασιλική (Βάσω) του Χρήστ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 xml:space="preserve">Ζαχαροπούλου </w:t>
            </w:r>
            <w:r>
              <w:rPr>
                <w:rFonts w:asciiTheme="minorHAnsi" w:hAnsiTheme="minorHAnsi" w:cstheme="minorHAnsi"/>
                <w:color w:val="000000"/>
              </w:rPr>
              <w:t>Αικατερίνη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Αναστασ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Ζήσης Δημήτριος του Λάμπρ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Ηλιοπούλου Σταυρούλα του Ευθυμ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Θεοδωρίδου Παρασκευή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D1BB3">
              <w:rPr>
                <w:rFonts w:asciiTheme="minorHAnsi" w:hAnsiTheme="minorHAnsi" w:cstheme="minorHAnsi"/>
                <w:color w:val="000000"/>
              </w:rPr>
              <w:t>(Βούλα) του Εμμανουήλ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Θεοδωρόπουλος Θεόδωρος του Παναγιώτ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Ιακωβίδης Δημήτριος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Ιωσηφίδου Άννα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Καβακλής Λουκάς του Ομήρ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Καββαδία Φωτεινή του Ευθυμ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Καλύβα Μαρία του Παύλ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Καμπάνταης Σταμάτ</w:t>
            </w:r>
            <w:r>
              <w:rPr>
                <w:rFonts w:asciiTheme="minorHAnsi" w:hAnsiTheme="minorHAnsi" w:cstheme="minorHAnsi"/>
                <w:color w:val="000000"/>
              </w:rPr>
              <w:t>ιος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Σταύρ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Κανδηλώρος Χρήστος του Σωτ</w:t>
            </w:r>
            <w:r>
              <w:rPr>
                <w:rFonts w:asciiTheme="minorHAnsi" w:hAnsiTheme="minorHAnsi" w:cstheme="minorHAnsi"/>
                <w:color w:val="000000"/>
              </w:rPr>
              <w:t>ηρ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Κανελλοπούλου Θεοδώρα του Κωνσταντίν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Καραμήτρου Χρυσάνθη (Χρύσα) του Αθανασ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Καραμπά Σοφία του Σωτηρ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Καραφώτης Αντώνιος του Βασιλε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Καργιώτη Χαρίκλεια (Χαρά) του Ιωάνν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Καρναβάς Βασίλειος του Ζαχαρία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Κασβίκη Βάια του Παύλ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Κατσορίδα Βαρβάρα του Αθανασ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Κεφαλά Μαρία του Ιωάνν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Κεφάλας Ιωάννης του Μιχαήλ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Κλιάφα Άρτεμις του Ιωάνν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012BDE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 xml:space="preserve">Κομπορόζου Ελένη </w:t>
            </w:r>
            <w:r w:rsidRPr="0052679C">
              <w:rPr>
                <w:rFonts w:asciiTheme="minorHAnsi" w:hAnsiTheme="minorHAnsi" w:cstheme="minorHAnsi"/>
                <w:color w:val="000000"/>
              </w:rPr>
              <w:t>του Παναγιώτη-Περι</w:t>
            </w:r>
            <w:r>
              <w:rPr>
                <w:rFonts w:asciiTheme="minorHAnsi" w:hAnsiTheme="minorHAnsi" w:cstheme="minorHAnsi"/>
                <w:color w:val="000000"/>
              </w:rPr>
              <w:t>κλή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Κονδύλη Αναστασία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Κοντελές Αθανάσιος του Λουκά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Κοτρίδη Αθηνά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Κοτρώτσιος Νικόλαος του Θωμά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Κουκουβίνου Βασιλική (Βάσυ) του Χρήστ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 xml:space="preserve">Κουρτέση </w:t>
            </w:r>
            <w:r>
              <w:rPr>
                <w:rFonts w:asciiTheme="minorHAnsi" w:hAnsiTheme="minorHAnsi" w:cstheme="minorHAnsi"/>
                <w:color w:val="000000"/>
              </w:rPr>
              <w:t>Αικατερίνη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Ευστρατ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Κουτσώνης Βύρωνας του Στέργι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Κυρίτσης Παναγιώτης του Θωμά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Κωστόπουλος Ηλίας του Γεωργ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 xml:space="preserve">Λεπτουργίδου </w:t>
            </w:r>
            <w:r>
              <w:rPr>
                <w:rFonts w:asciiTheme="minorHAnsi" w:hAnsiTheme="minorHAnsi" w:cstheme="minorHAnsi"/>
                <w:color w:val="000000"/>
              </w:rPr>
              <w:t>Αικατερίνη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Σάββα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Λεφάκη Ελένη (Λένα) του Σταύρ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Μακρής Βασίλ</w:t>
            </w:r>
            <w:r>
              <w:rPr>
                <w:rFonts w:asciiTheme="minorHAnsi" w:hAnsiTheme="minorHAnsi" w:cstheme="minorHAnsi"/>
                <w:color w:val="000000"/>
              </w:rPr>
              <w:t>ειος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Κων</w:t>
            </w:r>
            <w:r>
              <w:rPr>
                <w:rFonts w:asciiTheme="minorHAnsi" w:hAnsiTheme="minorHAnsi" w:cstheme="minorHAnsi"/>
                <w:color w:val="000000"/>
              </w:rPr>
              <w:t>σταντίν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Μάντζαρης Νικόλαος του Ιωάνν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Μανώλη Ιωάννα του Σταμάτ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Μαριόλης Δημήτριος του Γεωργ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Μαρκαντωνάτος Φώτιος του Γρηγορ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Μάρκου Θεοδώρα του Παναγιώτ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Ματακούλια Ευγενία (Τζένη) του Θεόφραστ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Μελαμπιανάκη Ζαμπία (Ζέτα) του Μιχαήλ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Μιλτσακάκης Μιχαήλ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Μιχαηλίδου Άννα του Ιωάνν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Μιχάλογλου Στυλιανή (Στέλα) του Θεοχάρ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Μοναστήρας Κωνσταντίνος του Θεοδώρ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Μούκα Γεωργία του Χρήστ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lastRenderedPageBreak/>
              <w:t>Μπάθας Παναγιώτης του Ιωάνν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Μπαλτάς Χαράλαμπος (Μπάμπης) του Ιωάνν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Μπαμπάνης Κωνσταντίνος του Ελευθερ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Μπεβούδα Βασιλική του Δημητρ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Μπέλλος Αναστάσιος (Τάσος) του Στέφαν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Μπιχαρικοπούλου Ευδοξία (Εύη) του Γεωργ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Μπόζα Ελευθερία του Γεωργ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Μπούζα Χρ</w:t>
            </w:r>
            <w:r>
              <w:rPr>
                <w:rFonts w:asciiTheme="minorHAnsi" w:hAnsiTheme="minorHAnsi" w:cstheme="minorHAnsi"/>
                <w:color w:val="000000"/>
              </w:rPr>
              <w:t>υσούλα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Ιωάνν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Μυρίλου Φωτεινή του Παναγιώτ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Νασιόπουλος Δημήτρ</w:t>
            </w:r>
            <w:r>
              <w:rPr>
                <w:rFonts w:asciiTheme="minorHAnsi" w:hAnsiTheme="minorHAnsi" w:cstheme="minorHAnsi"/>
                <w:color w:val="000000"/>
              </w:rPr>
              <w:t>ιος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Χαράλαμπ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Νικολάου Βασιλική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Νικολάρας Ιωάννης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Νικολάρας Λάμπρος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Ντελέζος Σπυρίδων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D1BB3">
              <w:rPr>
                <w:rFonts w:asciiTheme="minorHAnsi" w:hAnsiTheme="minorHAnsi" w:cstheme="minorHAnsi"/>
                <w:color w:val="000000"/>
              </w:rPr>
              <w:t>(Σπύρος) του Γεωργ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7E312A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Ντόνα Αικατερίνη (Κατερίνα</w:t>
            </w:r>
            <w:r w:rsidR="00B10918">
              <w:rPr>
                <w:rFonts w:asciiTheme="minorHAnsi" w:hAnsiTheme="minorHAnsi" w:cstheme="minorHAnsi"/>
                <w:color w:val="000000"/>
              </w:rPr>
              <w:t>)</w:t>
            </w:r>
            <w:r w:rsidR="007E312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D1BB3">
              <w:rPr>
                <w:rFonts w:asciiTheme="minorHAnsi" w:hAnsiTheme="minorHAnsi" w:cstheme="minorHAnsi"/>
                <w:color w:val="000000"/>
              </w:rPr>
              <w:t>του Χρήστ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Ξενίδου Μαρία του Αλεξάνδρ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Ξύδης Γεώργιος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Πανάγου Μαρίνα του Λαζάρ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 xml:space="preserve">Παπαβασιλείου </w:t>
            </w:r>
            <w:r>
              <w:rPr>
                <w:rFonts w:asciiTheme="minorHAnsi" w:hAnsiTheme="minorHAnsi" w:cstheme="minorHAnsi"/>
                <w:color w:val="000000"/>
              </w:rPr>
              <w:t>Αθανάσιος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Ανδρέα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Παπαγεωργίου Ιωάννης του Αθανασ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Παπαδημητρούλη Αθανασία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Παπανικολάου Παρασκευή (Βούλα) του Κωνσταντίν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Παπασπύρος Νικόλαος του Παύλ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Παππά Ιωάννα του Αναστασ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Παραφόρου Αλεξάνδρα (Άντα) του Αθανασ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Πατέλη Βιολέττα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Πενταγιώτη Αλεξάνδρα του Ιωάνν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Πέρδου Χριστιάνα του Αθανασ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Πετρίδου Θεώνη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3B4436" w:rsidP="003B443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Πετροπούλου</w:t>
            </w:r>
            <w:r w:rsidRPr="003B4436">
              <w:rPr>
                <w:rFonts w:asciiTheme="minorHAnsi" w:hAnsiTheme="minorHAnsi" w:cstheme="minorHAnsi"/>
                <w:color w:val="000000"/>
              </w:rPr>
              <w:t>-</w:t>
            </w:r>
            <w:r w:rsidR="002570FD" w:rsidRPr="003D1BB3">
              <w:rPr>
                <w:rFonts w:asciiTheme="minorHAnsi" w:hAnsiTheme="minorHAnsi" w:cstheme="minorHAnsi"/>
                <w:color w:val="000000"/>
              </w:rPr>
              <w:t>Στεφανάκου</w:t>
            </w:r>
            <w:r w:rsidRPr="003B443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570FD">
              <w:rPr>
                <w:rFonts w:asciiTheme="minorHAnsi" w:hAnsiTheme="minorHAnsi" w:cstheme="minorHAnsi"/>
                <w:color w:val="000000"/>
              </w:rPr>
              <w:t>Ελένη</w:t>
            </w:r>
            <w:r w:rsidR="002570FD" w:rsidRPr="003D1BB3">
              <w:rPr>
                <w:rFonts w:asciiTheme="minorHAnsi" w:hAnsiTheme="minorHAnsi" w:cstheme="minorHAnsi"/>
                <w:color w:val="000000"/>
              </w:rPr>
              <w:t xml:space="preserve"> του Ιωάνν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B32E03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Πολυχρονιάδης</w:t>
            </w:r>
            <w:r w:rsidR="00B32E0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D1BB3">
              <w:rPr>
                <w:rFonts w:asciiTheme="minorHAnsi" w:hAnsiTheme="minorHAnsi" w:cstheme="minorHAnsi"/>
                <w:color w:val="000000"/>
              </w:rPr>
              <w:t>Δημήτρ</w:t>
            </w:r>
            <w:r>
              <w:rPr>
                <w:rFonts w:asciiTheme="minorHAnsi" w:hAnsiTheme="minorHAnsi" w:cstheme="minorHAnsi"/>
                <w:color w:val="000000"/>
              </w:rPr>
              <w:t>ιος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Αντων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Προκόβας Χρήστος του Κωνσταντίν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Προκόπη Αδριανή του Γερασίμ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Πυριόχος Διονύσιος του Ιωάνν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 xml:space="preserve">Ρεβίθη </w:t>
            </w:r>
            <w:r>
              <w:rPr>
                <w:rFonts w:asciiTheme="minorHAnsi" w:hAnsiTheme="minorHAnsi" w:cstheme="minorHAnsi"/>
                <w:color w:val="000000"/>
              </w:rPr>
              <w:t>Αικατερίνη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Φωτ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Ρέππα Κωνσταντίνα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Ρέππας Χρίστος του Κωνσταντίν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Σαγιάννου Άννα του Γέρβαντ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Σακελαροπούλου Αθηνά του Σαράντ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Σάλιαρη Ιωάννα του Θωμά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Σάμιος Παναγιώτης του Δημητρ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Σιούλας Ιωάννης του Κωνσταντίν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Σιουμπάλας Ηλίας του Γεωργ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 xml:space="preserve">Σιούτης </w:t>
            </w:r>
            <w:r>
              <w:rPr>
                <w:rFonts w:asciiTheme="minorHAnsi" w:hAnsiTheme="minorHAnsi" w:cstheme="minorHAnsi"/>
                <w:color w:val="000000"/>
              </w:rPr>
              <w:t>Αθανάσιος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Ευαγγέλ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Σκέρλου Λαμπρινή του Δημητρ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Σκοπελίτου</w:t>
            </w:r>
            <w:r w:rsidRPr="0052679C">
              <w:rPr>
                <w:rFonts w:asciiTheme="minorHAnsi" w:hAnsiTheme="minorHAnsi" w:cstheme="minorHAnsi"/>
                <w:color w:val="000000"/>
              </w:rPr>
              <w:t xml:space="preserve"> Μαρία</w:t>
            </w:r>
            <w:r>
              <w:rPr>
                <w:rFonts w:asciiTheme="minorHAnsi" w:hAnsiTheme="minorHAnsi" w:cstheme="minorHAnsi"/>
                <w:color w:val="000000"/>
              </w:rPr>
              <w:t xml:space="preserve"> Ειρήνη</w:t>
            </w:r>
            <w:r w:rsidRPr="0052679C">
              <w:rPr>
                <w:rFonts w:asciiTheme="minorHAnsi" w:hAnsiTheme="minorHAnsi" w:cstheme="minorHAnsi"/>
                <w:color w:val="000000"/>
              </w:rPr>
              <w:t xml:space="preserve"> τ</w:t>
            </w:r>
            <w:r w:rsidRPr="003D1BB3">
              <w:rPr>
                <w:rFonts w:asciiTheme="minorHAnsi" w:hAnsiTheme="minorHAnsi" w:cstheme="minorHAnsi"/>
                <w:color w:val="000000"/>
              </w:rPr>
              <w:t>ου Γεωργ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Σκορδίλη Μαρία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Σκούρα Μαρία του Θωμά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Σκουτέλας Χρήστος του Ευαγγέλ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Σμπιλιρή Ιωάννα του Παναγιώτ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lastRenderedPageBreak/>
              <w:t>Σουκάκου Καλλιόπη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D1BB3">
              <w:rPr>
                <w:rFonts w:asciiTheme="minorHAnsi" w:hAnsiTheme="minorHAnsi" w:cstheme="minorHAnsi"/>
                <w:color w:val="000000"/>
              </w:rPr>
              <w:t>(Κέλλυ) του Βασιλε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Σουλελέ Χριστίνα του Βασιλε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Σούλιου Δήμητρα του Τηλέμαχ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Σουρβίνος Χρύσανθος του Σπύρ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Σταυροπούλου Άννα Μάγια του Ελευθερ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Στεφανουδάκης Εμμανουήλ (Μανώλης) του Στεφάν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Συνοδινού Σοφία του Ιωάνν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Ταζοπούλου Στεργιανή του Αντων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Ταρλά Μαρία του Αποστόλ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Τέλιου Χρυσούλα του Ηρακλή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Τηλιακού Αικατερίνη του Στυλιανού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Τουλγαρίδης Κων</w:t>
            </w:r>
            <w:r>
              <w:rPr>
                <w:rFonts w:asciiTheme="minorHAnsi" w:hAnsiTheme="minorHAnsi" w:cstheme="minorHAnsi"/>
                <w:color w:val="000000"/>
              </w:rPr>
              <w:t>σταντίνος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Φωτ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Τούλη Σοφία του Γιαννούλ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Τουρλούπης Κωνσταντίνος του Βασιλε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Τραγά Στυλιανή του Αντων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Τραχανά Ελένη του Δημητρ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Τριανταφύλλου Δημήτριος του Κωνσταντίν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Τριάντη Ευθυμία (Έφη) του Δήμ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Τσαγκαράτου Αιμιλία του Γεωργ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Τσακανίκα Σταυρούλα του Πέτρ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Τσισμαλίδου Ιωάννα του Αιμίλι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Τσιτσίρης Παναγιώτης του Δημητρ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Φιλοσοφώφ Ιωάννης του Νικήτα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Φόβου Μαρία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Φραντζή Αννέτα του Γεωργ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Φρύδα Μαρία του Παναγιώτ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Χάλαρη Μαρουλία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Χαλβατζιδάκης Δημήτρ</w:t>
            </w:r>
            <w:r>
              <w:rPr>
                <w:rFonts w:asciiTheme="minorHAnsi" w:hAnsiTheme="minorHAnsi" w:cstheme="minorHAnsi"/>
                <w:color w:val="000000"/>
              </w:rPr>
              <w:t>ιος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Στυλιανού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Χαλικιά Αναστασία (Τατιάνα) του Σταύρ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Χαραλάμπους Ασημίνα (Μίνα)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Χαρμάνης Σπ</w:t>
            </w:r>
            <w:r>
              <w:rPr>
                <w:rFonts w:asciiTheme="minorHAnsi" w:hAnsiTheme="minorHAnsi" w:cstheme="minorHAnsi"/>
                <w:color w:val="000000"/>
              </w:rPr>
              <w:t>υρίδων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Νικήτα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Χατζέλα Δήμητρα του Κωνσταντίν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7E312A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Χατζοπούλου Σοφία</w:t>
            </w:r>
            <w:r w:rsidR="007E312A">
              <w:rPr>
                <w:rFonts w:asciiTheme="minorHAnsi" w:hAnsiTheme="minorHAnsi" w:cstheme="minorHAnsi"/>
                <w:color w:val="000000"/>
              </w:rPr>
              <w:t xml:space="preserve"> του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Βασ</w:t>
            </w:r>
            <w:r w:rsidR="007E312A">
              <w:rPr>
                <w:rFonts w:asciiTheme="minorHAnsi" w:hAnsiTheme="minorHAnsi" w:cstheme="minorHAnsi"/>
                <w:color w:val="000000"/>
              </w:rPr>
              <w:t>ιλε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Χλιβερού Κωνσταντίνα του Πέτρ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Χριστοθανοπούλου Παρασκευή του Λάμπρ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Χρόνης Γεώργιος του Κωνσταντίν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Ψαλιδάκου Αδαμαντία (Άντα) του Σωτ</w:t>
            </w:r>
            <w:r>
              <w:rPr>
                <w:rFonts w:asciiTheme="minorHAnsi" w:hAnsiTheme="minorHAnsi" w:cstheme="minorHAnsi"/>
                <w:color w:val="000000"/>
              </w:rPr>
              <w:t>ηρίου</w:t>
            </w:r>
          </w:p>
        </w:tc>
      </w:tr>
    </w:tbl>
    <w:p w:rsidR="007A3637" w:rsidRDefault="007A3637" w:rsidP="00D203C0">
      <w:pPr>
        <w:spacing w:line="360" w:lineRule="auto"/>
        <w:rPr>
          <w:rFonts w:asciiTheme="minorHAnsi" w:hAnsiTheme="minorHAnsi" w:cstheme="minorHAnsi"/>
          <w:b/>
          <w:color w:val="FF0000"/>
        </w:rPr>
      </w:pPr>
    </w:p>
    <w:p w:rsidR="008E5B94" w:rsidRPr="003D1BB3" w:rsidRDefault="008E5B94" w:rsidP="00D203C0">
      <w:pPr>
        <w:spacing w:line="360" w:lineRule="auto"/>
        <w:rPr>
          <w:rFonts w:asciiTheme="minorHAnsi" w:hAnsiTheme="minorHAnsi" w:cstheme="minorHAnsi"/>
          <w:b/>
          <w:color w:val="FF0000"/>
        </w:rPr>
      </w:pPr>
    </w:p>
    <w:p w:rsidR="007A3637" w:rsidRPr="00AF2C7B" w:rsidRDefault="007A3637" w:rsidP="007A3637">
      <w:pPr>
        <w:pStyle w:val="a4"/>
        <w:ind w:left="3196"/>
        <w:rPr>
          <w:rFonts w:asciiTheme="minorHAnsi" w:hAnsiTheme="minorHAnsi" w:cstheme="minorHAnsi"/>
          <w:b/>
        </w:rPr>
      </w:pPr>
      <w:r w:rsidRPr="006749E4">
        <w:rPr>
          <w:rFonts w:asciiTheme="minorHAnsi" w:hAnsiTheme="minorHAnsi" w:cstheme="minorHAnsi"/>
          <w:b/>
        </w:rPr>
        <w:t xml:space="preserve">          3.    Συνδυασμός</w:t>
      </w:r>
      <w:r w:rsidR="00AD2184" w:rsidRPr="00AF2C7B">
        <w:rPr>
          <w:rFonts w:asciiTheme="minorHAnsi" w:hAnsiTheme="minorHAnsi" w:cstheme="minorHAnsi"/>
          <w:b/>
        </w:rPr>
        <w:t>:</w:t>
      </w:r>
    </w:p>
    <w:p w:rsidR="007A3637" w:rsidRPr="003D1BB3" w:rsidRDefault="007A3637" w:rsidP="00D203C0">
      <w:pPr>
        <w:spacing w:line="360" w:lineRule="auto"/>
        <w:rPr>
          <w:rFonts w:asciiTheme="minorHAnsi" w:hAnsiTheme="minorHAnsi" w:cstheme="minorHAnsi"/>
          <w:b/>
          <w:color w:val="FF0000"/>
        </w:rPr>
      </w:pPr>
    </w:p>
    <w:p w:rsidR="007A3637" w:rsidRPr="00F63E29" w:rsidRDefault="007A3637" w:rsidP="007A363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63E29">
        <w:rPr>
          <w:rFonts w:asciiTheme="minorHAnsi" w:hAnsiTheme="minorHAnsi" w:cstheme="minorHAnsi"/>
          <w:b/>
          <w:sz w:val="28"/>
          <w:szCs w:val="28"/>
        </w:rPr>
        <w:t>ΑΥΤΟΝΟΜΟ ΔΙΚΤΥΟ ΕΚΠΑΙΔΕΥΤΙΚΩΝ</w:t>
      </w:r>
    </w:p>
    <w:p w:rsidR="007A3637" w:rsidRPr="00F63E29" w:rsidRDefault="007A3637" w:rsidP="007A363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63E29">
        <w:rPr>
          <w:rFonts w:asciiTheme="minorHAnsi" w:hAnsiTheme="minorHAnsi" w:cstheme="minorHAnsi"/>
          <w:b/>
          <w:sz w:val="28"/>
          <w:szCs w:val="28"/>
        </w:rPr>
        <w:t>Αγωνιστικών, Προοδευτικών και Ενωτικών Κινήσεων Π.Ε.</w:t>
      </w:r>
    </w:p>
    <w:p w:rsidR="007A3637" w:rsidRPr="00F63E29" w:rsidRDefault="007A3637" w:rsidP="007A3637">
      <w:pPr>
        <w:spacing w:line="360" w:lineRule="auto"/>
        <w:jc w:val="center"/>
        <w:rPr>
          <w:rFonts w:asciiTheme="minorHAnsi" w:hAnsiTheme="minorHAnsi" w:cstheme="minorHAnsi"/>
          <w:b/>
          <w:highlight w:val="yellow"/>
        </w:rPr>
      </w:pPr>
    </w:p>
    <w:p w:rsidR="007A3637" w:rsidRPr="00F63E29" w:rsidRDefault="007A3637" w:rsidP="007A3637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63E29">
        <w:rPr>
          <w:rFonts w:asciiTheme="minorHAnsi" w:hAnsiTheme="minorHAnsi" w:cstheme="minorHAnsi"/>
          <w:b/>
        </w:rPr>
        <w:t>Υποψήφιοι για το Α.Π.Υ.Σ.Π.Ε. Αττικής</w:t>
      </w:r>
    </w:p>
    <w:tbl>
      <w:tblPr>
        <w:tblW w:w="4545" w:type="pct"/>
        <w:tblInd w:w="93" w:type="dxa"/>
        <w:tblLook w:val="04A0" w:firstRow="1" w:lastRow="0" w:firstColumn="1" w:lastColumn="0" w:noHBand="0" w:noVBand="1"/>
      </w:tblPr>
      <w:tblGrid>
        <w:gridCol w:w="9086"/>
      </w:tblGrid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Αγγελάκου Ασπασία-Μαρία (Μάσια) του Νικολά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 xml:space="preserve">Αγγελόπουλος Παναγιώτης του </w:t>
            </w:r>
            <w:r w:rsidR="00071185" w:rsidRPr="004970F5">
              <w:rPr>
                <w:rFonts w:asciiTheme="minorHAnsi" w:hAnsiTheme="minorHAnsi" w:cstheme="minorHAnsi"/>
                <w:color w:val="000000"/>
              </w:rPr>
              <w:t>Κωνσταντίν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Αδαμόπουλος Χαράλαμπος του Ιωάννη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lastRenderedPageBreak/>
              <w:t>Αλεξόπουλος Κωνσταντίνος του Νικολά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Αναγνωσταρά  Μαρία του Γεωργ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Αναστασάκη Αναστασία του Κωνσταντίν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 xml:space="preserve">Ανδρώνη Ευφροσύνη του </w:t>
            </w:r>
            <w:r w:rsidR="00071185" w:rsidRPr="004970F5">
              <w:rPr>
                <w:rFonts w:asciiTheme="minorHAnsi" w:hAnsiTheme="minorHAnsi" w:cstheme="minorHAnsi"/>
                <w:color w:val="000000"/>
              </w:rPr>
              <w:t>Κωνσταντίν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Αντωνόπουλος Γεώργιος του Ευσταθ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Αποστολόπουλος Μαρίνος</w:t>
            </w:r>
            <w:r w:rsidR="00FF6482">
              <w:rPr>
                <w:rFonts w:asciiTheme="minorHAnsi" w:hAnsiTheme="minorHAnsi" w:cstheme="minorHAnsi"/>
                <w:color w:val="000000"/>
              </w:rPr>
              <w:t xml:space="preserve"> του Στυλιανού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D30974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Αποστόλου Νικόλαος του Αποστόλ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F63E29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 xml:space="preserve">Βαΐτση Νικολέτα του </w:t>
            </w:r>
            <w:r w:rsidR="00071185" w:rsidRPr="004970F5">
              <w:rPr>
                <w:rFonts w:asciiTheme="minorHAnsi" w:hAnsiTheme="minorHAnsi" w:cstheme="minorHAnsi"/>
                <w:color w:val="000000"/>
              </w:rPr>
              <w:t>Κωνσταντίν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Βαλαβάνη Ελένη του Εμμανουήλ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Βαλ</w:t>
            </w:r>
            <w:r w:rsidR="002A374A">
              <w:rPr>
                <w:rFonts w:asciiTheme="minorHAnsi" w:hAnsiTheme="minorHAnsi" w:cstheme="minorHAnsi"/>
                <w:color w:val="000000"/>
              </w:rPr>
              <w:t>λ</w:t>
            </w:r>
            <w:r w:rsidRPr="004970F5">
              <w:rPr>
                <w:rFonts w:asciiTheme="minorHAnsi" w:hAnsiTheme="minorHAnsi" w:cstheme="minorHAnsi"/>
                <w:color w:val="000000"/>
              </w:rPr>
              <w:t>ίνας Φώτιος του Παναγιώτη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D30974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Βενέτη Ζωή του Λάμπρ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Βέρρας Στέργιος του Νικολά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Βουλγαρίδου Μαρία του Γεωργ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3B4436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Γαλάνης  Γρηγόριος του Δημητρ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Γείτονα Αργυρώ του Σωτηρ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D30974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 xml:space="preserve">Γελαδάρης Επαμεινώνδας του Αριστείδη 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Γεράρδη Ελευθερία του Ανάργυρ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Γεωργίου Λαμπρινή (Λίντα) του Σωτήρι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2A374A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2A374A">
              <w:rPr>
                <w:rFonts w:asciiTheme="minorHAnsi" w:hAnsiTheme="minorHAnsi" w:cstheme="minorHAnsi"/>
                <w:color w:val="000000"/>
              </w:rPr>
              <w:t>Γκαρίπης Αθανάσιος του Κωνσταντίν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Γκατζιούρας Θεόδωρος του Ανδρέα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Γκούζου Αργυρούλα του Σταύρ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Γορανίτη Αικατερίνη του Σταύρ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Δανιήλ Ιωάννα του Κωνσταντίν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Δελαβέκουρα  Χρυσούλα  του  Πίνδαρ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Δημητρίου Αναστασία του Αντων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Δημητρίου Βασίλειος του Θεοδώρ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 xml:space="preserve">Δούμας Κωνσταντίνος του Γεωργίου 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Θανόπουλος Ιωάννης του Αποστόλ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Καλαμαράς Παρασκευάς του Βασιλε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Καλτσούνης Θεόδωρος του Ηλία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Καπνουτζή Άννα του Αθανασ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Καπόνης Χρήστος του Πέτρ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Καραντζή Σταματική (Μαριτίνα) του Αναστασ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Καταιγίδη Θεοδώρα του Νικολά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Κατσικάτσος Δημήτριος του Νικολά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Κοντομάρης Θεόδωρος του Ιωάννη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Κόρδα Αικατερίνη του Νικολά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Κουρκούνη Φωτεινή του Χρήστ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Λάντζος Ηλίας του Βασιλε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Λιακόπουλος Παναγιώτης του Ιωάννη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Λιάκος Αθανάσιος του Νικολάου 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Λυκιαρδοπούλου Παρασκευή του Ευαγγέλ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Λυμπερόπουλος Θεόδωρος του Δημητρ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Μαγκούτη  Ζωή  του Γεωργ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Μακαρώνα Αγγελική του Παναγιώτη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Μανίτσα Ευθυμία του Πολυμένη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Μαντζαβράκου Ανθή του Θεοδοσ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Μαχά Ευαγγελία του Νικολά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lastRenderedPageBreak/>
              <w:t>Μελισλή Αφροδίτη του Δημήτρι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Μεντεσίδης Θεόφιλος του Θεοχάρη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Μίχας Μιχαήλ του Πλούταρχ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Μοσχονά Χρυσούλα του Άγγελ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Μουστάκας-Βρεττός Θεόφιλος του Νικηφόρ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Μουστάκης Εμμανουήλ του Βασιλε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Μπαθρέλου Βασιλική του Πέτρ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Μπελιά Ελένη του Δημητρ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Μπελιά Στέλλα του Ιωάννη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Μπούκας Δημήτριος του Ευθυμ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Μυλωνάς Φώτιος του Ευάγγελ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Μυτάκου Ελένη του Δημήτρι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Νικολάου Αλεξάνδρα του Ιωάννη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Νικολοπούλου Σταυρούλα (Ροζίνα)</w:t>
            </w:r>
            <w:r w:rsidR="004C2704" w:rsidRPr="004970F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970F5">
              <w:rPr>
                <w:rFonts w:asciiTheme="minorHAnsi" w:hAnsiTheme="minorHAnsi" w:cstheme="minorHAnsi"/>
                <w:color w:val="000000"/>
              </w:rPr>
              <w:t xml:space="preserve">του </w:t>
            </w:r>
            <w:r w:rsidR="004C2704" w:rsidRPr="006749E4">
              <w:rPr>
                <w:rFonts w:asciiTheme="minorHAnsi" w:hAnsiTheme="minorHAnsi" w:cstheme="minorHAnsi"/>
                <w:color w:val="000000"/>
              </w:rPr>
              <w:t>Κωνσταντίν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Ντελής Αντώνιος του Θωμά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Ντότσικα Μαγδαληνή του Δημητρίου</w:t>
            </w:r>
          </w:p>
          <w:p w:rsidR="00AF2043" w:rsidRPr="004970F5" w:rsidRDefault="00AF2043" w:rsidP="004970F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Ντρ</w:t>
            </w:r>
            <w:r w:rsidRPr="004970F5">
              <w:rPr>
                <w:rFonts w:asciiTheme="minorHAnsi" w:hAnsiTheme="minorHAnsi" w:cstheme="minorHAnsi"/>
                <w:color w:val="000000"/>
              </w:rPr>
              <w:t>ουμπάλης Κωνσταντίνος του Χαράλαμπ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Ορδόλης Ιωάννης του Δημητρ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Παληάς Ηρακλής του Θεοδόσι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Πανάγιος Κωνσταντίνος του Ιωάννη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Παντολέων Παντελεήμων του Αναστάσι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F63E29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Παπαβασιλείου Πολυξένη του Κωνσταντίν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2C06B8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2C06B8">
              <w:rPr>
                <w:rFonts w:asciiTheme="minorHAnsi" w:hAnsiTheme="minorHAnsi" w:cstheme="minorHAnsi"/>
                <w:color w:val="000000"/>
              </w:rPr>
              <w:t>Παπαγιαν</w:t>
            </w:r>
            <w:r w:rsidR="00FF6482" w:rsidRPr="002C06B8">
              <w:rPr>
                <w:rFonts w:asciiTheme="minorHAnsi" w:hAnsiTheme="minorHAnsi" w:cstheme="minorHAnsi"/>
                <w:color w:val="000000"/>
              </w:rPr>
              <w:t>ν</w:t>
            </w:r>
            <w:r w:rsidRPr="002C06B8">
              <w:rPr>
                <w:rFonts w:asciiTheme="minorHAnsi" w:hAnsiTheme="minorHAnsi" w:cstheme="minorHAnsi"/>
                <w:color w:val="000000"/>
              </w:rPr>
              <w:t>όπουλος Δημήτριος του Χρήστ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Παπαδάκη Σταματίνα (Ματίνα) του Βασιλε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Παπαδημητρίου  Λάμπρος  του Δημητρ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FF6482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Παπαδόπουλος Ν</w:t>
            </w:r>
            <w:r w:rsidR="00FF6482">
              <w:rPr>
                <w:rFonts w:asciiTheme="minorHAnsi" w:hAnsiTheme="minorHAnsi" w:cstheme="minorHAnsi"/>
                <w:color w:val="000000"/>
              </w:rPr>
              <w:t>ικόλαος</w:t>
            </w:r>
            <w:r w:rsidRPr="004970F5">
              <w:rPr>
                <w:rFonts w:asciiTheme="minorHAnsi" w:hAnsiTheme="minorHAnsi" w:cstheme="minorHAnsi"/>
                <w:color w:val="000000"/>
              </w:rPr>
              <w:t xml:space="preserve"> του Κωνσταντίν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Παπαδοπούλου Χριστίνα του Ιωάννη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FF648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Παπαϊωάννου</w:t>
            </w:r>
            <w:r w:rsidR="00003ED2" w:rsidRPr="004970F5">
              <w:rPr>
                <w:rFonts w:asciiTheme="minorHAnsi" w:hAnsiTheme="minorHAnsi" w:cstheme="minorHAnsi"/>
                <w:color w:val="000000"/>
              </w:rPr>
              <w:t xml:space="preserve"> Θεοφάνης (Φάνης) του Αποστόλ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Παπάντος Παντελής του Κωνσταντίν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Παπάρα Γεωργία του Νικολά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Παπαρούνας Ηλίας του Δημητρ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FF6482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Παπαστάθη Χρυσούλα-Χρυσοβ</w:t>
            </w:r>
            <w:r w:rsidR="00FF6482">
              <w:rPr>
                <w:rFonts w:asciiTheme="minorHAnsi" w:hAnsiTheme="minorHAnsi" w:cstheme="minorHAnsi"/>
                <w:color w:val="000000"/>
              </w:rPr>
              <w:t>αλάντου του Ανδ</w:t>
            </w:r>
            <w:r w:rsidRPr="004970F5">
              <w:rPr>
                <w:rFonts w:asciiTheme="minorHAnsi" w:hAnsiTheme="minorHAnsi" w:cstheme="minorHAnsi"/>
                <w:color w:val="000000"/>
              </w:rPr>
              <w:t>ρέα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Πάστρα Αργυρώ του Χρήστ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Ράντου 'Ολγα του 'Αγγελ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 xml:space="preserve">Ρουσιάκης Αχιλλέας του Θωμά 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Σαμαντζής Σταύρος του Αθανάσι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Σιδηροπούλου Σοφία του Παύλ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Σκόνδρα Ιωάννα του Χρήστ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Σούφερη Φωτεινή του Ευσταθ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BD3B9D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Σπηλιόπουλος Πολυχρόνης του  Ιωάννη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 xml:space="preserve">Σταματοπούλου Μαρία του Ανδρέα 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 xml:space="preserve">Στεργίου </w:t>
            </w:r>
            <w:r w:rsidR="00DE41F5" w:rsidRPr="002C06B8">
              <w:rPr>
                <w:rFonts w:asciiTheme="minorHAnsi" w:hAnsiTheme="minorHAnsi" w:cstheme="minorHAnsi"/>
                <w:color w:val="000000"/>
              </w:rPr>
              <w:t>Μαρία (</w:t>
            </w:r>
            <w:r w:rsidRPr="002C06B8">
              <w:rPr>
                <w:rFonts w:asciiTheme="minorHAnsi" w:hAnsiTheme="minorHAnsi" w:cstheme="minorHAnsi"/>
                <w:color w:val="000000"/>
              </w:rPr>
              <w:t>Μαίρη</w:t>
            </w:r>
            <w:r w:rsidR="00DE41F5" w:rsidRPr="002C06B8">
              <w:rPr>
                <w:rFonts w:asciiTheme="minorHAnsi" w:hAnsiTheme="minorHAnsi" w:cstheme="minorHAnsi"/>
                <w:color w:val="000000"/>
              </w:rPr>
              <w:t>)</w:t>
            </w:r>
            <w:r w:rsidRPr="002C06B8">
              <w:rPr>
                <w:rFonts w:asciiTheme="minorHAnsi" w:hAnsiTheme="minorHAnsi" w:cstheme="minorHAnsi"/>
                <w:color w:val="000000"/>
              </w:rPr>
              <w:t xml:space="preserve"> του</w:t>
            </w:r>
            <w:r w:rsidRPr="004970F5">
              <w:rPr>
                <w:rFonts w:asciiTheme="minorHAnsi" w:hAnsiTheme="minorHAnsi" w:cstheme="minorHAnsi"/>
                <w:color w:val="000000"/>
              </w:rPr>
              <w:t xml:space="preserve"> Κωνσταντίν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DE41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 xml:space="preserve">Στεφανόπουλος </w:t>
            </w:r>
            <w:r w:rsidR="00DE41F5">
              <w:rPr>
                <w:rFonts w:asciiTheme="minorHAnsi" w:hAnsiTheme="minorHAnsi" w:cstheme="minorHAnsi"/>
                <w:color w:val="000000"/>
              </w:rPr>
              <w:t>Ευάγγελος</w:t>
            </w:r>
            <w:r w:rsidRPr="004970F5">
              <w:rPr>
                <w:rFonts w:asciiTheme="minorHAnsi" w:hAnsiTheme="minorHAnsi" w:cstheme="minorHAnsi"/>
                <w:color w:val="000000"/>
              </w:rPr>
              <w:t xml:space="preserve"> του Γεωργ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BD3B9D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Στεφάτου Ρεγγίνα του Γεράσιμ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Στυλιανόπουλος Περικλής-Νεκτάριος του Θαλή-Σταύρ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Τζέλης Σόλων του Βάϊ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Τζίμας  Γεώργιος  του  Σταύρ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Τζιντάνου Βασιλική του Νέστορα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Τίτα Θεοδώρα (Δώρα) του Παναγιώτη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lastRenderedPageBreak/>
              <w:t>Τριάντη Παναγιώτα του Ιωάννη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Τρουπή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Κωνσταντίνος του Θεοδώρου</w:t>
            </w:r>
          </w:p>
          <w:p w:rsidR="00834735" w:rsidRPr="00834735" w:rsidRDefault="00834735" w:rsidP="004970F5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834735">
              <w:rPr>
                <w:rFonts w:asciiTheme="minorHAnsi" w:hAnsiTheme="minorHAnsi" w:cstheme="minorHAnsi"/>
                <w:b/>
                <w:color w:val="000000"/>
              </w:rPr>
              <w:t>Τσαμπαλίκας</w:t>
            </w:r>
            <w:proofErr w:type="spellEnd"/>
            <w:r w:rsidRPr="00834735">
              <w:rPr>
                <w:rFonts w:asciiTheme="minorHAnsi" w:hAnsiTheme="minorHAnsi" w:cstheme="minorHAnsi"/>
                <w:b/>
                <w:color w:val="000000"/>
              </w:rPr>
              <w:t xml:space="preserve"> Μιχαήλ του Γεωργίου</w:t>
            </w:r>
          </w:p>
        </w:tc>
      </w:tr>
      <w:tr w:rsidR="00AF2043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AF2043" w:rsidRPr="004970F5" w:rsidRDefault="00AF2043" w:rsidP="00AF2043">
            <w:pPr>
              <w:rPr>
                <w:rFonts w:asciiTheme="minorHAnsi" w:hAnsiTheme="minorHAnsi" w:cstheme="minorHAnsi"/>
                <w:color w:val="000000"/>
              </w:rPr>
            </w:pPr>
            <w:r w:rsidRPr="00AF2043">
              <w:rPr>
                <w:rFonts w:asciiTheme="minorHAnsi" w:hAnsiTheme="minorHAnsi" w:cstheme="minorHAnsi"/>
                <w:color w:val="000000"/>
              </w:rPr>
              <w:t>Τσιαντή  Κωνσταντίνα του Ιωάννη</w:t>
            </w:r>
          </w:p>
        </w:tc>
      </w:tr>
      <w:tr w:rsidR="00AF2043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AF2043" w:rsidRPr="004970F5" w:rsidRDefault="00AF2043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Τσιγκούνης Ιωάννης του Χαραλάμπους</w:t>
            </w:r>
          </w:p>
        </w:tc>
      </w:tr>
      <w:tr w:rsidR="00AF2043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AF2043" w:rsidRPr="004970F5" w:rsidRDefault="00AF2043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Τσιρίκος Ιωάννης του Δημητρίου</w:t>
            </w:r>
          </w:p>
        </w:tc>
      </w:tr>
      <w:tr w:rsidR="00AF2043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AF2043" w:rsidRPr="004970F5" w:rsidRDefault="00AF2043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Τσιώτας Παντελής του Ιωάννη</w:t>
            </w:r>
          </w:p>
        </w:tc>
      </w:tr>
      <w:tr w:rsidR="00AF2043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AF2043" w:rsidRPr="004970F5" w:rsidRDefault="00AF2043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Τσώνη Χαρίκλεια του Ευσταθίου</w:t>
            </w:r>
          </w:p>
        </w:tc>
      </w:tr>
      <w:tr w:rsidR="00AF2043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AF2043" w:rsidRPr="004970F5" w:rsidRDefault="00AF2043" w:rsidP="002C06B8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 xml:space="preserve">Τυμπακιανάκη Ευαγγελία του </w:t>
            </w:r>
            <w:r w:rsidR="002C06B8">
              <w:rPr>
                <w:rFonts w:asciiTheme="minorHAnsi" w:hAnsiTheme="minorHAnsi" w:cstheme="minorHAnsi"/>
                <w:color w:val="000000"/>
              </w:rPr>
              <w:t>Στυλιανού</w:t>
            </w:r>
          </w:p>
        </w:tc>
      </w:tr>
      <w:tr w:rsidR="00AF2043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AF2043" w:rsidRPr="004970F5" w:rsidRDefault="00AF2043" w:rsidP="00DE41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Φατούρος Δημήτρ</w:t>
            </w:r>
            <w:r>
              <w:rPr>
                <w:rFonts w:asciiTheme="minorHAnsi" w:hAnsiTheme="minorHAnsi" w:cstheme="minorHAnsi"/>
                <w:color w:val="000000"/>
              </w:rPr>
              <w:t>ιος</w:t>
            </w:r>
            <w:r w:rsidRPr="004970F5">
              <w:rPr>
                <w:rFonts w:asciiTheme="minorHAnsi" w:hAnsiTheme="minorHAnsi" w:cstheme="minorHAnsi"/>
                <w:color w:val="000000"/>
              </w:rPr>
              <w:t xml:space="preserve"> του Παναγιώτη </w:t>
            </w:r>
          </w:p>
        </w:tc>
      </w:tr>
      <w:tr w:rsidR="00AF2043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AF2043" w:rsidRPr="004970F5" w:rsidRDefault="00AF2043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Φλέγγα Ευφροσύνη του Κωνσταντίνου</w:t>
            </w:r>
          </w:p>
        </w:tc>
      </w:tr>
      <w:tr w:rsidR="00AF2043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AF2043" w:rsidRPr="004970F5" w:rsidRDefault="00AF2043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Φωκιανός Στυλιανός του Τριαντάφυλλου</w:t>
            </w:r>
          </w:p>
        </w:tc>
      </w:tr>
      <w:tr w:rsidR="00AF2043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AF2043" w:rsidRPr="004970F5" w:rsidRDefault="00AF2043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 xml:space="preserve">Χαλίδας Άγγελος του Νικολάου </w:t>
            </w:r>
          </w:p>
        </w:tc>
      </w:tr>
      <w:tr w:rsidR="00AF2043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AF2043" w:rsidRPr="004970F5" w:rsidRDefault="00AF2043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Χανής Δημήτριος του Γεωργίου</w:t>
            </w:r>
          </w:p>
        </w:tc>
      </w:tr>
      <w:tr w:rsidR="00AF2043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AF2043" w:rsidRPr="004970F5" w:rsidRDefault="00AF2043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 xml:space="preserve">Χρονόπουλος Γεώργιος του Άγγελου </w:t>
            </w:r>
          </w:p>
        </w:tc>
      </w:tr>
      <w:tr w:rsidR="00AF2043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AF2043" w:rsidRPr="004970F5" w:rsidRDefault="00AF2043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 xml:space="preserve">Ψαριάδου Αγγελική του Γεωργίου </w:t>
            </w:r>
          </w:p>
        </w:tc>
      </w:tr>
    </w:tbl>
    <w:p w:rsidR="007A3637" w:rsidRDefault="007A3637" w:rsidP="00D203C0">
      <w:pPr>
        <w:spacing w:line="360" w:lineRule="auto"/>
        <w:rPr>
          <w:rFonts w:asciiTheme="minorHAnsi" w:hAnsiTheme="minorHAnsi" w:cstheme="minorHAnsi"/>
          <w:b/>
          <w:color w:val="FF0000"/>
        </w:rPr>
      </w:pPr>
    </w:p>
    <w:p w:rsidR="00383AD8" w:rsidRPr="00AD2184" w:rsidRDefault="004A2EA4" w:rsidP="004A2EA4">
      <w:pPr>
        <w:pStyle w:val="a4"/>
        <w:ind w:left="3196"/>
        <w:rPr>
          <w:rFonts w:asciiTheme="minorHAnsi" w:hAnsiTheme="minorHAnsi" w:cstheme="minorHAnsi"/>
          <w:b/>
          <w:lang w:val="en-US"/>
        </w:rPr>
      </w:pPr>
      <w:r w:rsidRPr="007E010E">
        <w:rPr>
          <w:rFonts w:asciiTheme="minorHAnsi" w:hAnsiTheme="minorHAnsi" w:cstheme="minorHAnsi"/>
          <w:b/>
          <w:color w:val="0070C0"/>
        </w:rPr>
        <w:t xml:space="preserve">              </w:t>
      </w:r>
      <w:r w:rsidR="00A53D88" w:rsidRPr="00F63E29">
        <w:rPr>
          <w:rFonts w:asciiTheme="minorHAnsi" w:hAnsiTheme="minorHAnsi" w:cstheme="minorHAnsi"/>
          <w:b/>
        </w:rPr>
        <w:t>4</w:t>
      </w:r>
      <w:r w:rsidR="00312EDD" w:rsidRPr="00F63E29">
        <w:rPr>
          <w:rFonts w:asciiTheme="minorHAnsi" w:hAnsiTheme="minorHAnsi" w:cstheme="minorHAnsi"/>
          <w:b/>
        </w:rPr>
        <w:t xml:space="preserve">.    </w:t>
      </w:r>
      <w:r w:rsidR="00383AD8" w:rsidRPr="00F63E29">
        <w:rPr>
          <w:rFonts w:asciiTheme="minorHAnsi" w:hAnsiTheme="minorHAnsi" w:cstheme="minorHAnsi"/>
          <w:b/>
        </w:rPr>
        <w:t>Σ</w:t>
      </w:r>
      <w:r w:rsidR="00BE388A" w:rsidRPr="00F63E29">
        <w:rPr>
          <w:rFonts w:asciiTheme="minorHAnsi" w:hAnsiTheme="minorHAnsi" w:cstheme="minorHAnsi"/>
          <w:b/>
        </w:rPr>
        <w:t>υνδυασμός</w:t>
      </w:r>
      <w:r w:rsidR="00AD2184">
        <w:rPr>
          <w:rFonts w:asciiTheme="minorHAnsi" w:hAnsiTheme="minorHAnsi" w:cstheme="minorHAnsi"/>
          <w:b/>
          <w:lang w:val="en-US"/>
        </w:rPr>
        <w:t>:</w:t>
      </w:r>
    </w:p>
    <w:p w:rsidR="00383AD8" w:rsidRPr="00F63E29" w:rsidRDefault="00383AD8" w:rsidP="004A2EA4">
      <w:pPr>
        <w:jc w:val="center"/>
        <w:rPr>
          <w:rFonts w:asciiTheme="minorHAnsi" w:hAnsiTheme="minorHAnsi" w:cstheme="minorHAnsi"/>
        </w:rPr>
      </w:pPr>
    </w:p>
    <w:p w:rsidR="00383AD8" w:rsidRPr="00F63E29" w:rsidRDefault="00383AD8" w:rsidP="004A2EA4">
      <w:pPr>
        <w:jc w:val="center"/>
        <w:rPr>
          <w:rFonts w:asciiTheme="minorHAnsi" w:hAnsiTheme="minorHAnsi" w:cstheme="minorHAnsi"/>
          <w:sz w:val="28"/>
          <w:szCs w:val="28"/>
        </w:rPr>
      </w:pPr>
      <w:r w:rsidRPr="00F63E29">
        <w:rPr>
          <w:rFonts w:asciiTheme="minorHAnsi" w:hAnsiTheme="minorHAnsi" w:cstheme="minorHAnsi"/>
          <w:b/>
          <w:bCs/>
          <w:sz w:val="28"/>
          <w:szCs w:val="28"/>
        </w:rPr>
        <w:t>Δ.Α.Κ.Ε./Π.Ε.</w:t>
      </w:r>
    </w:p>
    <w:p w:rsidR="00CE0E25" w:rsidRDefault="00383AD8" w:rsidP="004A2EA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63E29">
        <w:rPr>
          <w:rFonts w:asciiTheme="minorHAnsi" w:hAnsiTheme="minorHAnsi" w:cstheme="minorHAnsi"/>
          <w:b/>
          <w:bCs/>
          <w:sz w:val="28"/>
          <w:szCs w:val="28"/>
        </w:rPr>
        <w:t xml:space="preserve">ΔΗΜΟΚΡΑΤΙΚΗ ΑΝΕΞΑΡΤΗΤΗ ΚΙΝΗΣΗ ΕΚΠΑΙΔΕΥΤΙΚΩΝ </w:t>
      </w:r>
    </w:p>
    <w:p w:rsidR="00383AD8" w:rsidRPr="00F63E29" w:rsidRDefault="00383AD8" w:rsidP="004A2EA4">
      <w:pPr>
        <w:jc w:val="center"/>
        <w:rPr>
          <w:rFonts w:asciiTheme="minorHAnsi" w:hAnsiTheme="minorHAnsi" w:cstheme="minorHAnsi"/>
          <w:sz w:val="28"/>
          <w:szCs w:val="28"/>
        </w:rPr>
      </w:pPr>
      <w:r w:rsidRPr="00F63E29">
        <w:rPr>
          <w:rFonts w:asciiTheme="minorHAnsi" w:hAnsiTheme="minorHAnsi" w:cstheme="minorHAnsi"/>
          <w:b/>
          <w:bCs/>
          <w:sz w:val="28"/>
          <w:szCs w:val="28"/>
        </w:rPr>
        <w:t>ΠΡΩΤΟΒΑΘΜΙΑΣ ΕΚΠΑΙΔΕΥΣΗΣ</w:t>
      </w:r>
    </w:p>
    <w:p w:rsidR="00A047E7" w:rsidRPr="00F63E29" w:rsidRDefault="00A047E7" w:rsidP="004A2EA4">
      <w:pPr>
        <w:jc w:val="center"/>
        <w:rPr>
          <w:rFonts w:asciiTheme="minorHAnsi" w:hAnsiTheme="minorHAnsi" w:cstheme="minorHAnsi"/>
          <w:b/>
          <w:bCs/>
        </w:rPr>
      </w:pPr>
    </w:p>
    <w:p w:rsidR="00383AD8" w:rsidRPr="003D1BB3" w:rsidRDefault="00A047E7" w:rsidP="008E5B94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</w:rPr>
      </w:pPr>
      <w:r w:rsidRPr="00F63E29">
        <w:rPr>
          <w:rFonts w:asciiTheme="minorHAnsi" w:hAnsiTheme="minorHAnsi" w:cstheme="minorHAnsi"/>
          <w:b/>
        </w:rPr>
        <w:t>Υποψήφιοι για το Α.Π.Υ.Σ.Π.Ε. Αττικής</w:t>
      </w:r>
    </w:p>
    <w:tbl>
      <w:tblPr>
        <w:tblW w:w="2773" w:type="pct"/>
        <w:tblInd w:w="93" w:type="dxa"/>
        <w:tblLook w:val="04A0" w:firstRow="1" w:lastRow="0" w:firstColumn="1" w:lastColumn="0" w:noHBand="0" w:noVBand="1"/>
      </w:tblPr>
      <w:tblGrid>
        <w:gridCol w:w="5544"/>
      </w:tblGrid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445E1" w:rsidRDefault="00496155" w:rsidP="00496155">
            <w:pPr>
              <w:rPr>
                <w:rFonts w:asciiTheme="minorHAnsi" w:hAnsiTheme="minorHAnsi" w:cstheme="minorHAnsi"/>
              </w:rPr>
            </w:pPr>
            <w:r w:rsidRPr="004445E1">
              <w:rPr>
                <w:rFonts w:asciiTheme="minorHAnsi" w:hAnsiTheme="minorHAnsi" w:cstheme="minorHAnsi"/>
              </w:rPr>
              <w:t xml:space="preserve">Αλικανιώτη Διονυσία (Σάσα) του Παναγιώτη 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445E1" w:rsidRDefault="00496155" w:rsidP="00496155">
            <w:pPr>
              <w:rPr>
                <w:rFonts w:asciiTheme="minorHAnsi" w:hAnsiTheme="minorHAnsi" w:cstheme="minorHAnsi"/>
              </w:rPr>
            </w:pPr>
            <w:r w:rsidRPr="004445E1">
              <w:rPr>
                <w:rFonts w:asciiTheme="minorHAnsi" w:hAnsiTheme="minorHAnsi" w:cstheme="minorHAnsi"/>
              </w:rPr>
              <w:t>Αναγνώστου Μαρία του Λάμπρ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445E1" w:rsidRDefault="00496155" w:rsidP="00496155">
            <w:pPr>
              <w:rPr>
                <w:rFonts w:asciiTheme="minorHAnsi" w:hAnsiTheme="minorHAnsi" w:cstheme="minorHAnsi"/>
              </w:rPr>
            </w:pPr>
            <w:r w:rsidRPr="004445E1">
              <w:rPr>
                <w:rFonts w:asciiTheme="minorHAnsi" w:hAnsiTheme="minorHAnsi" w:cstheme="minorHAnsi"/>
              </w:rPr>
              <w:t>Αποστολίδης Θεόφιλος του Ηλία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445E1" w:rsidRDefault="00496155" w:rsidP="00496155">
            <w:pPr>
              <w:rPr>
                <w:rFonts w:asciiTheme="minorHAnsi" w:hAnsiTheme="minorHAnsi" w:cstheme="minorHAnsi"/>
              </w:rPr>
            </w:pPr>
            <w:r w:rsidRPr="004445E1">
              <w:rPr>
                <w:rFonts w:asciiTheme="minorHAnsi" w:hAnsiTheme="minorHAnsi" w:cstheme="minorHAnsi"/>
              </w:rPr>
              <w:t>Βαγενάς Δημήτριος του Σπυρίδωνος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445E1" w:rsidRDefault="00496155" w:rsidP="00496155">
            <w:pPr>
              <w:rPr>
                <w:rFonts w:asciiTheme="minorHAnsi" w:hAnsiTheme="minorHAnsi" w:cstheme="minorHAnsi"/>
              </w:rPr>
            </w:pPr>
            <w:r w:rsidRPr="004445E1">
              <w:rPr>
                <w:rFonts w:asciiTheme="minorHAnsi" w:hAnsiTheme="minorHAnsi" w:cstheme="minorHAnsi"/>
              </w:rPr>
              <w:t>Βλαχόπουλος Κωνσταντίνος του Δημητρί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445E1" w:rsidRDefault="00496155" w:rsidP="00496155">
            <w:pPr>
              <w:rPr>
                <w:rFonts w:asciiTheme="minorHAnsi" w:hAnsiTheme="minorHAnsi" w:cstheme="minorHAnsi"/>
              </w:rPr>
            </w:pPr>
            <w:r w:rsidRPr="004445E1">
              <w:rPr>
                <w:rFonts w:asciiTheme="minorHAnsi" w:hAnsiTheme="minorHAnsi" w:cstheme="minorHAnsi"/>
              </w:rPr>
              <w:t>Γκίνη Ανδριάνα (Λιάνα) του Αλέξανδρ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445E1" w:rsidRDefault="00496155" w:rsidP="00496155">
            <w:pPr>
              <w:rPr>
                <w:rFonts w:asciiTheme="minorHAnsi" w:hAnsiTheme="minorHAnsi" w:cstheme="minorHAnsi"/>
              </w:rPr>
            </w:pPr>
            <w:r w:rsidRPr="004445E1">
              <w:rPr>
                <w:rFonts w:asciiTheme="minorHAnsi" w:hAnsiTheme="minorHAnsi" w:cstheme="minorHAnsi"/>
              </w:rPr>
              <w:t>Γκότσης Ιωάννης του Νικολά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445E1" w:rsidRDefault="00496155" w:rsidP="00496155">
            <w:pPr>
              <w:rPr>
                <w:rFonts w:asciiTheme="minorHAnsi" w:hAnsiTheme="minorHAnsi" w:cstheme="minorHAnsi"/>
              </w:rPr>
            </w:pPr>
            <w:r w:rsidRPr="004445E1">
              <w:rPr>
                <w:rFonts w:asciiTheme="minorHAnsi" w:hAnsiTheme="minorHAnsi" w:cstheme="minorHAnsi"/>
              </w:rPr>
              <w:t>Δήμου Ιωάννης του Βασιλεί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445E1" w:rsidRDefault="00496155" w:rsidP="00496155">
            <w:pPr>
              <w:rPr>
                <w:rFonts w:asciiTheme="minorHAnsi" w:hAnsiTheme="minorHAnsi" w:cstheme="minorHAnsi"/>
              </w:rPr>
            </w:pPr>
            <w:r w:rsidRPr="004445E1">
              <w:rPr>
                <w:rFonts w:asciiTheme="minorHAnsi" w:hAnsiTheme="minorHAnsi" w:cstheme="minorHAnsi"/>
              </w:rPr>
              <w:t>Δουρούκας Κωνσταντίνος του Παναγιώτη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445E1" w:rsidRDefault="00496155" w:rsidP="00496155">
            <w:pPr>
              <w:rPr>
                <w:rFonts w:asciiTheme="minorHAnsi" w:hAnsiTheme="minorHAnsi" w:cstheme="minorHAnsi"/>
              </w:rPr>
            </w:pPr>
            <w:r w:rsidRPr="004445E1">
              <w:rPr>
                <w:rFonts w:asciiTheme="minorHAnsi" w:hAnsiTheme="minorHAnsi" w:cstheme="minorHAnsi"/>
              </w:rPr>
              <w:t>Ζημιανίτη Γαρυφαλιά (Λίνα) του Γεωργί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Ζουρελίδης Συμεών (Σίμος) του Δημητρί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Ιατρού Φωτεινή του Μιχαήλ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Κακάτση Σοφία του Ευαγγέλ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Καλογεράκη Ευαγγελία του Ιωάννη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Κανέλλος Γεώργιος του Αθανασί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Καρβούνης Αλέξανδρος του Παναγιώτη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Καρδαρά Ελευθερία του Κωνσταντίν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Κιάσσος Χρυσόστομος του Γερασίμ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Κυριάκος Χρήστος του Ιωάννη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Κυρίμης Αλέξανδρος του Πέτρ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Κώστογλου Σταύρος του Γεωργί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Λαχανάς Γεώργιος του Γρηγορί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Λολίτσας Κωνσταντίνος του Δημητρί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Λώλης Κωνσταντίνος του Ελευθερί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lastRenderedPageBreak/>
              <w:t>Μαρίνης Μιχαήλ του Σταύρ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Ματθαίος Βασίλειος του Παναγιώτη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Μπαλκάμου Ανδριανή (Άντα) του Νικολά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Μπίκας Κωνσταντίνος του Σταματί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Μπίρμπας Θεόδωρος του Ευσταθί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Μπουτάκη Ελένη του Ευαγγέλ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Όρκας Γεώργιος του Σπυρίδωνος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1B4470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Παπαϊωάννου Ευφροσύνη του Σπυρίδων</w:t>
            </w:r>
            <w:r w:rsidR="001B4470">
              <w:rPr>
                <w:rFonts w:asciiTheme="minorHAnsi" w:hAnsiTheme="minorHAnsi" w:cstheme="minorHAnsi"/>
                <w:color w:val="000000"/>
              </w:rPr>
              <w:t>ος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Παππού Σοφία του Κωνσταντίν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Παυλόπουλος Κωνσταντίνος του Μιχαήλ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Ραπτοπούλου Αναστασία του Εμμανουήλ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Σιδέρης Ισαάκ του Ιωάννη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Στέρπης Χρήστος του Κωνσταντίν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Στεφάνου Στέφανος του Αλέξανδρ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Σχοινά Βασιλική του Ιωάννη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Τρομπούκη Δήμητρα του Ξενοφώντα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Τσένου Δήμητρα του Στυλιανού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Τσιμενίδου Όλγα του Χρήστ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Χαλεπλής Σπυρίδων του Χρήστ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 xml:space="preserve">Χονδρός </w:t>
            </w:r>
            <w:r w:rsidR="00071185" w:rsidRPr="004970F5">
              <w:rPr>
                <w:rFonts w:asciiTheme="minorHAnsi" w:hAnsiTheme="minorHAnsi" w:cstheme="minorHAnsi"/>
                <w:color w:val="000000"/>
              </w:rPr>
              <w:t>Ελευθέριος</w:t>
            </w:r>
            <w:r w:rsidRPr="004970F5">
              <w:rPr>
                <w:rFonts w:asciiTheme="minorHAnsi" w:hAnsiTheme="minorHAnsi" w:cstheme="minorHAnsi"/>
                <w:color w:val="000000"/>
              </w:rPr>
              <w:t xml:space="preserve"> του Ευαγγέλου</w:t>
            </w:r>
          </w:p>
        </w:tc>
      </w:tr>
    </w:tbl>
    <w:p w:rsidR="00496155" w:rsidRPr="003D1BB3" w:rsidRDefault="00496155" w:rsidP="00383AD8">
      <w:pPr>
        <w:rPr>
          <w:rFonts w:asciiTheme="minorHAnsi" w:hAnsiTheme="minorHAnsi" w:cstheme="minorHAnsi"/>
          <w:b/>
          <w:bCs/>
          <w:color w:val="FF0000"/>
        </w:rPr>
      </w:pPr>
    </w:p>
    <w:p w:rsidR="00496155" w:rsidRPr="003D1BB3" w:rsidRDefault="00496155" w:rsidP="00383AD8">
      <w:pPr>
        <w:rPr>
          <w:rFonts w:asciiTheme="minorHAnsi" w:hAnsiTheme="minorHAnsi" w:cstheme="minorHAnsi"/>
          <w:b/>
          <w:bCs/>
          <w:color w:val="FF0000"/>
        </w:rPr>
      </w:pPr>
    </w:p>
    <w:p w:rsidR="002C5901" w:rsidRPr="00AD2184" w:rsidRDefault="004A2EA4" w:rsidP="004A2EA4">
      <w:pPr>
        <w:pStyle w:val="a4"/>
        <w:ind w:left="3196"/>
        <w:rPr>
          <w:rFonts w:asciiTheme="minorHAnsi" w:hAnsiTheme="minorHAnsi" w:cstheme="minorHAnsi"/>
          <w:b/>
          <w:lang w:val="en-US"/>
        </w:rPr>
      </w:pPr>
      <w:r w:rsidRPr="004445E1">
        <w:rPr>
          <w:rFonts w:asciiTheme="minorHAnsi" w:hAnsiTheme="minorHAnsi" w:cstheme="minorHAnsi"/>
          <w:b/>
        </w:rPr>
        <w:t xml:space="preserve">                 </w:t>
      </w:r>
      <w:r w:rsidR="00A53D88" w:rsidRPr="004445E1">
        <w:rPr>
          <w:rFonts w:asciiTheme="minorHAnsi" w:hAnsiTheme="minorHAnsi" w:cstheme="minorHAnsi"/>
          <w:b/>
        </w:rPr>
        <w:t>5</w:t>
      </w:r>
      <w:r w:rsidR="005B3C28" w:rsidRPr="004445E1">
        <w:rPr>
          <w:rFonts w:asciiTheme="minorHAnsi" w:hAnsiTheme="minorHAnsi" w:cstheme="minorHAnsi"/>
          <w:b/>
        </w:rPr>
        <w:t>.</w:t>
      </w:r>
      <w:r w:rsidR="00F67760" w:rsidRPr="004445E1">
        <w:rPr>
          <w:rFonts w:asciiTheme="minorHAnsi" w:hAnsiTheme="minorHAnsi" w:cstheme="minorHAnsi"/>
          <w:b/>
        </w:rPr>
        <w:t xml:space="preserve">   </w:t>
      </w:r>
      <w:r w:rsidR="002C5901" w:rsidRPr="004445E1">
        <w:rPr>
          <w:rFonts w:asciiTheme="minorHAnsi" w:hAnsiTheme="minorHAnsi" w:cstheme="minorHAnsi"/>
          <w:b/>
        </w:rPr>
        <w:t>Σ</w:t>
      </w:r>
      <w:r w:rsidR="00F912EF" w:rsidRPr="004445E1">
        <w:rPr>
          <w:rFonts w:asciiTheme="minorHAnsi" w:hAnsiTheme="minorHAnsi" w:cstheme="minorHAnsi"/>
          <w:b/>
        </w:rPr>
        <w:t>υνδυασμός</w:t>
      </w:r>
      <w:r w:rsidR="00AD2184">
        <w:rPr>
          <w:rFonts w:asciiTheme="minorHAnsi" w:hAnsiTheme="minorHAnsi" w:cstheme="minorHAnsi"/>
          <w:b/>
          <w:lang w:val="en-US"/>
        </w:rPr>
        <w:t>:</w:t>
      </w:r>
    </w:p>
    <w:p w:rsidR="00E80F35" w:rsidRPr="004445E1" w:rsidRDefault="00E80F35" w:rsidP="004A2EA4">
      <w:pPr>
        <w:pStyle w:val="a4"/>
        <w:ind w:left="3196"/>
        <w:jc w:val="center"/>
        <w:rPr>
          <w:rFonts w:asciiTheme="minorHAnsi" w:hAnsiTheme="minorHAnsi" w:cstheme="minorHAnsi"/>
          <w:b/>
        </w:rPr>
      </w:pPr>
    </w:p>
    <w:p w:rsidR="00F67760" w:rsidRPr="004445E1" w:rsidRDefault="002C5901" w:rsidP="004445E1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4445E1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ΔΗΜΟΚΡΑΤΙΚΗ ΣΥΝΕΡΓΑΣΙΑ</w:t>
      </w:r>
    </w:p>
    <w:p w:rsidR="002C5901" w:rsidRPr="004445E1" w:rsidRDefault="002C5901" w:rsidP="004445E1">
      <w:pPr>
        <w:jc w:val="center"/>
        <w:rPr>
          <w:rFonts w:asciiTheme="minorHAnsi" w:hAnsiTheme="minorHAnsi" w:cstheme="minorHAnsi"/>
          <w:sz w:val="28"/>
          <w:szCs w:val="28"/>
        </w:rPr>
      </w:pPr>
      <w:r w:rsidRPr="004445E1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ΑΝΕΞΑΡΤΗΤΕΣ ΚΙΝΗΣΕΙΣ ΕΚΠΑΙΔΕΥΤΙΚΩΝ Π. Ε.</w:t>
      </w:r>
    </w:p>
    <w:p w:rsidR="002C5901" w:rsidRPr="00F5135A" w:rsidRDefault="002C5901" w:rsidP="004445E1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4445E1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ΔΗ.ΣΥ / Α.Κ.Ε</w:t>
      </w:r>
    </w:p>
    <w:p w:rsidR="004445E1" w:rsidRPr="00F5135A" w:rsidRDefault="004445E1" w:rsidP="004445E1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</w:p>
    <w:p w:rsidR="00344594" w:rsidRPr="003D1BB3" w:rsidRDefault="00344594" w:rsidP="004A2EA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749E4">
        <w:rPr>
          <w:rFonts w:asciiTheme="minorHAnsi" w:hAnsiTheme="minorHAnsi" w:cstheme="minorHAnsi"/>
          <w:b/>
        </w:rPr>
        <w:t>Υποψήφιοι για το Α.Π.Υ.Σ.Π.Ε. Αττικής</w:t>
      </w:r>
    </w:p>
    <w:tbl>
      <w:tblPr>
        <w:tblW w:w="21214" w:type="dxa"/>
        <w:tblInd w:w="93" w:type="dxa"/>
        <w:tblLook w:val="04A0" w:firstRow="1" w:lastRow="0" w:firstColumn="1" w:lastColumn="0" w:noHBand="0" w:noVBand="1"/>
      </w:tblPr>
      <w:tblGrid>
        <w:gridCol w:w="6736"/>
        <w:gridCol w:w="7879"/>
        <w:gridCol w:w="6599"/>
      </w:tblGrid>
      <w:tr w:rsidR="003F368E" w:rsidRPr="003D1BB3" w:rsidTr="00446ECE">
        <w:trPr>
          <w:gridAfter w:val="2"/>
          <w:wAfter w:w="14478" w:type="dxa"/>
          <w:trHeight w:val="300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520" w:type="dxa"/>
              <w:tblLook w:val="04A0" w:firstRow="1" w:lastRow="0" w:firstColumn="1" w:lastColumn="0" w:noHBand="0" w:noVBand="1"/>
            </w:tblPr>
            <w:tblGrid>
              <w:gridCol w:w="6520"/>
            </w:tblGrid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Αϊβαλιώτου Ειρήνη του Μιχαήλ 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Αρβανιτάκης Κωνσταντίνος του Δημητρ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Αρφάνης Κλεομένης του Παύλ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Αρχοντίδης Αδαμάντιος (Διαμαντής) του Γεωργ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Ασημακοπούλου Γεωργία του Θεοδώρου 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Βάγγαλης Παναγιώτης του Σταύρ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Βαγενάς Θωμάς του Γεωργ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Βερίγου Χαρίκλεια του Εμμανουήλ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Βρυώνης Κωνσταντίνος (Ντίνος) του Νικολά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Γάγας Αντώνιος του Ιωάννη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041AF7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Γαζή Ευαγγελία (Λίλιαν) του Βησσαρίωνος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Γαλούνης Δημήτριος του Παναγιώτη 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Γαρουφαλής Δημήτριος του Νικολά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Γεωργοπούλου Πηγή του Γεωργ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Γιαννόγκονα Αθηνά του Ευθυμ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Γρηγορίου Σταύρος του Βασιλε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Δημαράκης Σταύρος του Σωτηρ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Δήμος Ηλίας του Χριστόφορ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Εκίζογλου Ιωάννης του</w:t>
                  </w:r>
                  <w:r w:rsidR="00596D59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τέργι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Ευσταθοπούλου Στυλιανή του Εμμανουήλ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lastRenderedPageBreak/>
                    <w:t>Ζέλιος Γεώργιος του Κωνσταντίν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1B447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Ζιάκα Νεκταρία (Ρίτσα) του Δημητρ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Ζώτα Μαργαρίτα του Ιωάννη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Ηλιάδη Αναστασία του Επαμεινώνδα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Θανόπουλος Σωτήριος του Σπυρίδωνος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Θειόπουλος Κωνσταντίνος του Χρήστ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Καλαποθαράκου Μαρία του Πέτρου 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Καλογιαννίδης Χρήστος του Γεωργίου 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αραγεώργου Αργυρούλα (Ρούλα) του Σταύρ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C328AC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 xml:space="preserve">Καργιώτης Αντώνιος του </w:t>
                  </w:r>
                  <w:r w:rsidR="00C328AC">
                    <w:rPr>
                      <w:rFonts w:asciiTheme="minorHAnsi" w:hAnsiTheme="minorHAnsi" w:cstheme="minorHAnsi"/>
                    </w:rPr>
                    <w:t>Μιχαήλ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ατούφας Γεώργιος του Αποστόλ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Κατσούγκρη Αναστασία του Ιωάννη 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ατωπόδη Κυριακή του Κωνσταντίν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έγκος Φίλιππος του Ναπολέοντος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λουκίνας Λεωνίδας του Παναγιώτη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οκορομύτης Γεώργιος του Λεωνίδα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οντοδίνας Αντώνιος του Δημητρ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ορδολαίμης Ευάγγελος του Ανδρέα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ορδώνιας Μιχαήλ του Εμμανουήλ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οσμόπουλος Ιωάννης του Ανδρέα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Κουμπούρα Μαρία του Ιωάννη 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Κυργιαφίνη Άννα του Γεωργίου 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Λάμπρου Δημήτριος του Γεωργ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BD3B9D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αγκανάρης Νικόλαος του Ιωάννη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άλλιος Λεωνίδας του Χρήστ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ούρκου Γιαννούλα του Αλεξάνδρ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πακόπουλος Ιωάννης του Δημητρ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παλινάκου Παναγιώτα</w:t>
                  </w:r>
                  <w:r w:rsidR="00596D59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(Άντα) του Μιχαήλ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πάτρας Βασίλειος του Σωτηρ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Μπληζιώτης Κωνσταντίνος του Γεωργίου 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ντιώρα Βασιλική του Ελευθερ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παδάκη Θεονύμφη (Φαίη) του Εμμανουήλ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πόγλου Μηνάς του Σταύρ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πουλίδης Ιωάννης του Παναγιώτη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ππάς Θωμάς του Παναγιώτη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ροκοπίου Χρήστος του Βασιλε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Ρουμπής Παναγιώτης (Τάκης) του Αθανασ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αββάκη Ελένη του Χρήστ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ακαλίδης Χαράλαμπος του Δημητρ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1E1307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ακελλάρογλου Σμαράγδα (Μάγδα) του Δημητρ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αρρόγλου Διονυσία του Κωνσταντίν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ατλάνης Γεώργιος του Νικολά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Σμπόνια Αγνή του Ιωάννη 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πυριδάκη Ελισάβετ του Μάρκ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τουρνάρα Μαρία του Αλεξάνδρ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τρέμπας Κωνσταντίνος του Γεωργ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Ταπραντζή Αμαλία του Γεράσιμ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Τομαρά Παναγιώτα (Γιώτα) του Αριστείδη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Τσιριμιάγκου Ειρήνη του Καίσαρα 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Φουρνόδαυλος Κωνσταντίνος του Θεοδώρ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714C8A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lastRenderedPageBreak/>
                    <w:t>Χατζηδημητρίου Ευστράτιος (Στρατής) του Δημητρ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Χρήστου Λαμπρινή του Παύλ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Ψαριώτης Ιωάννης του Θεοδώρ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1B447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Ψαρρός </w:t>
                  </w:r>
                  <w:r w:rsidR="001B4470">
                    <w:rPr>
                      <w:rFonts w:asciiTheme="minorHAnsi" w:hAnsiTheme="minorHAnsi" w:cstheme="minorHAnsi"/>
                      <w:color w:val="000000"/>
                    </w:rPr>
                    <w:t xml:space="preserve"> Εμμανουήλ 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του Νικήτα</w:t>
                  </w:r>
                </w:p>
              </w:tc>
            </w:tr>
          </w:tbl>
          <w:p w:rsidR="003F368E" w:rsidRPr="003D1BB3" w:rsidRDefault="003F368E" w:rsidP="00880DB1">
            <w:pPr>
              <w:spacing w:line="360" w:lineRule="auto"/>
              <w:ind w:left="1183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12E44" w:rsidRPr="003D1BB3" w:rsidTr="00446ECE">
        <w:trPr>
          <w:trHeight w:val="284"/>
        </w:trPr>
        <w:tc>
          <w:tcPr>
            <w:tcW w:w="21214" w:type="dxa"/>
            <w:gridSpan w:val="3"/>
            <w:shd w:val="clear" w:color="auto" w:fill="auto"/>
            <w:noWrap/>
            <w:vAlign w:val="center"/>
          </w:tcPr>
          <w:p w:rsidR="00412E44" w:rsidRPr="003D1BB3" w:rsidRDefault="00412E44" w:rsidP="00496155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412E44" w:rsidRPr="003D1BB3" w:rsidTr="00446ECE">
        <w:trPr>
          <w:trHeight w:val="284"/>
        </w:trPr>
        <w:tc>
          <w:tcPr>
            <w:tcW w:w="21214" w:type="dxa"/>
            <w:gridSpan w:val="3"/>
            <w:shd w:val="clear" w:color="auto" w:fill="auto"/>
            <w:noWrap/>
            <w:vAlign w:val="center"/>
          </w:tcPr>
          <w:p w:rsidR="00A53D88" w:rsidRPr="00AF2C7B" w:rsidRDefault="001E1307" w:rsidP="00773E29">
            <w:pPr>
              <w:ind w:left="283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="004C2704" w:rsidRPr="006749E4">
              <w:rPr>
                <w:rFonts w:asciiTheme="minorHAnsi" w:hAnsiTheme="minorHAnsi" w:cstheme="minorHAnsi"/>
                <w:b/>
              </w:rPr>
              <w:t>6.   Συνδυασμός</w:t>
            </w:r>
            <w:r w:rsidR="00AD2184" w:rsidRPr="00AF2C7B">
              <w:rPr>
                <w:rFonts w:asciiTheme="minorHAnsi" w:hAnsiTheme="minorHAnsi" w:cstheme="minorHAnsi"/>
                <w:b/>
              </w:rPr>
              <w:t>:</w:t>
            </w:r>
          </w:p>
          <w:p w:rsidR="00A53D88" w:rsidRPr="006749E4" w:rsidRDefault="00A53D88" w:rsidP="00773E29">
            <w:pPr>
              <w:ind w:left="2836"/>
              <w:rPr>
                <w:rFonts w:asciiTheme="minorHAnsi" w:hAnsiTheme="minorHAnsi" w:cstheme="minorHAnsi"/>
                <w:b/>
              </w:rPr>
            </w:pPr>
          </w:p>
          <w:p w:rsidR="00A53D88" w:rsidRPr="00041AF7" w:rsidRDefault="00773E29" w:rsidP="00773E2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F677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                            </w:t>
            </w:r>
            <w:r w:rsidR="00A53D88" w:rsidRPr="00041AF7">
              <w:rPr>
                <w:rFonts w:asciiTheme="minorHAnsi" w:hAnsiTheme="minorHAnsi" w:cstheme="minorHAnsi"/>
                <w:b/>
                <w:sz w:val="28"/>
                <w:szCs w:val="28"/>
              </w:rPr>
              <w:t>ΑΝΕΞΑΡΤΗΤΟ ΨΗΦΟΔΕΛΤΙΟ</w:t>
            </w:r>
          </w:p>
          <w:p w:rsidR="00A53D88" w:rsidRPr="00041AF7" w:rsidRDefault="00773E29" w:rsidP="00773E29">
            <w:pPr>
              <w:shd w:val="clear" w:color="auto" w:fill="FFFFFF"/>
              <w:rPr>
                <w:rFonts w:asciiTheme="minorHAnsi" w:hAnsiTheme="minorHAnsi" w:cstheme="minorHAnsi"/>
                <w:b/>
                <w:spacing w:val="7"/>
                <w:sz w:val="28"/>
                <w:szCs w:val="28"/>
              </w:rPr>
            </w:pPr>
            <w:r w:rsidRPr="00041AF7">
              <w:rPr>
                <w:rFonts w:asciiTheme="minorHAnsi" w:hAnsiTheme="minorHAnsi" w:cstheme="minorHAnsi"/>
                <w:b/>
                <w:spacing w:val="7"/>
                <w:sz w:val="28"/>
                <w:szCs w:val="28"/>
              </w:rPr>
              <w:t xml:space="preserve">                      </w:t>
            </w:r>
            <w:r w:rsidR="00041AF7" w:rsidRPr="00041AF7">
              <w:rPr>
                <w:rFonts w:asciiTheme="minorHAnsi" w:hAnsiTheme="minorHAnsi" w:cstheme="minorHAnsi"/>
                <w:b/>
                <w:spacing w:val="7"/>
                <w:sz w:val="28"/>
                <w:szCs w:val="28"/>
              </w:rPr>
              <w:t xml:space="preserve">  </w:t>
            </w:r>
            <w:r w:rsidR="00A53D88" w:rsidRPr="00041AF7">
              <w:rPr>
                <w:rFonts w:asciiTheme="minorHAnsi" w:hAnsiTheme="minorHAnsi" w:cstheme="minorHAnsi"/>
                <w:b/>
                <w:spacing w:val="7"/>
                <w:sz w:val="28"/>
                <w:szCs w:val="28"/>
              </w:rPr>
              <w:t xml:space="preserve">Προοδευτικά Ρεύματα </w:t>
            </w:r>
            <w:r w:rsidR="00726D80">
              <w:rPr>
                <w:rFonts w:asciiTheme="minorHAnsi" w:hAnsiTheme="minorHAnsi" w:cstheme="minorHAnsi"/>
                <w:b/>
                <w:spacing w:val="7"/>
                <w:sz w:val="28"/>
                <w:szCs w:val="28"/>
              </w:rPr>
              <w:t>Ε</w:t>
            </w:r>
            <w:r w:rsidR="00A53D88" w:rsidRPr="00041AF7">
              <w:rPr>
                <w:rFonts w:asciiTheme="minorHAnsi" w:hAnsiTheme="minorHAnsi" w:cstheme="minorHAnsi"/>
                <w:b/>
                <w:spacing w:val="7"/>
                <w:sz w:val="28"/>
                <w:szCs w:val="28"/>
              </w:rPr>
              <w:t>κπαιδευτικών</w:t>
            </w:r>
          </w:p>
          <w:p w:rsidR="00A53D88" w:rsidRPr="00041AF7" w:rsidRDefault="00773E29" w:rsidP="00773E29">
            <w:pPr>
              <w:shd w:val="clear" w:color="auto" w:fill="FFFFFF"/>
              <w:rPr>
                <w:rFonts w:asciiTheme="minorHAnsi" w:hAnsiTheme="minorHAnsi" w:cstheme="minorHAnsi"/>
                <w:b/>
                <w:spacing w:val="7"/>
                <w:sz w:val="28"/>
                <w:szCs w:val="28"/>
              </w:rPr>
            </w:pPr>
            <w:r w:rsidRPr="00041AF7">
              <w:rPr>
                <w:rFonts w:asciiTheme="minorHAnsi" w:hAnsiTheme="minorHAnsi" w:cstheme="minorHAnsi"/>
                <w:b/>
                <w:spacing w:val="7"/>
                <w:sz w:val="28"/>
                <w:szCs w:val="28"/>
              </w:rPr>
              <w:t xml:space="preserve">                                </w:t>
            </w:r>
            <w:r w:rsidR="00041AF7" w:rsidRPr="00041AF7">
              <w:rPr>
                <w:rFonts w:asciiTheme="minorHAnsi" w:hAnsiTheme="minorHAnsi" w:cstheme="minorHAnsi"/>
                <w:b/>
                <w:spacing w:val="7"/>
                <w:sz w:val="28"/>
                <w:szCs w:val="28"/>
              </w:rPr>
              <w:t xml:space="preserve"> </w:t>
            </w:r>
            <w:r w:rsidRPr="00041AF7">
              <w:rPr>
                <w:rFonts w:asciiTheme="minorHAnsi" w:hAnsiTheme="minorHAnsi" w:cstheme="minorHAnsi"/>
                <w:b/>
                <w:spacing w:val="7"/>
                <w:sz w:val="28"/>
                <w:szCs w:val="28"/>
              </w:rPr>
              <w:t xml:space="preserve"> </w:t>
            </w:r>
            <w:r w:rsidR="00A53D88" w:rsidRPr="00041AF7">
              <w:rPr>
                <w:rFonts w:asciiTheme="minorHAnsi" w:hAnsiTheme="minorHAnsi" w:cstheme="minorHAnsi"/>
                <w:b/>
                <w:spacing w:val="7"/>
                <w:sz w:val="28"/>
                <w:szCs w:val="28"/>
              </w:rPr>
              <w:t>και ανένταχτοι συνάδελφοι</w:t>
            </w:r>
          </w:p>
          <w:p w:rsidR="00A53D88" w:rsidRPr="00041AF7" w:rsidRDefault="00A53D88" w:rsidP="004C2704">
            <w:pPr>
              <w:rPr>
                <w:rFonts w:asciiTheme="minorHAnsi" w:hAnsiTheme="minorHAnsi" w:cstheme="minorHAnsi"/>
                <w:b/>
                <w:spacing w:val="7"/>
              </w:rPr>
            </w:pPr>
          </w:p>
          <w:p w:rsidR="00412E44" w:rsidRPr="003D1BB3" w:rsidRDefault="007B1F0A" w:rsidP="008E5B94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</w:t>
            </w:r>
            <w:r w:rsidR="00A96814">
              <w:rPr>
                <w:rFonts w:asciiTheme="minorHAnsi" w:hAnsiTheme="minorHAnsi" w:cstheme="minorHAnsi"/>
                <w:b/>
              </w:rPr>
              <w:t xml:space="preserve">          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A53D88" w:rsidRPr="006749E4">
              <w:rPr>
                <w:rFonts w:asciiTheme="minorHAnsi" w:hAnsiTheme="minorHAnsi" w:cstheme="minorHAnsi"/>
                <w:b/>
              </w:rPr>
              <w:t>Υποψήφιοι για το Α.Π.Υ.Σ.Π.Ε. Αττικής</w:t>
            </w:r>
          </w:p>
        </w:tc>
      </w:tr>
      <w:tr w:rsidR="00412E44" w:rsidRPr="003D1BB3" w:rsidTr="00446ECE">
        <w:trPr>
          <w:trHeight w:val="284"/>
        </w:trPr>
        <w:tc>
          <w:tcPr>
            <w:tcW w:w="21214" w:type="dxa"/>
            <w:gridSpan w:val="3"/>
            <w:shd w:val="clear" w:color="auto" w:fill="auto"/>
            <w:noWrap/>
            <w:vAlign w:val="center"/>
          </w:tcPr>
          <w:tbl>
            <w:tblPr>
              <w:tblW w:w="1902" w:type="pct"/>
              <w:tblLook w:val="04A0" w:firstRow="1" w:lastRow="0" w:firstColumn="1" w:lastColumn="0" w:noHBand="0" w:noVBand="1"/>
            </w:tblPr>
            <w:tblGrid>
              <w:gridCol w:w="7988"/>
            </w:tblGrid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Αηδονοπούλου Ευρυδίκη του Θεοδώρ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Αντωνιάδου Νικόλ του Ιωάννη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Βασιλάκης Νικόλαος του Ελευθερί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Βερέτσος  Κωνσταντίνος του Ιωάννη        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Βερνίκος Μιχαήλ του Στυλιανού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41AF7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Βρατσίστα Αθανασία του Δημητρίου 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4D3A86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Γεωργακοπο</w:t>
                  </w:r>
                  <w:r w:rsidR="004D3A86">
                    <w:rPr>
                      <w:rFonts w:asciiTheme="minorHAnsi" w:hAnsiTheme="minorHAnsi" w:cstheme="minorHAnsi"/>
                      <w:color w:val="000000"/>
                    </w:rPr>
                    <w:t>ύ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λου Αθανασία (Νάνσυ) του Χρήστ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Γιαννακοπούλου Βασιλική του Χρήστου  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Γκέκα Φωτεινή του Ιωάννη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Γκέργκη Παναγιώτα του Χρήστ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41AF7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Δελή Στέλλα του Παντελή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Δενδροπούλου Ειρήνη του Στεφάν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Ευαγγελίδη Αναστασία (Νατάσα) του Μιχαήλ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Ευαγγελίδης Σάββας του Χρήστ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Ζλατάνη Ευανθία του Βασιλεί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Θεοδώρου Σοφία του Γεωργί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4D3A86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αζακίδης Βασίλ</w:t>
                  </w:r>
                  <w:r w:rsidR="004D3A86">
                    <w:rPr>
                      <w:rFonts w:asciiTheme="minorHAnsi" w:hAnsiTheme="minorHAnsi" w:cstheme="minorHAnsi"/>
                      <w:color w:val="000000"/>
                    </w:rPr>
                    <w:t>ειος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του Χαρίτωνος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αραβίδα Ολυμπία του Μιχαήλ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B5198A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αρκανίδης Παvαγιώτης του Θεοδώρ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αρράς Γεώργιος του Βασιλεί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ατσαβός Δημήτριος του Κωνσταντίν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ατσίμπρα Καίτη του Ηλία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ελεσίδου Αθηνά του Αλεξάνδρ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ορρέ Σοφία του Αντωνί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ούτρη Μαρία του Ιωάννη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41AF7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ρόκος Ν</w:t>
                  </w:r>
                  <w:r w:rsidR="004D3A86">
                    <w:rPr>
                      <w:rFonts w:asciiTheme="minorHAnsi" w:hAnsiTheme="minorHAnsi" w:cstheme="minorHAnsi"/>
                      <w:color w:val="000000"/>
                    </w:rPr>
                    <w:t>ικόλαος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του Δημητρί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υρίτσης Αθανάσιος του Γεωργί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υρμιζάκη Ευαγγελία του Στυλιανού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Λέζη Μαργαρίτα του Σταύρ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Μακεδόνας Ανδρέας του Κωνσταντίνου 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άκκα Αντιγόνη του Παναγιώτη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ακρή  Αντιγόνη του Γεωργί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ανουσάκη  Ζωή του Κωνσταντίν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αρκογιαννάκης Γεώργιος του Νικολά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ηλιώνη Χριστίνα του Ιωάννη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41AF7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ιχαηλίδη Φερενίκη (Φένια) του Παναγιώτη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4D3A86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lastRenderedPageBreak/>
                    <w:t xml:space="preserve">Μιχαλακέλλης </w:t>
                  </w:r>
                  <w:r w:rsidR="004D3A86">
                    <w:rPr>
                      <w:rFonts w:asciiTheme="minorHAnsi" w:hAnsiTheme="minorHAnsi" w:cstheme="minorHAnsi"/>
                      <w:color w:val="000000"/>
                    </w:rPr>
                    <w:t>Ελευθέριος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του Πανάγ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4D3A86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Μπακάλη </w:t>
                  </w:r>
                  <w:r w:rsidR="004D3A86">
                    <w:rPr>
                      <w:rFonts w:asciiTheme="minorHAnsi" w:hAnsiTheme="minorHAnsi" w:cstheme="minorHAnsi"/>
                      <w:color w:val="000000"/>
                    </w:rPr>
                    <w:t>Αικατερίνη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του Γεωργί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41AF7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πελτερτζή Αθανασία (Σίσσυ) του Γεωργί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7B1F0A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Νέλλα Ιωάννα του Θωμά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Νικολιδάκης Παύλος του Σταύρ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ναγούλη Ειρήνη του Δημητρί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παδοπούλου Ελένη του Διονυσί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παδοπούλου-Δαλακλή Αφροδίτη του Δημοσθένη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παϊωάννου Σταύρος του Μιλτιάδη-Γρηγορί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ρασκευά Ευαγγελία του Σπυρίδωνος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4D3A86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σιόπουλος Γ</w:t>
                  </w:r>
                  <w:r w:rsidR="004D3A86">
                    <w:rPr>
                      <w:rFonts w:asciiTheme="minorHAnsi" w:hAnsiTheme="minorHAnsi" w:cstheme="minorHAnsi"/>
                      <w:color w:val="000000"/>
                    </w:rPr>
                    <w:t>ε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ώργ</w:t>
                  </w:r>
                  <w:r w:rsidR="004D3A86">
                    <w:rPr>
                      <w:rFonts w:asciiTheme="minorHAnsi" w:hAnsiTheme="minorHAnsi" w:cstheme="minorHAnsi"/>
                      <w:color w:val="000000"/>
                    </w:rPr>
                    <w:t>ι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ος του Κωνσταντίν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ολίτη Σπυριδούλα του Ματθαί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Πούλος Άγγελος του Ανδρέα 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Ράπτη Μαρία του Ευαγγέλ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Ραφαηλίδης Κωνσταντίνος του Ιωάννη 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Ροδιά Κωνσταντίνα του Χρήστ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Ροντήρη Αθηνά του Ιωάννη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δόνας Γεώργιος του Χαραλάμπους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584D88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εχίδης Σάββας του Παναγιώτη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41AF7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Σκορδιαλού Ευδοκία</w:t>
                  </w:r>
                  <w:r w:rsidR="00041AF7" w:rsidRPr="00041AF7">
                    <w:rPr>
                      <w:rFonts w:asciiTheme="minorHAnsi" w:hAnsiTheme="minorHAnsi" w:cstheme="minorHAnsi"/>
                    </w:rPr>
                    <w:t>-</w:t>
                  </w:r>
                  <w:r w:rsidRPr="003D1BB3">
                    <w:rPr>
                      <w:rFonts w:asciiTheme="minorHAnsi" w:hAnsiTheme="minorHAnsi" w:cstheme="minorHAnsi"/>
                    </w:rPr>
                    <w:t>Αικατερίνη του Βασιλεί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μπρίνης Σταμάτης του Ιωάννη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ούφρα Ευαγγελία (Λίτσα) του Θωμά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Τσάκαλος Κωνσταντίνος του Γεωργί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4D3A86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Τσάκωνα Γεωργία του Θεόφ</w:t>
                  </w:r>
                  <w:r w:rsidR="004D3A86">
                    <w:rPr>
                      <w:rFonts w:asciiTheme="minorHAnsi" w:hAnsiTheme="minorHAnsi" w:cstheme="minorHAnsi"/>
                      <w:color w:val="000000"/>
                    </w:rPr>
                    <w:t>ι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λ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Φερετζάκη </w:t>
                  </w:r>
                  <w:r w:rsidR="007520B2">
                    <w:rPr>
                      <w:rFonts w:asciiTheme="minorHAnsi" w:hAnsiTheme="minorHAnsi" w:cstheme="minorHAnsi"/>
                      <w:color w:val="000000"/>
                    </w:rPr>
                    <w:t>Άννα-Μαρία (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αριάννα</w:t>
                  </w:r>
                  <w:r w:rsidR="007520B2">
                    <w:rPr>
                      <w:rFonts w:asciiTheme="minorHAnsi" w:hAnsiTheme="minorHAnsi" w:cstheme="minorHAnsi"/>
                      <w:color w:val="000000"/>
                    </w:rPr>
                    <w:t>)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του Ιωάννη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Χατζηκαημίδης Γεώργιος του Σταύρ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Χατζηπολυχρονίου Πηνελόπη του Σωτηρίου</w:t>
                  </w:r>
                </w:p>
              </w:tc>
            </w:tr>
          </w:tbl>
          <w:p w:rsidR="00412E44" w:rsidRPr="003D1BB3" w:rsidRDefault="00412E44" w:rsidP="00412E44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412E44" w:rsidRPr="003D1BB3" w:rsidTr="00446ECE">
        <w:trPr>
          <w:trHeight w:val="284"/>
        </w:trPr>
        <w:tc>
          <w:tcPr>
            <w:tcW w:w="21214" w:type="dxa"/>
            <w:gridSpan w:val="3"/>
            <w:shd w:val="clear" w:color="auto" w:fill="auto"/>
            <w:noWrap/>
            <w:vAlign w:val="center"/>
          </w:tcPr>
          <w:p w:rsidR="00412E44" w:rsidRPr="003D1BB3" w:rsidRDefault="00412E44" w:rsidP="00412E44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412E44" w:rsidRPr="003D1BB3" w:rsidTr="00446ECE">
        <w:trPr>
          <w:trHeight w:val="284"/>
        </w:trPr>
        <w:tc>
          <w:tcPr>
            <w:tcW w:w="21214" w:type="dxa"/>
            <w:gridSpan w:val="3"/>
            <w:shd w:val="clear" w:color="000000" w:fill="FFFFFF"/>
            <w:noWrap/>
            <w:vAlign w:val="center"/>
          </w:tcPr>
          <w:tbl>
            <w:tblPr>
              <w:tblW w:w="15041" w:type="dxa"/>
              <w:tblInd w:w="93" w:type="dxa"/>
              <w:tblLook w:val="04A0" w:firstRow="1" w:lastRow="0" w:firstColumn="1" w:lastColumn="0" w:noHBand="0" w:noVBand="1"/>
            </w:tblPr>
            <w:tblGrid>
              <w:gridCol w:w="8384"/>
              <w:gridCol w:w="3243"/>
              <w:gridCol w:w="2902"/>
              <w:gridCol w:w="512"/>
            </w:tblGrid>
            <w:tr w:rsidR="00051F99" w:rsidRPr="003D1BB3" w:rsidTr="000B62FA">
              <w:trPr>
                <w:gridAfter w:val="1"/>
                <w:wAfter w:w="512" w:type="dxa"/>
                <w:trHeight w:val="300"/>
              </w:trPr>
              <w:tc>
                <w:tcPr>
                  <w:tcW w:w="8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F99" w:rsidRPr="003D1BB3" w:rsidRDefault="00051F99" w:rsidP="00596D59">
                  <w:pPr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</w:tc>
              <w:tc>
                <w:tcPr>
                  <w:tcW w:w="61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F99" w:rsidRPr="003D1BB3" w:rsidRDefault="00051F99" w:rsidP="00596D59">
                  <w:pPr>
                    <w:ind w:left="2836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</w:tc>
            </w:tr>
            <w:tr w:rsidR="00051F99" w:rsidRPr="003D1BB3" w:rsidTr="000B62FA">
              <w:trPr>
                <w:trHeight w:val="300"/>
              </w:trPr>
              <w:tc>
                <w:tcPr>
                  <w:tcW w:w="116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F99" w:rsidRPr="00041AF7" w:rsidRDefault="00AE024A" w:rsidP="00051F99">
                  <w:pPr>
                    <w:ind w:left="2836"/>
                    <w:rPr>
                      <w:rFonts w:asciiTheme="minorHAnsi" w:hAnsiTheme="minorHAnsi" w:cstheme="minorHAnsi"/>
                      <w:b/>
                    </w:rPr>
                  </w:pPr>
                  <w:r w:rsidRPr="00041AF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="00584D88">
                    <w:rPr>
                      <w:rFonts w:asciiTheme="minorHAnsi" w:hAnsiTheme="minorHAnsi" w:cstheme="minorHAnsi"/>
                      <w:b/>
                    </w:rPr>
                    <w:t xml:space="preserve">       </w:t>
                  </w:r>
                  <w:r w:rsidR="00051F99" w:rsidRPr="00041AF7">
                    <w:rPr>
                      <w:rFonts w:asciiTheme="minorHAnsi" w:hAnsiTheme="minorHAnsi" w:cstheme="minorHAnsi"/>
                      <w:b/>
                    </w:rPr>
                    <w:t>7. Συνδυασμός:</w:t>
                  </w:r>
                </w:p>
                <w:p w:rsidR="00051F99" w:rsidRPr="00041AF7" w:rsidRDefault="00051F99" w:rsidP="00051F99">
                  <w:pPr>
                    <w:ind w:left="2836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051F99" w:rsidRPr="00041AF7" w:rsidRDefault="006749E4" w:rsidP="006749E4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041AF7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                              </w:t>
                  </w:r>
                  <w:r w:rsidR="00051F99" w:rsidRPr="00041AF7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ΠΡΩΤΟΒΟΥΛΙΑ ΑΝΕΞΑΡΤΗΤΩΝ ΕΚΠΑΙΔΕΥΤΙΚΩΝ Π.Ε.</w:t>
                  </w:r>
                </w:p>
                <w:p w:rsidR="00051F99" w:rsidRPr="00041AF7" w:rsidRDefault="00051F99" w:rsidP="006749E4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041AF7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για το ΜΕΤΩΠΟ της εκπαιδευτικής ανασυγκρότησης και της κοινωνικής ΑΝΑΤΡΟΠΗΣ</w:t>
                  </w:r>
                </w:p>
                <w:p w:rsidR="00051F99" w:rsidRPr="00041AF7" w:rsidRDefault="00051F99" w:rsidP="00051F99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34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F99" w:rsidRPr="003D1BB3" w:rsidRDefault="00051F99" w:rsidP="00596D59">
                  <w:pPr>
                    <w:ind w:left="176" w:hanging="176"/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  <w:p w:rsidR="00051F99" w:rsidRPr="003D1BB3" w:rsidRDefault="00051F99" w:rsidP="00596D59">
                  <w:pPr>
                    <w:ind w:left="176" w:hanging="176"/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  <w:p w:rsidR="00051F99" w:rsidRPr="003D1BB3" w:rsidRDefault="00051F99" w:rsidP="00596D59">
                  <w:pPr>
                    <w:ind w:left="176" w:hanging="176"/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  <w:p w:rsidR="00051F99" w:rsidRPr="003D1BB3" w:rsidRDefault="00051F99" w:rsidP="00596D59">
                  <w:pPr>
                    <w:ind w:left="176" w:hanging="176"/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</w:tc>
            </w:tr>
            <w:tr w:rsidR="00051F99" w:rsidRPr="003D1BB3" w:rsidTr="000B62FA">
              <w:trPr>
                <w:gridAfter w:val="1"/>
                <w:wAfter w:w="512" w:type="dxa"/>
                <w:trHeight w:val="300"/>
              </w:trPr>
              <w:tc>
                <w:tcPr>
                  <w:tcW w:w="8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F99" w:rsidRPr="00041AF7" w:rsidRDefault="00DF677A" w:rsidP="000B62FA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041AF7">
                    <w:rPr>
                      <w:rFonts w:asciiTheme="minorHAnsi" w:hAnsiTheme="minorHAnsi" w:cstheme="minorHAnsi"/>
                      <w:b/>
                    </w:rPr>
                    <w:t xml:space="preserve">                                         </w:t>
                  </w:r>
                  <w:r w:rsidR="00051F99" w:rsidRPr="00041AF7">
                    <w:rPr>
                      <w:rFonts w:asciiTheme="minorHAnsi" w:hAnsiTheme="minorHAnsi" w:cstheme="minorHAnsi"/>
                      <w:b/>
                    </w:rPr>
                    <w:t>Υποψήφιοι για το Α.Π.Υ.Σ.Π.Ε. Αττικής</w:t>
                  </w:r>
                </w:p>
              </w:tc>
              <w:tc>
                <w:tcPr>
                  <w:tcW w:w="61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F99" w:rsidRPr="003D1BB3" w:rsidRDefault="00051F99" w:rsidP="00596D59">
                  <w:pPr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</w:tc>
            </w:tr>
          </w:tbl>
          <w:p w:rsidR="00412E44" w:rsidRPr="003D1BB3" w:rsidRDefault="00412E44" w:rsidP="00412E44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412E44" w:rsidRPr="003D1BB3" w:rsidTr="00446ECE">
        <w:trPr>
          <w:trHeight w:val="284"/>
        </w:trPr>
        <w:tc>
          <w:tcPr>
            <w:tcW w:w="21214" w:type="dxa"/>
            <w:gridSpan w:val="3"/>
            <w:shd w:val="clear" w:color="000000" w:fill="FFFFFF"/>
            <w:noWrap/>
            <w:vAlign w:val="center"/>
          </w:tcPr>
          <w:tbl>
            <w:tblPr>
              <w:tblW w:w="5577" w:type="dxa"/>
              <w:tblLook w:val="04A0" w:firstRow="1" w:lastRow="0" w:firstColumn="1" w:lastColumn="0" w:noHBand="0" w:noVBand="1"/>
            </w:tblPr>
            <w:tblGrid>
              <w:gridCol w:w="5577"/>
            </w:tblGrid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Αραπάκη Μαρίνα του Παναγιώτη 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Αρβανίτης Βασίλειος του Δημητρί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Αρβανίτης Ηλίας του Δημητρί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Αργυρόπουλος Δημήτριος του Νικολά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Βαγενά Αλεξάνδρα του Αριστόβουλ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Βάθη Φωτεινή του Σωτηρί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4D3A86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Βαλτά Αμαλία του Ξενοφώντ</w:t>
                  </w:r>
                  <w:r w:rsidR="004D3A86">
                    <w:rPr>
                      <w:rFonts w:asciiTheme="minorHAnsi" w:hAnsiTheme="minorHAnsi" w:cstheme="minorHAnsi"/>
                    </w:rPr>
                    <w:t>ος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Βασιλόπουλος Μιλτιάδης του Λεωνίδα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Βεκρή Αργυρώ (Ηρώ) του Σταματί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Βλάχου Κωνσταντίνα του Παντελή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Γεωργακόπουλος Απόστολος του Νικολά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Ευστρατίου Παρασκευή</w:t>
                  </w:r>
                  <w:r w:rsidR="0089565C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(Βούλα) του Πασχάλη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Ζαφειρίου Ιωάννα του Αντωνίου 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Θανόπουλος Γεώργιος του Χρήστ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lastRenderedPageBreak/>
                    <w:t>Θεολογίτης Ιωάννης του Θεμιστοκλή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αλόγηρος Νικόλαος του Αθανασί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αρλάφτης Βασίλειος του Ηλία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 xml:space="preserve">Κλεισούρας Αριστείδης του Θεοφάνη 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οκκινομηλιώτης Γεώργιος του Χρήστ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ωνσταντόπουλος Περικλής του Νικολά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Λιάκου Ελένη του Παναγιώτη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Λίπκοβιτς Μαρία του Γεωργί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584D88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Λίτσα Αγγελική</w:t>
                  </w:r>
                  <w:r w:rsidR="007A6A89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3D1BB3">
                    <w:rPr>
                      <w:rFonts w:asciiTheme="minorHAnsi" w:hAnsiTheme="minorHAnsi" w:cstheme="minorHAnsi"/>
                    </w:rPr>
                    <w:t>(Άντζελα) του Παναγιώτη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ανιάτης Παναγιώτης  του Γεωργί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αντουβάλου Βασιλική (Βάλια) του Αντωνί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Μανώλης-Πατσούρης Γεώργιος του Φιλίππ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4D3A86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αρκόπουλος Ηλίας του Ιω</w:t>
                  </w:r>
                  <w:r w:rsidR="004D3A86">
                    <w:rPr>
                      <w:rFonts w:asciiTheme="minorHAnsi" w:hAnsiTheme="minorHAnsi" w:cstheme="minorHAnsi"/>
                      <w:color w:val="000000"/>
                    </w:rPr>
                    <w:t>ά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νν</w:t>
                  </w:r>
                  <w:r w:rsidR="004D3A86">
                    <w:rPr>
                      <w:rFonts w:asciiTheme="minorHAnsi" w:hAnsiTheme="minorHAnsi" w:cstheme="minorHAnsi"/>
                      <w:color w:val="000000"/>
                    </w:rPr>
                    <w:t>η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έρμελα Νικολίτσα (Λίλια) του Κυριαζή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Μουστάκας Μιχαήλ του Σταύρ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παντίδου Ευαγγελία του Ιωάννη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Μπόκου Ελένη του Κωνσταντίν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Νάστου Ευανθία (Βάνα) του Νικολά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Νικολάου Κοσμάς του Ελευθέρι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Ντέρη Στυλιανή του Θεοφίλ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5E24C2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Ντινοπούλου Βαρβάρα ( Βέρα) του Χρήστ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Οικονόμου Σωτηρία (Ρούλα) του Παναγιώτη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βέλης Αθανάσιος του Χρήστ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ζάλος Γεώργιος του Ιωάννη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Παναγιωτακόπουλος Δημήτριος του Σταύρ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ντάζου Δήμητρα του Ιωάννη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ντελή Αρετή του Στυλιανού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Πολυχρονάκη Μαρία του Δημητρί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Πριμηκύρης Δημήτριος του Αλέκ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Προεστάκης Γεώργιος του Ιωάννη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Σακούτης Νικόλαος του Κωνσταντίν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καρτσίλας Σωτήριος του Παναγιώτη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Σταμούλου Παναγιώτα του Θωμά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Στεφάνου </w:t>
                  </w:r>
                  <w:r w:rsidR="004D3A86">
                    <w:rPr>
                      <w:rFonts w:asciiTheme="minorHAnsi" w:hAnsiTheme="minorHAnsi" w:cstheme="minorHAnsi"/>
                      <w:color w:val="000000"/>
                    </w:rPr>
                    <w:t>Χρυσούλα (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Χρύσα</w:t>
                  </w:r>
                  <w:r w:rsidR="004D3A86">
                    <w:rPr>
                      <w:rFonts w:asciiTheme="minorHAnsi" w:hAnsiTheme="minorHAnsi" w:cstheme="minorHAnsi"/>
                      <w:color w:val="000000"/>
                    </w:rPr>
                    <w:t>)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του Βασιλεί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Σύριγγα-Μανώλη Πολυξένη του Ηλία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Τέφα Ελένη του Ηλία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Τριανταφυλλίδου Δέσποινα του Ιωάννη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B17A40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Φίκα Ιλιάς-Κωνσταντίνα του Χρήστ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Χαριάτη Γεωργία (Ζέτα) του Αναστασίου 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Χιώτη Βασιλική</w:t>
                  </w:r>
                  <w:r w:rsidR="003357BD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3D1BB3">
                    <w:rPr>
                      <w:rFonts w:asciiTheme="minorHAnsi" w:hAnsiTheme="minorHAnsi" w:cstheme="minorHAnsi"/>
                    </w:rPr>
                    <w:t>(Βάσια) του Σωτηρί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Χλιαουτάκης Ιωάννης του Γεωργίου</w:t>
                  </w:r>
                </w:p>
              </w:tc>
            </w:tr>
          </w:tbl>
          <w:p w:rsidR="00412E44" w:rsidRPr="003D1BB3" w:rsidRDefault="00412E44" w:rsidP="00412E44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12E44" w:rsidRPr="003D1BB3" w:rsidTr="00446ECE">
        <w:trPr>
          <w:trHeight w:val="284"/>
        </w:trPr>
        <w:tc>
          <w:tcPr>
            <w:tcW w:w="21214" w:type="dxa"/>
            <w:gridSpan w:val="3"/>
            <w:shd w:val="clear" w:color="000000" w:fill="FFFFFF"/>
            <w:noWrap/>
            <w:vAlign w:val="center"/>
          </w:tcPr>
          <w:p w:rsidR="00412E44" w:rsidRPr="003D1BB3" w:rsidRDefault="00412E44" w:rsidP="00412E44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12E44" w:rsidRPr="003D1BB3" w:rsidTr="00446ECE">
        <w:trPr>
          <w:trHeight w:val="284"/>
        </w:trPr>
        <w:tc>
          <w:tcPr>
            <w:tcW w:w="21214" w:type="dxa"/>
            <w:gridSpan w:val="3"/>
            <w:shd w:val="clear" w:color="auto" w:fill="auto"/>
            <w:noWrap/>
            <w:vAlign w:val="center"/>
          </w:tcPr>
          <w:p w:rsidR="00412E44" w:rsidRPr="003D1BB3" w:rsidRDefault="00412E44" w:rsidP="00412E44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C780A" w:rsidRPr="00AB58AA" w:rsidTr="00446ECE">
        <w:trPr>
          <w:gridAfter w:val="1"/>
          <w:wAfter w:w="6599" w:type="dxa"/>
          <w:trHeight w:val="300"/>
        </w:trPr>
        <w:tc>
          <w:tcPr>
            <w:tcW w:w="14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80A" w:rsidRPr="00AB58AA" w:rsidRDefault="008C780A" w:rsidP="0028427E">
            <w:pPr>
              <w:tabs>
                <w:tab w:val="left" w:pos="5186"/>
              </w:tabs>
              <w:spacing w:line="360" w:lineRule="auto"/>
              <w:ind w:firstLine="1183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D6310F" w:rsidRPr="00AB58AA" w:rsidRDefault="00AB24E0" w:rsidP="00D6310F">
      <w:pPr>
        <w:tabs>
          <w:tab w:val="left" w:pos="4860"/>
        </w:tabs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 w:rsidRPr="00AB58AA">
        <w:rPr>
          <w:rFonts w:asciiTheme="minorHAnsi" w:hAnsiTheme="minorHAnsi" w:cs="Arial"/>
          <w:b/>
          <w:sz w:val="22"/>
          <w:szCs w:val="22"/>
        </w:rPr>
        <w:t xml:space="preserve">                               </w:t>
      </w:r>
      <w:r w:rsidR="00D6310F" w:rsidRPr="00AB58AA">
        <w:rPr>
          <w:rFonts w:asciiTheme="minorHAnsi" w:hAnsiTheme="minorHAnsi" w:cs="Arial"/>
          <w:b/>
          <w:sz w:val="22"/>
          <w:szCs w:val="22"/>
        </w:rPr>
        <w:t xml:space="preserve">Ο Περιφερειακός Διευθυντής </w:t>
      </w:r>
    </w:p>
    <w:p w:rsidR="00D6310F" w:rsidRPr="00AB58AA" w:rsidRDefault="00AB24E0" w:rsidP="00D6310F">
      <w:pPr>
        <w:tabs>
          <w:tab w:val="left" w:pos="486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AB58AA">
        <w:rPr>
          <w:rFonts w:asciiTheme="minorHAnsi" w:hAnsiTheme="minorHAnsi" w:cs="Arial"/>
          <w:b/>
          <w:sz w:val="22"/>
          <w:szCs w:val="22"/>
        </w:rPr>
        <w:t xml:space="preserve">                         </w:t>
      </w:r>
      <w:r w:rsidR="00A255FE" w:rsidRPr="00AB58AA">
        <w:rPr>
          <w:rFonts w:asciiTheme="minorHAnsi" w:hAnsiTheme="minorHAnsi" w:cs="Arial"/>
          <w:b/>
          <w:sz w:val="22"/>
          <w:szCs w:val="22"/>
        </w:rPr>
        <w:t xml:space="preserve">   </w:t>
      </w:r>
      <w:r w:rsidRPr="00AB58AA">
        <w:rPr>
          <w:rFonts w:asciiTheme="minorHAnsi" w:hAnsiTheme="minorHAnsi" w:cs="Arial"/>
          <w:b/>
          <w:sz w:val="22"/>
          <w:szCs w:val="22"/>
        </w:rPr>
        <w:t xml:space="preserve">   </w:t>
      </w:r>
      <w:r w:rsidR="003F40A7" w:rsidRPr="00AB58AA">
        <w:rPr>
          <w:rFonts w:asciiTheme="minorHAnsi" w:hAnsiTheme="minorHAnsi" w:cs="Arial"/>
          <w:b/>
          <w:sz w:val="22"/>
          <w:szCs w:val="22"/>
        </w:rPr>
        <w:t>Εκπαίδευσης</w:t>
      </w:r>
      <w:r w:rsidR="00D6310F" w:rsidRPr="00AB58AA">
        <w:rPr>
          <w:rFonts w:asciiTheme="minorHAnsi" w:hAnsiTheme="minorHAnsi" w:cs="Arial"/>
          <w:b/>
          <w:sz w:val="22"/>
          <w:szCs w:val="22"/>
        </w:rPr>
        <w:t xml:space="preserve"> Αττικής </w:t>
      </w:r>
    </w:p>
    <w:p w:rsidR="00D73EE6" w:rsidRPr="00AB58AA" w:rsidRDefault="00AB24E0" w:rsidP="00D6310F">
      <w:pPr>
        <w:tabs>
          <w:tab w:val="left" w:pos="486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AB58AA">
        <w:rPr>
          <w:rFonts w:asciiTheme="minorHAnsi" w:hAnsiTheme="minorHAnsi" w:cs="Arial"/>
          <w:b/>
          <w:sz w:val="22"/>
          <w:szCs w:val="22"/>
        </w:rPr>
        <w:t xml:space="preserve">        </w:t>
      </w:r>
    </w:p>
    <w:p w:rsidR="000C75C6" w:rsidRPr="00AB58AA" w:rsidRDefault="00AB24E0" w:rsidP="00D6310F">
      <w:pPr>
        <w:tabs>
          <w:tab w:val="left" w:pos="486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AB58AA">
        <w:rPr>
          <w:rFonts w:asciiTheme="minorHAnsi" w:hAnsiTheme="minorHAnsi" w:cs="Arial"/>
          <w:b/>
          <w:sz w:val="22"/>
          <w:szCs w:val="22"/>
        </w:rPr>
        <w:t xml:space="preserve">    </w:t>
      </w:r>
      <w:r w:rsidR="00607788">
        <w:rPr>
          <w:rFonts w:asciiTheme="minorHAnsi" w:hAnsiTheme="minorHAnsi" w:cs="Arial"/>
          <w:b/>
          <w:sz w:val="22"/>
          <w:szCs w:val="22"/>
        </w:rPr>
        <w:t xml:space="preserve">               Τ.Σ.Υ.</w:t>
      </w:r>
    </w:p>
    <w:p w:rsidR="00D6310F" w:rsidRPr="00AB58AA" w:rsidRDefault="00AB24E0" w:rsidP="00D6310F">
      <w:pPr>
        <w:tabs>
          <w:tab w:val="left" w:pos="486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AB58AA">
        <w:rPr>
          <w:rFonts w:asciiTheme="minorHAnsi" w:hAnsiTheme="minorHAnsi" w:cs="Arial"/>
          <w:b/>
          <w:sz w:val="22"/>
          <w:szCs w:val="22"/>
        </w:rPr>
        <w:t xml:space="preserve">        </w:t>
      </w:r>
      <w:r w:rsidR="00485AEF" w:rsidRPr="00AB58AA">
        <w:rPr>
          <w:rFonts w:asciiTheme="minorHAnsi" w:hAnsiTheme="minorHAnsi" w:cs="Arial"/>
          <w:b/>
          <w:sz w:val="22"/>
          <w:szCs w:val="22"/>
        </w:rPr>
        <w:t xml:space="preserve">        </w:t>
      </w:r>
    </w:p>
    <w:p w:rsidR="00D6310F" w:rsidRPr="004970F5" w:rsidRDefault="00AB24E0" w:rsidP="004970F5">
      <w:pPr>
        <w:tabs>
          <w:tab w:val="left" w:pos="4860"/>
          <w:tab w:val="left" w:pos="5415"/>
        </w:tabs>
        <w:rPr>
          <w:rFonts w:asciiTheme="minorHAnsi" w:hAnsiTheme="minorHAnsi" w:cs="Arial"/>
          <w:sz w:val="22"/>
          <w:szCs w:val="22"/>
          <w:lang w:val="en-US"/>
        </w:rPr>
      </w:pPr>
      <w:r w:rsidRPr="00AB58AA"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</w:t>
      </w:r>
      <w:r w:rsidR="00AF7D3A" w:rsidRPr="00AB58AA">
        <w:rPr>
          <w:rFonts w:asciiTheme="minorHAnsi" w:hAnsiTheme="minorHAnsi" w:cs="Arial"/>
          <w:b/>
          <w:sz w:val="22"/>
          <w:szCs w:val="22"/>
        </w:rPr>
        <w:t xml:space="preserve">  </w:t>
      </w:r>
      <w:r w:rsidRPr="00AB58AA">
        <w:rPr>
          <w:rFonts w:asciiTheme="minorHAnsi" w:hAnsiTheme="minorHAnsi" w:cs="Arial"/>
          <w:b/>
          <w:sz w:val="22"/>
          <w:szCs w:val="22"/>
        </w:rPr>
        <w:t xml:space="preserve">   </w:t>
      </w:r>
      <w:r w:rsidR="00D73EE6" w:rsidRPr="00AB58AA">
        <w:rPr>
          <w:rFonts w:asciiTheme="minorHAnsi" w:hAnsiTheme="minorHAnsi" w:cs="Arial"/>
          <w:b/>
          <w:sz w:val="22"/>
          <w:szCs w:val="22"/>
        </w:rPr>
        <w:t xml:space="preserve">        </w:t>
      </w:r>
      <w:r w:rsidRPr="00AB58AA">
        <w:rPr>
          <w:rFonts w:asciiTheme="minorHAnsi" w:hAnsiTheme="minorHAnsi" w:cs="Arial"/>
          <w:b/>
          <w:sz w:val="22"/>
          <w:szCs w:val="22"/>
        </w:rPr>
        <w:t xml:space="preserve"> </w:t>
      </w:r>
      <w:r w:rsidR="00D73EE6" w:rsidRPr="00AB58AA">
        <w:rPr>
          <w:rFonts w:asciiTheme="minorHAnsi" w:hAnsiTheme="minorHAnsi" w:cs="Arial"/>
          <w:b/>
          <w:sz w:val="22"/>
          <w:szCs w:val="22"/>
        </w:rPr>
        <w:t xml:space="preserve">Δρ </w:t>
      </w:r>
      <w:r w:rsidRPr="00AB58AA">
        <w:rPr>
          <w:rFonts w:asciiTheme="minorHAnsi" w:hAnsiTheme="minorHAnsi" w:cs="Arial"/>
          <w:b/>
          <w:sz w:val="22"/>
          <w:szCs w:val="22"/>
        </w:rPr>
        <w:t xml:space="preserve"> </w:t>
      </w:r>
      <w:r w:rsidR="00AF7D3A" w:rsidRPr="00AB58AA">
        <w:rPr>
          <w:rFonts w:asciiTheme="minorHAnsi" w:hAnsiTheme="minorHAnsi" w:cs="Arial"/>
          <w:b/>
          <w:sz w:val="22"/>
          <w:szCs w:val="22"/>
        </w:rPr>
        <w:t>ΓΕΩΡΓΙΟΣ ΚΟΣΥΒΑΣ</w:t>
      </w:r>
    </w:p>
    <w:sectPr w:rsidR="00D6310F" w:rsidRPr="004970F5" w:rsidSect="008E5B94">
      <w:pgSz w:w="11906" w:h="16838"/>
      <w:pgMar w:top="1135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A2" w:rsidRDefault="003605A2" w:rsidP="002C5901">
      <w:r>
        <w:separator/>
      </w:r>
    </w:p>
  </w:endnote>
  <w:endnote w:type="continuationSeparator" w:id="0">
    <w:p w:rsidR="003605A2" w:rsidRDefault="003605A2" w:rsidP="002C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A2" w:rsidRDefault="003605A2" w:rsidP="002C5901">
      <w:r>
        <w:separator/>
      </w:r>
    </w:p>
  </w:footnote>
  <w:footnote w:type="continuationSeparator" w:id="0">
    <w:p w:rsidR="003605A2" w:rsidRDefault="003605A2" w:rsidP="002C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C80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90FA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98E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385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4A6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CE08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4E0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2693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60A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6A7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43B1A"/>
    <w:multiLevelType w:val="hybridMultilevel"/>
    <w:tmpl w:val="6DDADF14"/>
    <w:lvl w:ilvl="0" w:tplc="31B0755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0FC22EEA"/>
    <w:multiLevelType w:val="hybridMultilevel"/>
    <w:tmpl w:val="705E40E2"/>
    <w:lvl w:ilvl="0" w:tplc="7C30C484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16" w:hanging="360"/>
      </w:pPr>
    </w:lvl>
    <w:lvl w:ilvl="2" w:tplc="0408001B" w:tentative="1">
      <w:start w:val="1"/>
      <w:numFmt w:val="lowerRoman"/>
      <w:lvlText w:val="%3."/>
      <w:lvlJc w:val="right"/>
      <w:pPr>
        <w:ind w:left="4636" w:hanging="180"/>
      </w:pPr>
    </w:lvl>
    <w:lvl w:ilvl="3" w:tplc="0408000F" w:tentative="1">
      <w:start w:val="1"/>
      <w:numFmt w:val="decimal"/>
      <w:lvlText w:val="%4."/>
      <w:lvlJc w:val="left"/>
      <w:pPr>
        <w:ind w:left="5356" w:hanging="360"/>
      </w:pPr>
    </w:lvl>
    <w:lvl w:ilvl="4" w:tplc="04080019" w:tentative="1">
      <w:start w:val="1"/>
      <w:numFmt w:val="lowerLetter"/>
      <w:lvlText w:val="%5."/>
      <w:lvlJc w:val="left"/>
      <w:pPr>
        <w:ind w:left="6076" w:hanging="360"/>
      </w:pPr>
    </w:lvl>
    <w:lvl w:ilvl="5" w:tplc="0408001B" w:tentative="1">
      <w:start w:val="1"/>
      <w:numFmt w:val="lowerRoman"/>
      <w:lvlText w:val="%6."/>
      <w:lvlJc w:val="right"/>
      <w:pPr>
        <w:ind w:left="6796" w:hanging="180"/>
      </w:pPr>
    </w:lvl>
    <w:lvl w:ilvl="6" w:tplc="0408000F" w:tentative="1">
      <w:start w:val="1"/>
      <w:numFmt w:val="decimal"/>
      <w:lvlText w:val="%7."/>
      <w:lvlJc w:val="left"/>
      <w:pPr>
        <w:ind w:left="7516" w:hanging="360"/>
      </w:pPr>
    </w:lvl>
    <w:lvl w:ilvl="7" w:tplc="04080019" w:tentative="1">
      <w:start w:val="1"/>
      <w:numFmt w:val="lowerLetter"/>
      <w:lvlText w:val="%8."/>
      <w:lvlJc w:val="left"/>
      <w:pPr>
        <w:ind w:left="8236" w:hanging="360"/>
      </w:pPr>
    </w:lvl>
    <w:lvl w:ilvl="8" w:tplc="0408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12C25961"/>
    <w:multiLevelType w:val="hybridMultilevel"/>
    <w:tmpl w:val="D3947A04"/>
    <w:lvl w:ilvl="0" w:tplc="86747ABA">
      <w:start w:val="5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16" w:hanging="360"/>
      </w:pPr>
    </w:lvl>
    <w:lvl w:ilvl="2" w:tplc="0408001B" w:tentative="1">
      <w:start w:val="1"/>
      <w:numFmt w:val="lowerRoman"/>
      <w:lvlText w:val="%3."/>
      <w:lvlJc w:val="right"/>
      <w:pPr>
        <w:ind w:left="4636" w:hanging="180"/>
      </w:pPr>
    </w:lvl>
    <w:lvl w:ilvl="3" w:tplc="0408000F" w:tentative="1">
      <w:start w:val="1"/>
      <w:numFmt w:val="decimal"/>
      <w:lvlText w:val="%4."/>
      <w:lvlJc w:val="left"/>
      <w:pPr>
        <w:ind w:left="5356" w:hanging="360"/>
      </w:pPr>
    </w:lvl>
    <w:lvl w:ilvl="4" w:tplc="04080019" w:tentative="1">
      <w:start w:val="1"/>
      <w:numFmt w:val="lowerLetter"/>
      <w:lvlText w:val="%5."/>
      <w:lvlJc w:val="left"/>
      <w:pPr>
        <w:ind w:left="6076" w:hanging="360"/>
      </w:pPr>
    </w:lvl>
    <w:lvl w:ilvl="5" w:tplc="0408001B" w:tentative="1">
      <w:start w:val="1"/>
      <w:numFmt w:val="lowerRoman"/>
      <w:lvlText w:val="%6."/>
      <w:lvlJc w:val="right"/>
      <w:pPr>
        <w:ind w:left="6796" w:hanging="180"/>
      </w:pPr>
    </w:lvl>
    <w:lvl w:ilvl="6" w:tplc="0408000F" w:tentative="1">
      <w:start w:val="1"/>
      <w:numFmt w:val="decimal"/>
      <w:lvlText w:val="%7."/>
      <w:lvlJc w:val="left"/>
      <w:pPr>
        <w:ind w:left="7516" w:hanging="360"/>
      </w:pPr>
    </w:lvl>
    <w:lvl w:ilvl="7" w:tplc="04080019" w:tentative="1">
      <w:start w:val="1"/>
      <w:numFmt w:val="lowerLetter"/>
      <w:lvlText w:val="%8."/>
      <w:lvlJc w:val="left"/>
      <w:pPr>
        <w:ind w:left="8236" w:hanging="360"/>
      </w:pPr>
    </w:lvl>
    <w:lvl w:ilvl="8" w:tplc="0408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1D1E30EE"/>
    <w:multiLevelType w:val="hybridMultilevel"/>
    <w:tmpl w:val="EB4C5C2A"/>
    <w:lvl w:ilvl="0" w:tplc="795659DE">
      <w:start w:val="6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16" w:hanging="360"/>
      </w:pPr>
    </w:lvl>
    <w:lvl w:ilvl="2" w:tplc="0408001B" w:tentative="1">
      <w:start w:val="1"/>
      <w:numFmt w:val="lowerRoman"/>
      <w:lvlText w:val="%3."/>
      <w:lvlJc w:val="right"/>
      <w:pPr>
        <w:ind w:left="4636" w:hanging="180"/>
      </w:pPr>
    </w:lvl>
    <w:lvl w:ilvl="3" w:tplc="0408000F" w:tentative="1">
      <w:start w:val="1"/>
      <w:numFmt w:val="decimal"/>
      <w:lvlText w:val="%4."/>
      <w:lvlJc w:val="left"/>
      <w:pPr>
        <w:ind w:left="5356" w:hanging="360"/>
      </w:pPr>
    </w:lvl>
    <w:lvl w:ilvl="4" w:tplc="04080019" w:tentative="1">
      <w:start w:val="1"/>
      <w:numFmt w:val="lowerLetter"/>
      <w:lvlText w:val="%5."/>
      <w:lvlJc w:val="left"/>
      <w:pPr>
        <w:ind w:left="6076" w:hanging="360"/>
      </w:pPr>
    </w:lvl>
    <w:lvl w:ilvl="5" w:tplc="0408001B" w:tentative="1">
      <w:start w:val="1"/>
      <w:numFmt w:val="lowerRoman"/>
      <w:lvlText w:val="%6."/>
      <w:lvlJc w:val="right"/>
      <w:pPr>
        <w:ind w:left="6796" w:hanging="180"/>
      </w:pPr>
    </w:lvl>
    <w:lvl w:ilvl="6" w:tplc="0408000F" w:tentative="1">
      <w:start w:val="1"/>
      <w:numFmt w:val="decimal"/>
      <w:lvlText w:val="%7."/>
      <w:lvlJc w:val="left"/>
      <w:pPr>
        <w:ind w:left="7516" w:hanging="360"/>
      </w:pPr>
    </w:lvl>
    <w:lvl w:ilvl="7" w:tplc="04080019" w:tentative="1">
      <w:start w:val="1"/>
      <w:numFmt w:val="lowerLetter"/>
      <w:lvlText w:val="%8."/>
      <w:lvlJc w:val="left"/>
      <w:pPr>
        <w:ind w:left="8236" w:hanging="360"/>
      </w:pPr>
    </w:lvl>
    <w:lvl w:ilvl="8" w:tplc="0408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">
    <w:nsid w:val="1F63548C"/>
    <w:multiLevelType w:val="hybridMultilevel"/>
    <w:tmpl w:val="6DDADF14"/>
    <w:lvl w:ilvl="0" w:tplc="31B0755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20407387"/>
    <w:multiLevelType w:val="hybridMultilevel"/>
    <w:tmpl w:val="008EB5F8"/>
    <w:lvl w:ilvl="0" w:tplc="6A7C7E8A">
      <w:start w:val="1"/>
      <w:numFmt w:val="decimal"/>
      <w:lvlText w:val="%1."/>
      <w:lvlJc w:val="left"/>
      <w:pPr>
        <w:ind w:left="3196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284B72C3"/>
    <w:multiLevelType w:val="hybridMultilevel"/>
    <w:tmpl w:val="DE4CA40A"/>
    <w:lvl w:ilvl="0" w:tplc="DA2C64D6">
      <w:start w:val="2"/>
      <w:numFmt w:val="decimal"/>
      <w:lvlText w:val="%1."/>
      <w:lvlJc w:val="left"/>
      <w:pPr>
        <w:ind w:left="3196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3916" w:hanging="360"/>
      </w:pPr>
    </w:lvl>
    <w:lvl w:ilvl="2" w:tplc="0408001B" w:tentative="1">
      <w:start w:val="1"/>
      <w:numFmt w:val="lowerRoman"/>
      <w:lvlText w:val="%3."/>
      <w:lvlJc w:val="right"/>
      <w:pPr>
        <w:ind w:left="4636" w:hanging="180"/>
      </w:pPr>
    </w:lvl>
    <w:lvl w:ilvl="3" w:tplc="0408000F" w:tentative="1">
      <w:start w:val="1"/>
      <w:numFmt w:val="decimal"/>
      <w:lvlText w:val="%4."/>
      <w:lvlJc w:val="left"/>
      <w:pPr>
        <w:ind w:left="5356" w:hanging="360"/>
      </w:pPr>
    </w:lvl>
    <w:lvl w:ilvl="4" w:tplc="04080019" w:tentative="1">
      <w:start w:val="1"/>
      <w:numFmt w:val="lowerLetter"/>
      <w:lvlText w:val="%5."/>
      <w:lvlJc w:val="left"/>
      <w:pPr>
        <w:ind w:left="6076" w:hanging="360"/>
      </w:pPr>
    </w:lvl>
    <w:lvl w:ilvl="5" w:tplc="0408001B" w:tentative="1">
      <w:start w:val="1"/>
      <w:numFmt w:val="lowerRoman"/>
      <w:lvlText w:val="%6."/>
      <w:lvlJc w:val="right"/>
      <w:pPr>
        <w:ind w:left="6796" w:hanging="180"/>
      </w:pPr>
    </w:lvl>
    <w:lvl w:ilvl="6" w:tplc="0408000F" w:tentative="1">
      <w:start w:val="1"/>
      <w:numFmt w:val="decimal"/>
      <w:lvlText w:val="%7."/>
      <w:lvlJc w:val="left"/>
      <w:pPr>
        <w:ind w:left="7516" w:hanging="360"/>
      </w:pPr>
    </w:lvl>
    <w:lvl w:ilvl="7" w:tplc="04080019" w:tentative="1">
      <w:start w:val="1"/>
      <w:numFmt w:val="lowerLetter"/>
      <w:lvlText w:val="%8."/>
      <w:lvlJc w:val="left"/>
      <w:pPr>
        <w:ind w:left="8236" w:hanging="360"/>
      </w:pPr>
    </w:lvl>
    <w:lvl w:ilvl="8" w:tplc="0408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>
    <w:nsid w:val="389F799A"/>
    <w:multiLevelType w:val="hybridMultilevel"/>
    <w:tmpl w:val="FAE492B8"/>
    <w:lvl w:ilvl="0" w:tplc="E0746BE8">
      <w:start w:val="6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16" w:hanging="360"/>
      </w:pPr>
    </w:lvl>
    <w:lvl w:ilvl="2" w:tplc="0408001B" w:tentative="1">
      <w:start w:val="1"/>
      <w:numFmt w:val="lowerRoman"/>
      <w:lvlText w:val="%3."/>
      <w:lvlJc w:val="right"/>
      <w:pPr>
        <w:ind w:left="4636" w:hanging="180"/>
      </w:pPr>
    </w:lvl>
    <w:lvl w:ilvl="3" w:tplc="0408000F" w:tentative="1">
      <w:start w:val="1"/>
      <w:numFmt w:val="decimal"/>
      <w:lvlText w:val="%4."/>
      <w:lvlJc w:val="left"/>
      <w:pPr>
        <w:ind w:left="5356" w:hanging="360"/>
      </w:pPr>
    </w:lvl>
    <w:lvl w:ilvl="4" w:tplc="04080019" w:tentative="1">
      <w:start w:val="1"/>
      <w:numFmt w:val="lowerLetter"/>
      <w:lvlText w:val="%5."/>
      <w:lvlJc w:val="left"/>
      <w:pPr>
        <w:ind w:left="6076" w:hanging="360"/>
      </w:pPr>
    </w:lvl>
    <w:lvl w:ilvl="5" w:tplc="0408001B" w:tentative="1">
      <w:start w:val="1"/>
      <w:numFmt w:val="lowerRoman"/>
      <w:lvlText w:val="%6."/>
      <w:lvlJc w:val="right"/>
      <w:pPr>
        <w:ind w:left="6796" w:hanging="180"/>
      </w:pPr>
    </w:lvl>
    <w:lvl w:ilvl="6" w:tplc="0408000F" w:tentative="1">
      <w:start w:val="1"/>
      <w:numFmt w:val="decimal"/>
      <w:lvlText w:val="%7."/>
      <w:lvlJc w:val="left"/>
      <w:pPr>
        <w:ind w:left="7516" w:hanging="360"/>
      </w:pPr>
    </w:lvl>
    <w:lvl w:ilvl="7" w:tplc="04080019" w:tentative="1">
      <w:start w:val="1"/>
      <w:numFmt w:val="lowerLetter"/>
      <w:lvlText w:val="%8."/>
      <w:lvlJc w:val="left"/>
      <w:pPr>
        <w:ind w:left="8236" w:hanging="360"/>
      </w:pPr>
    </w:lvl>
    <w:lvl w:ilvl="8" w:tplc="0408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>
    <w:nsid w:val="39790F93"/>
    <w:multiLevelType w:val="hybridMultilevel"/>
    <w:tmpl w:val="53DA55A4"/>
    <w:lvl w:ilvl="0" w:tplc="020E377A">
      <w:start w:val="1"/>
      <w:numFmt w:val="bullet"/>
      <w:lvlText w:val="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FC2993"/>
    <w:multiLevelType w:val="hybridMultilevel"/>
    <w:tmpl w:val="3CC227B0"/>
    <w:lvl w:ilvl="0" w:tplc="0408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4B7A490E"/>
    <w:multiLevelType w:val="hybridMultilevel"/>
    <w:tmpl w:val="1A28DA3C"/>
    <w:lvl w:ilvl="0" w:tplc="0408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66580940"/>
    <w:multiLevelType w:val="hybridMultilevel"/>
    <w:tmpl w:val="7AEC1C26"/>
    <w:lvl w:ilvl="0" w:tplc="87CC4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065423"/>
    <w:multiLevelType w:val="hybridMultilevel"/>
    <w:tmpl w:val="4FDE470E"/>
    <w:lvl w:ilvl="0" w:tplc="84540BAE">
      <w:numFmt w:val="bullet"/>
      <w:lvlText w:val=""/>
      <w:lvlJc w:val="left"/>
      <w:pPr>
        <w:tabs>
          <w:tab w:val="num" w:pos="900"/>
        </w:tabs>
        <w:ind w:left="900" w:hanging="405"/>
      </w:pPr>
      <w:rPr>
        <w:rFonts w:ascii="Wingdings 2" w:eastAsia="Times New Roman" w:hAnsi="Wingdings 2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3">
    <w:nsid w:val="740F297D"/>
    <w:multiLevelType w:val="hybridMultilevel"/>
    <w:tmpl w:val="9774A738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22"/>
  </w:num>
  <w:num w:numId="6">
    <w:abstractNumId w:val="19"/>
  </w:num>
  <w:num w:numId="7">
    <w:abstractNumId w:val="15"/>
  </w:num>
  <w:num w:numId="8">
    <w:abstractNumId w:val="18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3"/>
  </w:num>
  <w:num w:numId="22">
    <w:abstractNumId w:val="1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D8"/>
    <w:rsid w:val="0000017C"/>
    <w:rsid w:val="00003ED2"/>
    <w:rsid w:val="000061F2"/>
    <w:rsid w:val="0001219E"/>
    <w:rsid w:val="00012BDE"/>
    <w:rsid w:val="00016301"/>
    <w:rsid w:val="00020AA4"/>
    <w:rsid w:val="00024D70"/>
    <w:rsid w:val="0003068C"/>
    <w:rsid w:val="00036636"/>
    <w:rsid w:val="00041AF7"/>
    <w:rsid w:val="000434E1"/>
    <w:rsid w:val="000439F1"/>
    <w:rsid w:val="00051F99"/>
    <w:rsid w:val="00053121"/>
    <w:rsid w:val="000575A9"/>
    <w:rsid w:val="00071185"/>
    <w:rsid w:val="00075C1F"/>
    <w:rsid w:val="0009095D"/>
    <w:rsid w:val="00090FDF"/>
    <w:rsid w:val="0009557B"/>
    <w:rsid w:val="000978B7"/>
    <w:rsid w:val="000A5B33"/>
    <w:rsid w:val="000B198F"/>
    <w:rsid w:val="000B62FA"/>
    <w:rsid w:val="000B7263"/>
    <w:rsid w:val="000C2AE9"/>
    <w:rsid w:val="000C2C30"/>
    <w:rsid w:val="000C75C6"/>
    <w:rsid w:val="000D75C0"/>
    <w:rsid w:val="000E6E33"/>
    <w:rsid w:val="000F108D"/>
    <w:rsid w:val="000F5D3D"/>
    <w:rsid w:val="001013DC"/>
    <w:rsid w:val="00106297"/>
    <w:rsid w:val="0011295D"/>
    <w:rsid w:val="001140A8"/>
    <w:rsid w:val="001304C5"/>
    <w:rsid w:val="00132621"/>
    <w:rsid w:val="0013464C"/>
    <w:rsid w:val="001429FE"/>
    <w:rsid w:val="00146C8F"/>
    <w:rsid w:val="001475F8"/>
    <w:rsid w:val="00155344"/>
    <w:rsid w:val="00155F1E"/>
    <w:rsid w:val="00157489"/>
    <w:rsid w:val="00162325"/>
    <w:rsid w:val="00163B8D"/>
    <w:rsid w:val="001647A8"/>
    <w:rsid w:val="00164FBF"/>
    <w:rsid w:val="00167D07"/>
    <w:rsid w:val="00171D43"/>
    <w:rsid w:val="00172DD3"/>
    <w:rsid w:val="001835EA"/>
    <w:rsid w:val="001B4470"/>
    <w:rsid w:val="001B7393"/>
    <w:rsid w:val="001C059C"/>
    <w:rsid w:val="001C4C7A"/>
    <w:rsid w:val="001C7644"/>
    <w:rsid w:val="001E1307"/>
    <w:rsid w:val="001E1525"/>
    <w:rsid w:val="001F1D57"/>
    <w:rsid w:val="001F5157"/>
    <w:rsid w:val="001F7D4B"/>
    <w:rsid w:val="00201900"/>
    <w:rsid w:val="002067B6"/>
    <w:rsid w:val="002112DD"/>
    <w:rsid w:val="002136DE"/>
    <w:rsid w:val="0023307B"/>
    <w:rsid w:val="002370EF"/>
    <w:rsid w:val="00237D5B"/>
    <w:rsid w:val="00243D89"/>
    <w:rsid w:val="002465DF"/>
    <w:rsid w:val="002510D5"/>
    <w:rsid w:val="00253671"/>
    <w:rsid w:val="00255856"/>
    <w:rsid w:val="002570FD"/>
    <w:rsid w:val="00265B57"/>
    <w:rsid w:val="0027212F"/>
    <w:rsid w:val="0028078A"/>
    <w:rsid w:val="00283893"/>
    <w:rsid w:val="0028427E"/>
    <w:rsid w:val="0029207B"/>
    <w:rsid w:val="00292997"/>
    <w:rsid w:val="00294E56"/>
    <w:rsid w:val="002A374A"/>
    <w:rsid w:val="002B0A50"/>
    <w:rsid w:val="002C06B8"/>
    <w:rsid w:val="002C0B1D"/>
    <w:rsid w:val="002C12F7"/>
    <w:rsid w:val="002C32B6"/>
    <w:rsid w:val="002C5901"/>
    <w:rsid w:val="002D3E23"/>
    <w:rsid w:val="002D42EA"/>
    <w:rsid w:val="002D77B9"/>
    <w:rsid w:val="002E68E6"/>
    <w:rsid w:val="002F40F3"/>
    <w:rsid w:val="0030445B"/>
    <w:rsid w:val="003066B8"/>
    <w:rsid w:val="00312EDD"/>
    <w:rsid w:val="00314E27"/>
    <w:rsid w:val="003165DD"/>
    <w:rsid w:val="0032006A"/>
    <w:rsid w:val="0032159E"/>
    <w:rsid w:val="003250B8"/>
    <w:rsid w:val="00330CBE"/>
    <w:rsid w:val="003357BD"/>
    <w:rsid w:val="00344594"/>
    <w:rsid w:val="00345AFD"/>
    <w:rsid w:val="00351A61"/>
    <w:rsid w:val="003522DB"/>
    <w:rsid w:val="003527A6"/>
    <w:rsid w:val="003574DC"/>
    <w:rsid w:val="0035793E"/>
    <w:rsid w:val="003605A2"/>
    <w:rsid w:val="0037322A"/>
    <w:rsid w:val="003749E3"/>
    <w:rsid w:val="00383AD8"/>
    <w:rsid w:val="00393D06"/>
    <w:rsid w:val="00396297"/>
    <w:rsid w:val="003A0C9F"/>
    <w:rsid w:val="003A3BEF"/>
    <w:rsid w:val="003B2F2C"/>
    <w:rsid w:val="003B4436"/>
    <w:rsid w:val="003B5A47"/>
    <w:rsid w:val="003C7933"/>
    <w:rsid w:val="003D19A3"/>
    <w:rsid w:val="003D1BB3"/>
    <w:rsid w:val="003D5704"/>
    <w:rsid w:val="003E01C1"/>
    <w:rsid w:val="003E1B92"/>
    <w:rsid w:val="003F368E"/>
    <w:rsid w:val="003F3FC5"/>
    <w:rsid w:val="003F40A7"/>
    <w:rsid w:val="003F4898"/>
    <w:rsid w:val="003F63ED"/>
    <w:rsid w:val="003F6E8D"/>
    <w:rsid w:val="00412E44"/>
    <w:rsid w:val="00413D5B"/>
    <w:rsid w:val="00433F09"/>
    <w:rsid w:val="00436479"/>
    <w:rsid w:val="004375C6"/>
    <w:rsid w:val="00442081"/>
    <w:rsid w:val="00444546"/>
    <w:rsid w:val="004445E1"/>
    <w:rsid w:val="00446ECE"/>
    <w:rsid w:val="00447A98"/>
    <w:rsid w:val="00451804"/>
    <w:rsid w:val="00454EF4"/>
    <w:rsid w:val="0046205A"/>
    <w:rsid w:val="00465379"/>
    <w:rsid w:val="00471FC9"/>
    <w:rsid w:val="0048001C"/>
    <w:rsid w:val="00485AEF"/>
    <w:rsid w:val="004929C5"/>
    <w:rsid w:val="00496155"/>
    <w:rsid w:val="004970BC"/>
    <w:rsid w:val="004970F5"/>
    <w:rsid w:val="004A2EA4"/>
    <w:rsid w:val="004B4420"/>
    <w:rsid w:val="004C2704"/>
    <w:rsid w:val="004D198B"/>
    <w:rsid w:val="004D3A86"/>
    <w:rsid w:val="004D68F5"/>
    <w:rsid w:val="004E67D5"/>
    <w:rsid w:val="004F074D"/>
    <w:rsid w:val="004F49F0"/>
    <w:rsid w:val="004F6AC7"/>
    <w:rsid w:val="004F70F8"/>
    <w:rsid w:val="00501C72"/>
    <w:rsid w:val="00506885"/>
    <w:rsid w:val="00507F11"/>
    <w:rsid w:val="0051638F"/>
    <w:rsid w:val="0051764B"/>
    <w:rsid w:val="0052170D"/>
    <w:rsid w:val="0052259F"/>
    <w:rsid w:val="00527F7B"/>
    <w:rsid w:val="005316FF"/>
    <w:rsid w:val="005376A8"/>
    <w:rsid w:val="00541F62"/>
    <w:rsid w:val="00547153"/>
    <w:rsid w:val="00547C3B"/>
    <w:rsid w:val="0055765C"/>
    <w:rsid w:val="0057006A"/>
    <w:rsid w:val="00570FDF"/>
    <w:rsid w:val="005726A0"/>
    <w:rsid w:val="005730FB"/>
    <w:rsid w:val="005753FE"/>
    <w:rsid w:val="005763C5"/>
    <w:rsid w:val="00577809"/>
    <w:rsid w:val="00584D88"/>
    <w:rsid w:val="00596D59"/>
    <w:rsid w:val="005A008D"/>
    <w:rsid w:val="005A3753"/>
    <w:rsid w:val="005A4160"/>
    <w:rsid w:val="005B3C28"/>
    <w:rsid w:val="005C40DD"/>
    <w:rsid w:val="005C7FED"/>
    <w:rsid w:val="005D7AF7"/>
    <w:rsid w:val="005E24C2"/>
    <w:rsid w:val="005E3D7F"/>
    <w:rsid w:val="005E7D1B"/>
    <w:rsid w:val="00601284"/>
    <w:rsid w:val="00602F89"/>
    <w:rsid w:val="00603106"/>
    <w:rsid w:val="00607788"/>
    <w:rsid w:val="006154E5"/>
    <w:rsid w:val="00617B88"/>
    <w:rsid w:val="00622689"/>
    <w:rsid w:val="00622B90"/>
    <w:rsid w:val="0062440A"/>
    <w:rsid w:val="00632E52"/>
    <w:rsid w:val="0063483F"/>
    <w:rsid w:val="00644504"/>
    <w:rsid w:val="00653017"/>
    <w:rsid w:val="006532D6"/>
    <w:rsid w:val="0066005D"/>
    <w:rsid w:val="006642C5"/>
    <w:rsid w:val="006709A8"/>
    <w:rsid w:val="006749E4"/>
    <w:rsid w:val="006B2A2F"/>
    <w:rsid w:val="006B2D70"/>
    <w:rsid w:val="006C197D"/>
    <w:rsid w:val="006D4F33"/>
    <w:rsid w:val="006D7D3E"/>
    <w:rsid w:val="006E03E6"/>
    <w:rsid w:val="006E3C3C"/>
    <w:rsid w:val="006F3F7C"/>
    <w:rsid w:val="006F4183"/>
    <w:rsid w:val="006F5514"/>
    <w:rsid w:val="00714C8A"/>
    <w:rsid w:val="007246F8"/>
    <w:rsid w:val="00726863"/>
    <w:rsid w:val="00726D80"/>
    <w:rsid w:val="00731FBA"/>
    <w:rsid w:val="007345B2"/>
    <w:rsid w:val="0073735B"/>
    <w:rsid w:val="007441A4"/>
    <w:rsid w:val="007451C4"/>
    <w:rsid w:val="00747FAC"/>
    <w:rsid w:val="007506CF"/>
    <w:rsid w:val="00750A3E"/>
    <w:rsid w:val="007520B2"/>
    <w:rsid w:val="0075331F"/>
    <w:rsid w:val="00765A0C"/>
    <w:rsid w:val="00773E29"/>
    <w:rsid w:val="00775823"/>
    <w:rsid w:val="0077684E"/>
    <w:rsid w:val="00786911"/>
    <w:rsid w:val="00792DBC"/>
    <w:rsid w:val="007A3637"/>
    <w:rsid w:val="007A38BF"/>
    <w:rsid w:val="007A48DD"/>
    <w:rsid w:val="007A6A89"/>
    <w:rsid w:val="007B1F0A"/>
    <w:rsid w:val="007B74F6"/>
    <w:rsid w:val="007C184B"/>
    <w:rsid w:val="007D6864"/>
    <w:rsid w:val="007E010E"/>
    <w:rsid w:val="007E312A"/>
    <w:rsid w:val="007F4F18"/>
    <w:rsid w:val="007F5BD6"/>
    <w:rsid w:val="007F73F8"/>
    <w:rsid w:val="00810A2C"/>
    <w:rsid w:val="00812E5C"/>
    <w:rsid w:val="00817BA0"/>
    <w:rsid w:val="00821BAA"/>
    <w:rsid w:val="008239E5"/>
    <w:rsid w:val="0082498A"/>
    <w:rsid w:val="0083315F"/>
    <w:rsid w:val="00834735"/>
    <w:rsid w:val="00836348"/>
    <w:rsid w:val="008415B3"/>
    <w:rsid w:val="00851C07"/>
    <w:rsid w:val="00854343"/>
    <w:rsid w:val="00864167"/>
    <w:rsid w:val="008658FC"/>
    <w:rsid w:val="00867F83"/>
    <w:rsid w:val="00871C91"/>
    <w:rsid w:val="008746FA"/>
    <w:rsid w:val="00880DB1"/>
    <w:rsid w:val="00882F19"/>
    <w:rsid w:val="0089302D"/>
    <w:rsid w:val="00894905"/>
    <w:rsid w:val="0089565C"/>
    <w:rsid w:val="008A1AAF"/>
    <w:rsid w:val="008A1BBD"/>
    <w:rsid w:val="008A5817"/>
    <w:rsid w:val="008A70E9"/>
    <w:rsid w:val="008A7100"/>
    <w:rsid w:val="008B1A91"/>
    <w:rsid w:val="008B6554"/>
    <w:rsid w:val="008C780A"/>
    <w:rsid w:val="008D5822"/>
    <w:rsid w:val="008E5B94"/>
    <w:rsid w:val="008E66D9"/>
    <w:rsid w:val="008F381F"/>
    <w:rsid w:val="00907AAF"/>
    <w:rsid w:val="009224CB"/>
    <w:rsid w:val="0092406F"/>
    <w:rsid w:val="009311BE"/>
    <w:rsid w:val="00933A4A"/>
    <w:rsid w:val="00940771"/>
    <w:rsid w:val="00945E9E"/>
    <w:rsid w:val="00946A49"/>
    <w:rsid w:val="009501AD"/>
    <w:rsid w:val="009513C2"/>
    <w:rsid w:val="0095495D"/>
    <w:rsid w:val="00955576"/>
    <w:rsid w:val="00955AD5"/>
    <w:rsid w:val="009628E7"/>
    <w:rsid w:val="009647B0"/>
    <w:rsid w:val="00970D4A"/>
    <w:rsid w:val="00975716"/>
    <w:rsid w:val="00975A6A"/>
    <w:rsid w:val="00981E2C"/>
    <w:rsid w:val="00994DD0"/>
    <w:rsid w:val="009A17DA"/>
    <w:rsid w:val="009A4564"/>
    <w:rsid w:val="009C1DC4"/>
    <w:rsid w:val="009C41E5"/>
    <w:rsid w:val="009C7566"/>
    <w:rsid w:val="009D47FA"/>
    <w:rsid w:val="009E25C2"/>
    <w:rsid w:val="009E3A9E"/>
    <w:rsid w:val="009F4E10"/>
    <w:rsid w:val="00A03AF2"/>
    <w:rsid w:val="00A046C7"/>
    <w:rsid w:val="00A047E7"/>
    <w:rsid w:val="00A05CC5"/>
    <w:rsid w:val="00A10AA6"/>
    <w:rsid w:val="00A167B8"/>
    <w:rsid w:val="00A255FE"/>
    <w:rsid w:val="00A25D57"/>
    <w:rsid w:val="00A26211"/>
    <w:rsid w:val="00A30A45"/>
    <w:rsid w:val="00A438B6"/>
    <w:rsid w:val="00A43B47"/>
    <w:rsid w:val="00A523E6"/>
    <w:rsid w:val="00A5240C"/>
    <w:rsid w:val="00A53D88"/>
    <w:rsid w:val="00A57090"/>
    <w:rsid w:val="00A63E59"/>
    <w:rsid w:val="00A646B4"/>
    <w:rsid w:val="00A64CC5"/>
    <w:rsid w:val="00A6620F"/>
    <w:rsid w:val="00A66F74"/>
    <w:rsid w:val="00A70622"/>
    <w:rsid w:val="00A714A1"/>
    <w:rsid w:val="00A74DF5"/>
    <w:rsid w:val="00A82C08"/>
    <w:rsid w:val="00A843BC"/>
    <w:rsid w:val="00A86F6E"/>
    <w:rsid w:val="00A87D78"/>
    <w:rsid w:val="00A91B16"/>
    <w:rsid w:val="00A96814"/>
    <w:rsid w:val="00AB1737"/>
    <w:rsid w:val="00AB1D5C"/>
    <w:rsid w:val="00AB24E0"/>
    <w:rsid w:val="00AB58AA"/>
    <w:rsid w:val="00AD2184"/>
    <w:rsid w:val="00AD3BDE"/>
    <w:rsid w:val="00AE024A"/>
    <w:rsid w:val="00AE1801"/>
    <w:rsid w:val="00AE25B3"/>
    <w:rsid w:val="00AF2043"/>
    <w:rsid w:val="00AF2C7B"/>
    <w:rsid w:val="00AF52DF"/>
    <w:rsid w:val="00AF5D72"/>
    <w:rsid w:val="00AF7D3A"/>
    <w:rsid w:val="00B00F4D"/>
    <w:rsid w:val="00B024CD"/>
    <w:rsid w:val="00B04CE7"/>
    <w:rsid w:val="00B04E34"/>
    <w:rsid w:val="00B10918"/>
    <w:rsid w:val="00B11D3C"/>
    <w:rsid w:val="00B12E56"/>
    <w:rsid w:val="00B137ED"/>
    <w:rsid w:val="00B141C8"/>
    <w:rsid w:val="00B17A40"/>
    <w:rsid w:val="00B20E29"/>
    <w:rsid w:val="00B2190C"/>
    <w:rsid w:val="00B26E6C"/>
    <w:rsid w:val="00B31BAB"/>
    <w:rsid w:val="00B32E03"/>
    <w:rsid w:val="00B37238"/>
    <w:rsid w:val="00B44BEA"/>
    <w:rsid w:val="00B47CC0"/>
    <w:rsid w:val="00B5068D"/>
    <w:rsid w:val="00B5198A"/>
    <w:rsid w:val="00B55F7A"/>
    <w:rsid w:val="00B75824"/>
    <w:rsid w:val="00B75BAE"/>
    <w:rsid w:val="00B80153"/>
    <w:rsid w:val="00BA1708"/>
    <w:rsid w:val="00BA69B9"/>
    <w:rsid w:val="00BC38B6"/>
    <w:rsid w:val="00BC49C0"/>
    <w:rsid w:val="00BC6F1D"/>
    <w:rsid w:val="00BD3001"/>
    <w:rsid w:val="00BD3B9D"/>
    <w:rsid w:val="00BE384A"/>
    <w:rsid w:val="00BE388A"/>
    <w:rsid w:val="00C03EDA"/>
    <w:rsid w:val="00C15BB8"/>
    <w:rsid w:val="00C1663D"/>
    <w:rsid w:val="00C203E8"/>
    <w:rsid w:val="00C258D8"/>
    <w:rsid w:val="00C278B4"/>
    <w:rsid w:val="00C328AC"/>
    <w:rsid w:val="00C55660"/>
    <w:rsid w:val="00C573C7"/>
    <w:rsid w:val="00C6126F"/>
    <w:rsid w:val="00C620A6"/>
    <w:rsid w:val="00C64E96"/>
    <w:rsid w:val="00C650A1"/>
    <w:rsid w:val="00C72D07"/>
    <w:rsid w:val="00C73F31"/>
    <w:rsid w:val="00C83A17"/>
    <w:rsid w:val="00CA40B6"/>
    <w:rsid w:val="00CA63DD"/>
    <w:rsid w:val="00CB1C9B"/>
    <w:rsid w:val="00CB246D"/>
    <w:rsid w:val="00CC025C"/>
    <w:rsid w:val="00CC2839"/>
    <w:rsid w:val="00CD6C95"/>
    <w:rsid w:val="00CE0E25"/>
    <w:rsid w:val="00CE2C46"/>
    <w:rsid w:val="00CE31C6"/>
    <w:rsid w:val="00CF0724"/>
    <w:rsid w:val="00CF45A6"/>
    <w:rsid w:val="00D05901"/>
    <w:rsid w:val="00D103CF"/>
    <w:rsid w:val="00D14811"/>
    <w:rsid w:val="00D158FD"/>
    <w:rsid w:val="00D203C0"/>
    <w:rsid w:val="00D271AE"/>
    <w:rsid w:val="00D274FD"/>
    <w:rsid w:val="00D30974"/>
    <w:rsid w:val="00D37B93"/>
    <w:rsid w:val="00D40117"/>
    <w:rsid w:val="00D40B8A"/>
    <w:rsid w:val="00D43094"/>
    <w:rsid w:val="00D452FC"/>
    <w:rsid w:val="00D520F0"/>
    <w:rsid w:val="00D56147"/>
    <w:rsid w:val="00D6092C"/>
    <w:rsid w:val="00D6310F"/>
    <w:rsid w:val="00D73EE6"/>
    <w:rsid w:val="00D91E95"/>
    <w:rsid w:val="00D92435"/>
    <w:rsid w:val="00D93037"/>
    <w:rsid w:val="00DA08A8"/>
    <w:rsid w:val="00DA13F2"/>
    <w:rsid w:val="00DA314E"/>
    <w:rsid w:val="00DB104B"/>
    <w:rsid w:val="00DB4A08"/>
    <w:rsid w:val="00DB5385"/>
    <w:rsid w:val="00DC208E"/>
    <w:rsid w:val="00DC3046"/>
    <w:rsid w:val="00DD055B"/>
    <w:rsid w:val="00DD2709"/>
    <w:rsid w:val="00DD3A92"/>
    <w:rsid w:val="00DD5C6F"/>
    <w:rsid w:val="00DD78CA"/>
    <w:rsid w:val="00DE41F5"/>
    <w:rsid w:val="00DE7574"/>
    <w:rsid w:val="00DF01A1"/>
    <w:rsid w:val="00DF1906"/>
    <w:rsid w:val="00DF677A"/>
    <w:rsid w:val="00DF7713"/>
    <w:rsid w:val="00E17EAC"/>
    <w:rsid w:val="00E17FEE"/>
    <w:rsid w:val="00E20ED6"/>
    <w:rsid w:val="00E260F0"/>
    <w:rsid w:val="00E30C36"/>
    <w:rsid w:val="00E34715"/>
    <w:rsid w:val="00E562B7"/>
    <w:rsid w:val="00E675E3"/>
    <w:rsid w:val="00E70AC3"/>
    <w:rsid w:val="00E74AAF"/>
    <w:rsid w:val="00E80F35"/>
    <w:rsid w:val="00E878F5"/>
    <w:rsid w:val="00EA591A"/>
    <w:rsid w:val="00EB5301"/>
    <w:rsid w:val="00EB5347"/>
    <w:rsid w:val="00EB5978"/>
    <w:rsid w:val="00ED4A29"/>
    <w:rsid w:val="00EE25FE"/>
    <w:rsid w:val="00EE5FD3"/>
    <w:rsid w:val="00EE7728"/>
    <w:rsid w:val="00EF2A6F"/>
    <w:rsid w:val="00EF2C67"/>
    <w:rsid w:val="00F16F07"/>
    <w:rsid w:val="00F20542"/>
    <w:rsid w:val="00F20B1E"/>
    <w:rsid w:val="00F2118B"/>
    <w:rsid w:val="00F218A0"/>
    <w:rsid w:val="00F25227"/>
    <w:rsid w:val="00F25E76"/>
    <w:rsid w:val="00F331B4"/>
    <w:rsid w:val="00F3547F"/>
    <w:rsid w:val="00F3742B"/>
    <w:rsid w:val="00F5072D"/>
    <w:rsid w:val="00F5135A"/>
    <w:rsid w:val="00F53AAD"/>
    <w:rsid w:val="00F63AAC"/>
    <w:rsid w:val="00F63E29"/>
    <w:rsid w:val="00F64963"/>
    <w:rsid w:val="00F66F46"/>
    <w:rsid w:val="00F67760"/>
    <w:rsid w:val="00F71F72"/>
    <w:rsid w:val="00F754A8"/>
    <w:rsid w:val="00F759E9"/>
    <w:rsid w:val="00F8622A"/>
    <w:rsid w:val="00F912EF"/>
    <w:rsid w:val="00F9233C"/>
    <w:rsid w:val="00F934AD"/>
    <w:rsid w:val="00F937EC"/>
    <w:rsid w:val="00F95DB1"/>
    <w:rsid w:val="00FA23E5"/>
    <w:rsid w:val="00FB4B78"/>
    <w:rsid w:val="00FB560C"/>
    <w:rsid w:val="00FC0545"/>
    <w:rsid w:val="00FD0613"/>
    <w:rsid w:val="00FD7541"/>
    <w:rsid w:val="00FE07B7"/>
    <w:rsid w:val="00FE332C"/>
    <w:rsid w:val="00FF2C6B"/>
    <w:rsid w:val="00FF47FB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D6310F"/>
    <w:pPr>
      <w:keepNext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83AD8"/>
    <w:rPr>
      <w:color w:val="0000FF"/>
      <w:u w:val="single"/>
    </w:rPr>
  </w:style>
  <w:style w:type="paragraph" w:styleId="a3">
    <w:name w:val="Balloon Text"/>
    <w:basedOn w:val="a"/>
    <w:link w:val="Char"/>
    <w:semiHidden/>
    <w:unhideWhenUsed/>
    <w:rsid w:val="00383A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383AD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383AD8"/>
    <w:pPr>
      <w:ind w:left="720"/>
      <w:contextualSpacing/>
    </w:pPr>
  </w:style>
  <w:style w:type="paragraph" w:styleId="a5">
    <w:name w:val="header"/>
    <w:basedOn w:val="a"/>
    <w:link w:val="Char0"/>
    <w:unhideWhenUsed/>
    <w:rsid w:val="002C590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2C590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nhideWhenUsed/>
    <w:rsid w:val="002C590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2C5901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D6310F"/>
    <w:rPr>
      <w:rFonts w:ascii="Arial" w:eastAsia="Times New Roman" w:hAnsi="Arial" w:cs="Arial"/>
      <w:b/>
      <w:bCs/>
      <w:sz w:val="32"/>
      <w:szCs w:val="32"/>
      <w:lang w:eastAsia="el-GR"/>
    </w:rPr>
  </w:style>
  <w:style w:type="numbering" w:customStyle="1" w:styleId="10">
    <w:name w:val="Χωρίς λίστα1"/>
    <w:next w:val="a2"/>
    <w:semiHidden/>
    <w:rsid w:val="00D6310F"/>
  </w:style>
  <w:style w:type="table" w:styleId="a7">
    <w:name w:val="Table Grid"/>
    <w:basedOn w:val="a1"/>
    <w:rsid w:val="00D63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D6310F"/>
  </w:style>
  <w:style w:type="paragraph" w:styleId="a9">
    <w:name w:val="Title"/>
    <w:basedOn w:val="a"/>
    <w:link w:val="Char2"/>
    <w:qFormat/>
    <w:rsid w:val="00D6310F"/>
    <w:pPr>
      <w:jc w:val="center"/>
    </w:pPr>
    <w:rPr>
      <w:b/>
      <w:bCs/>
      <w:sz w:val="28"/>
    </w:rPr>
  </w:style>
  <w:style w:type="character" w:customStyle="1" w:styleId="Char2">
    <w:name w:val="Τίτλος Char"/>
    <w:basedOn w:val="a0"/>
    <w:link w:val="a9"/>
    <w:rsid w:val="00D6310F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aa">
    <w:name w:val="Block Text"/>
    <w:basedOn w:val="a"/>
    <w:rsid w:val="00D6310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D6310F"/>
    <w:pPr>
      <w:keepNext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83AD8"/>
    <w:rPr>
      <w:color w:val="0000FF"/>
      <w:u w:val="single"/>
    </w:rPr>
  </w:style>
  <w:style w:type="paragraph" w:styleId="a3">
    <w:name w:val="Balloon Text"/>
    <w:basedOn w:val="a"/>
    <w:link w:val="Char"/>
    <w:semiHidden/>
    <w:unhideWhenUsed/>
    <w:rsid w:val="00383A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383AD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383AD8"/>
    <w:pPr>
      <w:ind w:left="720"/>
      <w:contextualSpacing/>
    </w:pPr>
  </w:style>
  <w:style w:type="paragraph" w:styleId="a5">
    <w:name w:val="header"/>
    <w:basedOn w:val="a"/>
    <w:link w:val="Char0"/>
    <w:unhideWhenUsed/>
    <w:rsid w:val="002C590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2C590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nhideWhenUsed/>
    <w:rsid w:val="002C590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2C5901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D6310F"/>
    <w:rPr>
      <w:rFonts w:ascii="Arial" w:eastAsia="Times New Roman" w:hAnsi="Arial" w:cs="Arial"/>
      <w:b/>
      <w:bCs/>
      <w:sz w:val="32"/>
      <w:szCs w:val="32"/>
      <w:lang w:eastAsia="el-GR"/>
    </w:rPr>
  </w:style>
  <w:style w:type="numbering" w:customStyle="1" w:styleId="10">
    <w:name w:val="Χωρίς λίστα1"/>
    <w:next w:val="a2"/>
    <w:semiHidden/>
    <w:rsid w:val="00D6310F"/>
  </w:style>
  <w:style w:type="table" w:styleId="a7">
    <w:name w:val="Table Grid"/>
    <w:basedOn w:val="a1"/>
    <w:rsid w:val="00D63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D6310F"/>
  </w:style>
  <w:style w:type="paragraph" w:styleId="a9">
    <w:name w:val="Title"/>
    <w:basedOn w:val="a"/>
    <w:link w:val="Char2"/>
    <w:qFormat/>
    <w:rsid w:val="00D6310F"/>
    <w:pPr>
      <w:jc w:val="center"/>
    </w:pPr>
    <w:rPr>
      <w:b/>
      <w:bCs/>
      <w:sz w:val="28"/>
    </w:rPr>
  </w:style>
  <w:style w:type="character" w:customStyle="1" w:styleId="Char2">
    <w:name w:val="Τίτλος Char"/>
    <w:basedOn w:val="a0"/>
    <w:link w:val="a9"/>
    <w:rsid w:val="00D6310F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aa">
    <w:name w:val="Block Text"/>
    <w:basedOn w:val="a"/>
    <w:rsid w:val="00D631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attik.pde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ttik.pde.sch.gr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26DD-DCB9-409F-9ECC-F362705B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4387</Words>
  <Characters>23696</Characters>
  <Application>Microsoft Office Word</Application>
  <DocSecurity>0</DocSecurity>
  <Lines>197</Lines>
  <Paragraphs>5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ΩΤΗΣ ΚΑΣΤΑΝΑΣ</dc:creator>
  <cp:lastModifiedBy>ΣΟΦΙΑ ΚΟΛΛΙΑΚΟΥ</cp:lastModifiedBy>
  <cp:revision>25</cp:revision>
  <cp:lastPrinted>2020-10-08T08:59:00Z</cp:lastPrinted>
  <dcterms:created xsi:type="dcterms:W3CDTF">2020-10-08T08:33:00Z</dcterms:created>
  <dcterms:modified xsi:type="dcterms:W3CDTF">2020-10-08T09:01:00Z</dcterms:modified>
</cp:coreProperties>
</file>